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1030" w14:textId="5C10FD55" w:rsidR="00216D3D" w:rsidRPr="008175EC" w:rsidRDefault="00216D3D" w:rsidP="008175EC">
      <w:pPr>
        <w:pStyle w:val="Nagwek1"/>
      </w:pPr>
      <w:r w:rsidRPr="008175EC">
        <w:t xml:space="preserve">Szczegółowy opis techniczny kotła </w:t>
      </w:r>
      <w:r w:rsidR="004C452F">
        <w:t>wodnego</w:t>
      </w:r>
    </w:p>
    <w:p w14:paraId="3358926A" w14:textId="77777777" w:rsidR="00216D3D" w:rsidRDefault="00216D3D" w:rsidP="00216D3D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  <w:color w:val="C00000"/>
          <w:szCs w:val="20"/>
        </w:rPr>
      </w:pPr>
      <w:r w:rsidRPr="00C00B5E">
        <w:rPr>
          <w:rFonts w:asciiTheme="minorHAnsi" w:hAnsiTheme="minorHAnsi" w:cstheme="minorHAnsi"/>
          <w:b/>
          <w:color w:val="C00000"/>
          <w:szCs w:val="20"/>
        </w:rPr>
        <w:t>Czerwoną i pogrubioną czcionką podano przykłady, usuń je przed uzupełnieniem.</w:t>
      </w:r>
    </w:p>
    <w:p w14:paraId="67F5C31F" w14:textId="77777777" w:rsidR="00216D3D" w:rsidRPr="00C00B5E" w:rsidRDefault="00216D3D" w:rsidP="006815E1">
      <w:pPr>
        <w:pStyle w:val="Stopka"/>
        <w:rPr>
          <w:rStyle w:val="Numerstrony"/>
          <w:rFonts w:asciiTheme="minorHAnsi" w:hAnsiTheme="minorHAnsi" w:cstheme="minorHAnsi"/>
          <w:szCs w:val="18"/>
        </w:rPr>
      </w:pPr>
      <w:r w:rsidRPr="00C00B5E">
        <w:rPr>
          <w:rStyle w:val="Numerstrony"/>
          <w:rFonts w:asciiTheme="minorHAnsi" w:hAnsiTheme="minorHAnsi" w:cstheme="minorHAnsi"/>
          <w:szCs w:val="18"/>
        </w:rPr>
        <w:t>Uwaga 1: W przypadku zmiany danych zawartych w niniejszym opisie należy go zaktualizować</w:t>
      </w:r>
    </w:p>
    <w:p w14:paraId="5A4B7B90" w14:textId="77777777" w:rsidR="00216D3D" w:rsidRPr="00C00B5E" w:rsidRDefault="00216D3D" w:rsidP="006815E1">
      <w:pPr>
        <w:pStyle w:val="Stopka"/>
        <w:rPr>
          <w:rStyle w:val="Numerstrony"/>
          <w:rFonts w:asciiTheme="minorHAnsi" w:hAnsiTheme="minorHAnsi" w:cstheme="minorHAnsi"/>
          <w:szCs w:val="18"/>
        </w:rPr>
      </w:pPr>
      <w:r w:rsidRPr="00C00B5E">
        <w:rPr>
          <w:rStyle w:val="Numerstrony"/>
          <w:rFonts w:asciiTheme="minorHAnsi" w:hAnsiTheme="minorHAnsi" w:cstheme="minorHAnsi"/>
          <w:szCs w:val="18"/>
        </w:rPr>
        <w:t>Uwaga 2: Zmiana parametrów kotła lub jego wyposażenia może wymagać uzgodnienia z UDT</w:t>
      </w:r>
    </w:p>
    <w:p w14:paraId="1CD03475" w14:textId="5D9A910C" w:rsidR="00216D3D" w:rsidRPr="00CB3A9C" w:rsidRDefault="00216D3D" w:rsidP="000B6596">
      <w:pPr>
        <w:pStyle w:val="Stopka"/>
        <w:ind w:left="993" w:hanging="993"/>
        <w:rPr>
          <w:rFonts w:asciiTheme="minorHAnsi" w:hAnsiTheme="minorHAnsi" w:cstheme="minorHAnsi"/>
          <w:szCs w:val="18"/>
        </w:rPr>
      </w:pPr>
      <w:r w:rsidRPr="00C00B5E">
        <w:rPr>
          <w:rStyle w:val="Numerstrony"/>
          <w:rFonts w:asciiTheme="minorHAnsi" w:hAnsiTheme="minorHAnsi" w:cstheme="minorHAnsi"/>
          <w:szCs w:val="18"/>
        </w:rPr>
        <w:t>Uwaga 3: W przypadku braku miejsca na druku należy je zamieścić na dołączonych dodatkowych stronach</w:t>
      </w:r>
    </w:p>
    <w:p w14:paraId="6E29DBA5" w14:textId="599BDCE2" w:rsidR="006815E1" w:rsidRPr="008175EC" w:rsidRDefault="006815E1" w:rsidP="006815E1">
      <w:pPr>
        <w:pStyle w:val="Tekstpodstawowywcity"/>
        <w:spacing w:line="276" w:lineRule="auto"/>
        <w:ind w:firstLine="0"/>
        <w:rPr>
          <w:rFonts w:asciiTheme="minorHAnsi" w:hAnsiTheme="minorHAnsi" w:cstheme="minorHAnsi"/>
          <w:b/>
          <w:sz w:val="24"/>
          <w:szCs w:val="20"/>
        </w:rPr>
      </w:pPr>
      <w:r w:rsidRPr="00707383">
        <w:rPr>
          <w:rFonts w:asciiTheme="minorHAnsi" w:hAnsiTheme="minorHAnsi" w:cstheme="minorHAnsi"/>
          <w:sz w:val="24"/>
          <w:szCs w:val="20"/>
        </w:rPr>
        <w:t>U</w:t>
      </w:r>
      <w:r>
        <w:rPr>
          <w:rFonts w:asciiTheme="minorHAnsi" w:hAnsiTheme="minorHAnsi" w:cstheme="minorHAnsi"/>
          <w:sz w:val="24"/>
          <w:szCs w:val="20"/>
        </w:rPr>
        <w:t>waga 4</w:t>
      </w:r>
      <w:r w:rsidRPr="00707383">
        <w:rPr>
          <w:rFonts w:asciiTheme="minorHAnsi" w:hAnsiTheme="minorHAnsi" w:cstheme="minorHAnsi"/>
          <w:sz w:val="24"/>
          <w:szCs w:val="20"/>
        </w:rPr>
        <w:t>: Do opisu technicznego należy dołączyć fotografię tabliczki fabrycznej kotła.</w:t>
      </w:r>
    </w:p>
    <w:p w14:paraId="2FBF078C" w14:textId="7EE09026" w:rsidR="006815E1" w:rsidRDefault="006815E1" w:rsidP="000B6596">
      <w:pPr>
        <w:spacing w:line="276" w:lineRule="auto"/>
        <w:ind w:left="993" w:right="68" w:hanging="99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waga 5: </w:t>
      </w:r>
      <w:r w:rsidRPr="008175EC">
        <w:rPr>
          <w:rFonts w:asciiTheme="minorHAnsi" w:hAnsiTheme="minorHAnsi" w:cstheme="minorHAnsi"/>
          <w:szCs w:val="20"/>
        </w:rPr>
        <w:t>Dla kotłów cieczowych, dla których wytwórca nie określa powierzchni ogrzewalnej a</w:t>
      </w:r>
      <w:r>
        <w:rPr>
          <w:rFonts w:asciiTheme="minorHAnsi" w:hAnsiTheme="minorHAnsi" w:cstheme="minorHAnsi"/>
          <w:szCs w:val="20"/>
        </w:rPr>
        <w:t> </w:t>
      </w:r>
      <w:r w:rsidRPr="008175EC">
        <w:rPr>
          <w:rFonts w:asciiTheme="minorHAnsi" w:hAnsiTheme="minorHAnsi" w:cstheme="minorHAnsi"/>
          <w:szCs w:val="20"/>
        </w:rPr>
        <w:t>jedynie moc, należy stosować przelicznik: 1 kW = 0,05 m2 dla kotłów olejowych lub gazowych; 1</w:t>
      </w:r>
      <w:r>
        <w:rPr>
          <w:rFonts w:asciiTheme="minorHAnsi" w:hAnsiTheme="minorHAnsi" w:cstheme="minorHAnsi"/>
          <w:szCs w:val="20"/>
        </w:rPr>
        <w:t> </w:t>
      </w:r>
      <w:r w:rsidRPr="008175EC">
        <w:rPr>
          <w:rFonts w:asciiTheme="minorHAnsi" w:hAnsiTheme="minorHAnsi" w:cstheme="minorHAnsi"/>
          <w:szCs w:val="20"/>
        </w:rPr>
        <w:t>kW = 0,1 m2 dla kotłów elektrycznych</w:t>
      </w:r>
    </w:p>
    <w:p w14:paraId="3ED6679A" w14:textId="073FACB9" w:rsidR="006815E1" w:rsidRDefault="006815E1" w:rsidP="000B6596">
      <w:pPr>
        <w:spacing w:line="276" w:lineRule="auto"/>
        <w:ind w:left="993" w:right="68" w:hanging="99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waga 6: W</w:t>
      </w:r>
      <w:r w:rsidRPr="003C12E8">
        <w:rPr>
          <w:rFonts w:asciiTheme="minorHAnsi" w:hAnsiTheme="minorHAnsi" w:cstheme="minorHAnsi"/>
          <w:szCs w:val="20"/>
        </w:rPr>
        <w:t>staw ‘---------‘ w odpowiednim polu danych jeśli przedmiotowej informacji nie określono w</w:t>
      </w:r>
      <w:r>
        <w:rPr>
          <w:rFonts w:asciiTheme="minorHAnsi" w:hAnsiTheme="minorHAnsi" w:cstheme="minorHAnsi"/>
          <w:szCs w:val="20"/>
        </w:rPr>
        <w:t> </w:t>
      </w:r>
      <w:r w:rsidRPr="003C12E8">
        <w:rPr>
          <w:rFonts w:asciiTheme="minorHAnsi" w:hAnsiTheme="minorHAnsi" w:cstheme="minorHAnsi"/>
          <w:szCs w:val="20"/>
        </w:rPr>
        <w:t>dokumentacji</w:t>
      </w:r>
      <w:r>
        <w:rPr>
          <w:rFonts w:asciiTheme="minorHAnsi" w:hAnsiTheme="minorHAnsi" w:cstheme="minorHAnsi"/>
          <w:szCs w:val="20"/>
        </w:rPr>
        <w:t xml:space="preserve"> w tabelach</w:t>
      </w:r>
    </w:p>
    <w:p w14:paraId="1A97DCBF" w14:textId="6AEC15A1" w:rsidR="00216D3D" w:rsidRPr="008175EC" w:rsidRDefault="00216D3D" w:rsidP="008175EC">
      <w:pPr>
        <w:pStyle w:val="Nagwek2"/>
      </w:pPr>
      <w:r w:rsidRPr="008175EC">
        <w:t>Przypisy w dokumencie:</w:t>
      </w:r>
    </w:p>
    <w:p w14:paraId="61C9117F" w14:textId="77777777" w:rsidR="00216D3D" w:rsidRPr="0077712B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24"/>
          <w:szCs w:val="16"/>
        </w:rPr>
        <w:t xml:space="preserve">[A] </w:t>
      </w:r>
      <w:r w:rsidRPr="0077712B">
        <w:rPr>
          <w:rFonts w:asciiTheme="minorHAnsi" w:hAnsiTheme="minorHAnsi" w:cstheme="minorHAnsi"/>
          <w:sz w:val="24"/>
          <w:szCs w:val="16"/>
        </w:rPr>
        <w:t>należy podać czas określony na podstawie dokumentacji producenta</w:t>
      </w:r>
      <w:r>
        <w:rPr>
          <w:rFonts w:asciiTheme="minorHAnsi" w:hAnsiTheme="minorHAnsi" w:cstheme="minorHAnsi"/>
          <w:sz w:val="32"/>
        </w:rPr>
        <w:t>,</w:t>
      </w:r>
    </w:p>
    <w:p w14:paraId="79B12DD8" w14:textId="77777777" w:rsidR="00216D3D" w:rsidRPr="0077712B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B] </w:t>
      </w:r>
      <w:r w:rsidRPr="0077712B">
        <w:rPr>
          <w:rFonts w:asciiTheme="minorHAnsi" w:hAnsiTheme="minorHAnsi" w:cstheme="minorHAnsi"/>
          <w:sz w:val="24"/>
          <w:szCs w:val="16"/>
        </w:rPr>
        <w:t>wg §2 rozp. MRiT z 17.12.2021 r. (Dz. U. z 2022 r., poz. 68):</w:t>
      </w:r>
    </w:p>
    <w:p w14:paraId="1D38A936" w14:textId="77777777" w:rsidR="00216D3D" w:rsidRPr="0077712B" w:rsidRDefault="00216D3D" w:rsidP="00216D3D">
      <w:pPr>
        <w:pStyle w:val="Tekstprzypisukocowego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CB3A9C">
        <w:rPr>
          <w:rFonts w:asciiTheme="minorHAnsi" w:hAnsiTheme="minorHAnsi" w:cstheme="minorHAnsi"/>
          <w:sz w:val="24"/>
          <w:szCs w:val="16"/>
        </w:rPr>
        <w:t>osprzęt zabezpieczający -</w:t>
      </w:r>
      <w:r w:rsidRPr="0077712B">
        <w:rPr>
          <w:rFonts w:asciiTheme="minorHAnsi" w:hAnsiTheme="minorHAnsi" w:cstheme="minorHAnsi"/>
          <w:b/>
          <w:sz w:val="24"/>
          <w:szCs w:val="16"/>
        </w:rPr>
        <w:t xml:space="preserve"> </w:t>
      </w:r>
      <w:r w:rsidRPr="0077712B">
        <w:rPr>
          <w:rFonts w:asciiTheme="minorHAnsi" w:hAnsiTheme="minorHAnsi" w:cstheme="minorHAnsi"/>
          <w:sz w:val="24"/>
          <w:szCs w:val="16"/>
        </w:rPr>
        <w:t>urządzenia i obwody realizujące funkcje bezpieczeństwa, przeznaczone do zabezpieczania urządzeń ciśnieniowych przed przekroczeniem parametrów dopuszczalnych, w szczególności:</w:t>
      </w:r>
    </w:p>
    <w:p w14:paraId="21C04C45" w14:textId="77777777" w:rsidR="00216D3D" w:rsidRPr="0077712B" w:rsidRDefault="00216D3D" w:rsidP="00216D3D">
      <w:pPr>
        <w:pStyle w:val="Tekstprzypisukocowego"/>
        <w:numPr>
          <w:ilvl w:val="1"/>
          <w:numId w:val="9"/>
        </w:numPr>
        <w:spacing w:line="276" w:lineRule="auto"/>
        <w:ind w:left="720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urządzenia do bezpośredniego ograniczenia ciśnienia, takie jak:</w:t>
      </w:r>
    </w:p>
    <w:p w14:paraId="693AA9C3" w14:textId="77777777" w:rsidR="00216D3D" w:rsidRPr="0077712B" w:rsidRDefault="00216D3D" w:rsidP="00216D3D">
      <w:pPr>
        <w:pStyle w:val="Tekstprzypisukocowego"/>
        <w:numPr>
          <w:ilvl w:val="2"/>
          <w:numId w:val="11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zawory bezpieczeństwa, głowice bezpieczeństwa, pręty wyboczeniowe,</w:t>
      </w:r>
    </w:p>
    <w:p w14:paraId="0A8F8E9C" w14:textId="77777777" w:rsidR="00216D3D" w:rsidRPr="0077712B" w:rsidRDefault="00216D3D" w:rsidP="00216D3D">
      <w:pPr>
        <w:pStyle w:val="Tekstprzypisukocowego"/>
        <w:numPr>
          <w:ilvl w:val="2"/>
          <w:numId w:val="11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sterowane układy zrzutu ciśnienia,</w:t>
      </w:r>
    </w:p>
    <w:p w14:paraId="405EB84F" w14:textId="77777777" w:rsidR="00216D3D" w:rsidRPr="0077712B" w:rsidRDefault="00216D3D" w:rsidP="00216D3D">
      <w:pPr>
        <w:pStyle w:val="Tekstprzypisukocowego"/>
        <w:numPr>
          <w:ilvl w:val="1"/>
          <w:numId w:val="9"/>
        </w:numPr>
        <w:spacing w:line="276" w:lineRule="auto"/>
        <w:ind w:left="720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ograniczniki, które aktywują środki korekcyjne albo powodują wyłączenie lub wyłączenie i</w:t>
      </w:r>
      <w:r>
        <w:rPr>
          <w:rFonts w:asciiTheme="minorHAnsi" w:hAnsiTheme="minorHAnsi" w:cstheme="minorHAnsi"/>
          <w:sz w:val="24"/>
          <w:szCs w:val="16"/>
        </w:rPr>
        <w:t> </w:t>
      </w:r>
      <w:r w:rsidRPr="0077712B">
        <w:rPr>
          <w:rFonts w:asciiTheme="minorHAnsi" w:hAnsiTheme="minorHAnsi" w:cstheme="minorHAnsi"/>
          <w:sz w:val="24"/>
          <w:szCs w:val="16"/>
        </w:rPr>
        <w:t>zablokowanie pracy, takie jak: wyłączniki ciśnieniowe lub temperaturowe albo wyłączniki sterowane poziomem płynu,</w:t>
      </w:r>
    </w:p>
    <w:p w14:paraId="0CD18D0A" w14:textId="77777777" w:rsidR="00216D3D" w:rsidRPr="0077712B" w:rsidRDefault="00216D3D" w:rsidP="00216D3D">
      <w:pPr>
        <w:pStyle w:val="Tekstprzypisukocowego"/>
        <w:numPr>
          <w:ilvl w:val="1"/>
          <w:numId w:val="9"/>
        </w:numPr>
        <w:spacing w:line="276" w:lineRule="auto"/>
        <w:ind w:left="720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zabezpieczające pomiarowe urządzenia sterujące i regulujące;</w:t>
      </w:r>
    </w:p>
    <w:p w14:paraId="5E1C600B" w14:textId="77777777" w:rsidR="00216D3D" w:rsidRPr="0077712B" w:rsidRDefault="00216D3D" w:rsidP="00216D3D">
      <w:pPr>
        <w:pStyle w:val="Tekstprzypisukocowego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CB3A9C">
        <w:rPr>
          <w:rFonts w:asciiTheme="minorHAnsi" w:hAnsiTheme="minorHAnsi" w:cstheme="minorHAnsi"/>
          <w:sz w:val="24"/>
          <w:szCs w:val="16"/>
        </w:rPr>
        <w:t>osprzęt ciśnieniowy –</w:t>
      </w:r>
      <w:r w:rsidRPr="0077712B">
        <w:rPr>
          <w:rFonts w:asciiTheme="minorHAnsi" w:hAnsiTheme="minorHAnsi" w:cstheme="minorHAnsi"/>
          <w:sz w:val="24"/>
          <w:szCs w:val="16"/>
        </w:rPr>
        <w:t xml:space="preserve"> urządzenia wykonujące funkcje eksploatacyjne i posiadające powłoki ciśnieniowe, np. zawory zwrotne, odcinające itp.</w:t>
      </w:r>
    </w:p>
    <w:p w14:paraId="019D74AB" w14:textId="77777777" w:rsidR="00216D3D" w:rsidRPr="0077712B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C] </w:t>
      </w:r>
      <w:r w:rsidRPr="0077712B">
        <w:rPr>
          <w:rFonts w:asciiTheme="minorHAnsi" w:hAnsiTheme="minorHAnsi" w:cstheme="minorHAnsi"/>
          <w:sz w:val="24"/>
          <w:szCs w:val="16"/>
        </w:rPr>
        <w:t>w razie potrzeby należy edytować nazwy funkcji lub dodać kolejne wiersze.</w:t>
      </w:r>
    </w:p>
    <w:p w14:paraId="10918277" w14:textId="77777777" w:rsidR="00216D3D" w:rsidRPr="0077712B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D] </w:t>
      </w:r>
      <w:r w:rsidRPr="0077712B">
        <w:rPr>
          <w:rFonts w:asciiTheme="minorHAnsi" w:hAnsiTheme="minorHAnsi" w:cstheme="minorHAnsi"/>
          <w:sz w:val="24"/>
          <w:szCs w:val="16"/>
        </w:rPr>
        <w:t>lub wg innego systemu oznaczeń</w:t>
      </w:r>
    </w:p>
    <w:p w14:paraId="3946C781" w14:textId="77777777" w:rsidR="00216D3D" w:rsidRPr="0077712B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E] </w:t>
      </w:r>
      <w:r w:rsidRPr="0077712B">
        <w:rPr>
          <w:rFonts w:asciiTheme="minorHAnsi" w:hAnsiTheme="minorHAnsi" w:cstheme="minorHAnsi"/>
          <w:sz w:val="24"/>
          <w:szCs w:val="16"/>
        </w:rPr>
        <w:t>sposób zabudowy jeśli nie wynika to z innych dokumentów, np. schematu technologicznego</w:t>
      </w:r>
    </w:p>
    <w:p w14:paraId="6B606EA6" w14:textId="77777777" w:rsidR="00216D3D" w:rsidRPr="0077712B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F] </w:t>
      </w:r>
      <w:r w:rsidRPr="0077712B">
        <w:rPr>
          <w:rFonts w:asciiTheme="minorHAnsi" w:hAnsiTheme="minorHAnsi" w:cstheme="minorHAnsi"/>
          <w:sz w:val="24"/>
          <w:szCs w:val="16"/>
        </w:rPr>
        <w:t>lub nazwa dokumentu zawierającego obliczenia doboru zaworu/płytki itp.</w:t>
      </w:r>
    </w:p>
    <w:p w14:paraId="6D81C319" w14:textId="77777777" w:rsidR="00216D3D" w:rsidRPr="0077712B" w:rsidRDefault="00216D3D" w:rsidP="00216D3D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G] </w:t>
      </w:r>
      <w:r w:rsidRPr="0077712B">
        <w:rPr>
          <w:rFonts w:asciiTheme="minorHAnsi" w:hAnsiTheme="minorHAnsi" w:cstheme="minorHAnsi"/>
          <w:sz w:val="24"/>
          <w:szCs w:val="16"/>
        </w:rPr>
        <w:t>należy podać wszelkie istotne informacje dodatkowe, np. wymagania wymiany wyposażenia w</w:t>
      </w:r>
      <w:r>
        <w:rPr>
          <w:rFonts w:asciiTheme="minorHAnsi" w:hAnsiTheme="minorHAnsi" w:cstheme="minorHAnsi"/>
          <w:sz w:val="24"/>
          <w:szCs w:val="16"/>
        </w:rPr>
        <w:t> </w:t>
      </w:r>
      <w:r w:rsidRPr="0077712B">
        <w:rPr>
          <w:rFonts w:asciiTheme="minorHAnsi" w:hAnsiTheme="minorHAnsi" w:cstheme="minorHAnsi"/>
          <w:sz w:val="24"/>
          <w:szCs w:val="16"/>
        </w:rPr>
        <w:t>określonych odstępach czasu, nazwę ewentualnej dokumentacji dodatkowej opisującej działanie</w:t>
      </w:r>
    </w:p>
    <w:p w14:paraId="26268C65" w14:textId="77777777" w:rsidR="00216D3D" w:rsidRPr="0077712B" w:rsidRDefault="00216D3D" w:rsidP="00216D3D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H] </w:t>
      </w:r>
      <w:r w:rsidRPr="0077712B">
        <w:rPr>
          <w:rFonts w:asciiTheme="minorHAnsi" w:hAnsiTheme="minorHAnsi" w:cstheme="minorHAnsi"/>
          <w:sz w:val="24"/>
          <w:szCs w:val="16"/>
        </w:rPr>
        <w:t>opis lub nazwa i nr strony dokumentu zawierającego odpowiednie informacje wg wymagań § 13 ust.1 ppkt.5) rozp. MRiT z 17.12.2022 r. (Dz. U. z 2022 r., poz. 68)</w:t>
      </w:r>
    </w:p>
    <w:p w14:paraId="2FE4D157" w14:textId="77777777" w:rsidR="00216D3D" w:rsidRPr="0077712B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I] </w:t>
      </w:r>
      <w:r w:rsidRPr="0077712B">
        <w:rPr>
          <w:rFonts w:asciiTheme="minorHAnsi" w:hAnsiTheme="minorHAnsi" w:cstheme="minorHAnsi"/>
          <w:sz w:val="24"/>
          <w:szCs w:val="16"/>
        </w:rPr>
        <w:t>schemat elektryczny co najmniej w zakresie obwodów realizujących funkcje bezpieczeństwa</w:t>
      </w:r>
    </w:p>
    <w:p w14:paraId="783FB77E" w14:textId="77777777" w:rsidR="00216D3D" w:rsidRPr="0077712B" w:rsidRDefault="00216D3D" w:rsidP="00216D3D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J] </w:t>
      </w:r>
      <w:r w:rsidRPr="0077712B">
        <w:rPr>
          <w:rFonts w:asciiTheme="minorHAnsi" w:hAnsiTheme="minorHAnsi" w:cstheme="minorHAnsi"/>
          <w:sz w:val="24"/>
          <w:szCs w:val="16"/>
        </w:rPr>
        <w:t>oraz przypisany do funkcji RRF (</w:t>
      </w:r>
      <w:proofErr w:type="spellStart"/>
      <w:r w:rsidRPr="005829D3">
        <w:rPr>
          <w:rFonts w:asciiTheme="minorHAnsi" w:hAnsiTheme="minorHAnsi" w:cstheme="minorHAnsi"/>
          <w:sz w:val="24"/>
          <w:szCs w:val="16"/>
        </w:rPr>
        <w:t>Risk</w:t>
      </w:r>
      <w:proofErr w:type="spellEnd"/>
      <w:r w:rsidRPr="005829D3">
        <w:rPr>
          <w:rFonts w:asciiTheme="minorHAnsi" w:hAnsiTheme="minorHAnsi" w:cstheme="minorHAnsi"/>
          <w:sz w:val="24"/>
          <w:szCs w:val="16"/>
        </w:rPr>
        <w:t xml:space="preserve"> </w:t>
      </w:r>
      <w:proofErr w:type="spellStart"/>
      <w:r w:rsidRPr="005829D3">
        <w:rPr>
          <w:rFonts w:asciiTheme="minorHAnsi" w:hAnsiTheme="minorHAnsi" w:cstheme="minorHAnsi"/>
          <w:sz w:val="24"/>
          <w:szCs w:val="16"/>
        </w:rPr>
        <w:t>Reduction</w:t>
      </w:r>
      <w:proofErr w:type="spellEnd"/>
      <w:r w:rsidRPr="005829D3">
        <w:rPr>
          <w:rFonts w:asciiTheme="minorHAnsi" w:hAnsiTheme="minorHAnsi" w:cstheme="minorHAnsi"/>
          <w:sz w:val="24"/>
          <w:szCs w:val="16"/>
        </w:rPr>
        <w:t xml:space="preserve"> </w:t>
      </w:r>
      <w:proofErr w:type="spellStart"/>
      <w:r w:rsidRPr="005829D3">
        <w:rPr>
          <w:rFonts w:asciiTheme="minorHAnsi" w:hAnsiTheme="minorHAnsi" w:cstheme="minorHAnsi"/>
          <w:sz w:val="24"/>
          <w:szCs w:val="16"/>
        </w:rPr>
        <w:t>Factor</w:t>
      </w:r>
      <w:proofErr w:type="spellEnd"/>
      <w:r w:rsidRPr="0077712B">
        <w:rPr>
          <w:rFonts w:asciiTheme="minorHAnsi" w:hAnsiTheme="minorHAnsi" w:cstheme="minorHAnsi"/>
          <w:sz w:val="24"/>
          <w:szCs w:val="16"/>
        </w:rPr>
        <w:t>) lub SIL (</w:t>
      </w:r>
      <w:proofErr w:type="spellStart"/>
      <w:r w:rsidRPr="005829D3">
        <w:rPr>
          <w:rFonts w:asciiTheme="minorHAnsi" w:hAnsiTheme="minorHAnsi" w:cstheme="minorHAnsi"/>
          <w:sz w:val="24"/>
          <w:szCs w:val="16"/>
        </w:rPr>
        <w:t>Safety</w:t>
      </w:r>
      <w:proofErr w:type="spellEnd"/>
      <w:r w:rsidRPr="005829D3">
        <w:rPr>
          <w:rFonts w:asciiTheme="minorHAnsi" w:hAnsiTheme="minorHAnsi" w:cstheme="minorHAnsi"/>
          <w:sz w:val="24"/>
          <w:szCs w:val="16"/>
        </w:rPr>
        <w:t xml:space="preserve"> </w:t>
      </w:r>
      <w:proofErr w:type="spellStart"/>
      <w:r w:rsidRPr="005829D3">
        <w:rPr>
          <w:rFonts w:asciiTheme="minorHAnsi" w:hAnsiTheme="minorHAnsi" w:cstheme="minorHAnsi"/>
          <w:sz w:val="24"/>
          <w:szCs w:val="16"/>
        </w:rPr>
        <w:t>Integrity</w:t>
      </w:r>
      <w:proofErr w:type="spellEnd"/>
      <w:r w:rsidRPr="005829D3">
        <w:rPr>
          <w:rFonts w:asciiTheme="minorHAnsi" w:hAnsiTheme="minorHAnsi" w:cstheme="minorHAnsi"/>
          <w:sz w:val="24"/>
          <w:szCs w:val="16"/>
        </w:rPr>
        <w:t xml:space="preserve"> Level</w:t>
      </w:r>
      <w:r w:rsidRPr="0077712B">
        <w:rPr>
          <w:rFonts w:asciiTheme="minorHAnsi" w:hAnsiTheme="minorHAnsi" w:cstheme="minorHAnsi"/>
          <w:sz w:val="24"/>
          <w:szCs w:val="16"/>
        </w:rPr>
        <w:t>)</w:t>
      </w:r>
    </w:p>
    <w:p w14:paraId="3F6F4227" w14:textId="77777777" w:rsidR="00216D3D" w:rsidRPr="0077712B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K] </w:t>
      </w:r>
      <w:r w:rsidRPr="0077712B">
        <w:rPr>
          <w:rFonts w:asciiTheme="minorHAnsi" w:hAnsiTheme="minorHAnsi" w:cstheme="minorHAnsi"/>
          <w:sz w:val="24"/>
          <w:szCs w:val="16"/>
        </w:rPr>
        <w:t>wytwórca i typ oraz oznaczenie TAG/KKS</w:t>
      </w:r>
      <w:r>
        <w:rPr>
          <w:rFonts w:asciiTheme="minorHAnsi" w:hAnsiTheme="minorHAnsi" w:cstheme="minorHAnsi"/>
          <w:sz w:val="24"/>
          <w:szCs w:val="16"/>
        </w:rPr>
        <w:t xml:space="preserve"> [D]</w:t>
      </w:r>
    </w:p>
    <w:p w14:paraId="07DEAA16" w14:textId="2C4242D7" w:rsidR="00216D3D" w:rsidRDefault="00216D3D" w:rsidP="00216D3D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L] </w:t>
      </w:r>
      <w:r w:rsidRPr="0077712B">
        <w:rPr>
          <w:rFonts w:asciiTheme="minorHAnsi" w:hAnsiTheme="minorHAnsi" w:cstheme="minorHAnsi"/>
          <w:sz w:val="24"/>
          <w:szCs w:val="16"/>
        </w:rPr>
        <w:t>lub odsyłacz do odpowiedniego schematu elektrycznego</w:t>
      </w:r>
    </w:p>
    <w:p w14:paraId="457280C4" w14:textId="77777777" w:rsidR="008175EC" w:rsidRPr="0077712B" w:rsidRDefault="008175EC" w:rsidP="008175EC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lastRenderedPageBreak/>
        <w:t xml:space="preserve">[M] </w:t>
      </w:r>
      <w:r w:rsidRPr="0077712B">
        <w:rPr>
          <w:rFonts w:asciiTheme="minorHAnsi" w:hAnsiTheme="minorHAnsi" w:cstheme="minorHAnsi"/>
          <w:sz w:val="24"/>
          <w:szCs w:val="16"/>
        </w:rPr>
        <w:t>podać zarówno dla kotłów paleniskowych jak i odzysknicowych</w:t>
      </w:r>
    </w:p>
    <w:p w14:paraId="54C2A8DB" w14:textId="77777777" w:rsidR="008175EC" w:rsidRPr="0077712B" w:rsidRDefault="008175EC" w:rsidP="008175EC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N] </w:t>
      </w:r>
      <w:r w:rsidRPr="0077712B">
        <w:rPr>
          <w:rFonts w:asciiTheme="minorHAnsi" w:hAnsiTheme="minorHAnsi" w:cstheme="minorHAnsi"/>
          <w:sz w:val="24"/>
          <w:szCs w:val="16"/>
        </w:rPr>
        <w:t>dla kotłów paleniskowych opisz w uwagach dopuszczalne rodzaje i charakterystyki (skład / granulacja) paliwa. W razie potrzeby dołącz kartę charakterystyki paliwa lub inny dokument.</w:t>
      </w:r>
    </w:p>
    <w:p w14:paraId="4AD4C89A" w14:textId="77777777" w:rsidR="008175EC" w:rsidRPr="0077712B" w:rsidRDefault="008175EC" w:rsidP="008175EC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O] </w:t>
      </w:r>
      <w:r w:rsidRPr="0077712B">
        <w:rPr>
          <w:rFonts w:asciiTheme="minorHAnsi" w:hAnsiTheme="minorHAnsi" w:cstheme="minorHAnsi"/>
          <w:sz w:val="24"/>
          <w:szCs w:val="16"/>
        </w:rPr>
        <w:t>U</w:t>
      </w:r>
      <w:r>
        <w:rPr>
          <w:rFonts w:asciiTheme="minorHAnsi" w:hAnsiTheme="minorHAnsi" w:cstheme="minorHAnsi"/>
          <w:sz w:val="24"/>
          <w:szCs w:val="16"/>
        </w:rPr>
        <w:t>waga</w:t>
      </w:r>
      <w:r w:rsidRPr="0077712B">
        <w:rPr>
          <w:rFonts w:asciiTheme="minorHAnsi" w:hAnsiTheme="minorHAnsi" w:cstheme="minorHAnsi"/>
          <w:sz w:val="24"/>
          <w:szCs w:val="16"/>
        </w:rPr>
        <w:t>: Producent palnika może określić dodatkowe ograniczenia dotyczące, np. gęstości lub lepkości kinematycznej oleju opałowego</w:t>
      </w:r>
    </w:p>
    <w:p w14:paraId="60209D20" w14:textId="77777777" w:rsidR="008175EC" w:rsidRPr="0077712B" w:rsidRDefault="008175EC" w:rsidP="008175EC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P] </w:t>
      </w:r>
      <w:r w:rsidRPr="0077712B">
        <w:rPr>
          <w:rFonts w:asciiTheme="minorHAnsi" w:hAnsiTheme="minorHAnsi" w:cstheme="minorHAnsi"/>
          <w:sz w:val="24"/>
          <w:szCs w:val="16"/>
        </w:rPr>
        <w:t>podaj nazwę paliwa standardowego lub standard techniczny paliwa (np. PN-C-96024</w:t>
      </w:r>
      <w:r>
        <w:rPr>
          <w:rFonts w:asciiTheme="minorHAnsi" w:hAnsiTheme="minorHAnsi" w:cstheme="minorHAnsi"/>
          <w:sz w:val="24"/>
          <w:szCs w:val="16"/>
        </w:rPr>
        <w:t xml:space="preserve"> </w:t>
      </w:r>
      <w:r w:rsidRPr="0077712B">
        <w:rPr>
          <w:rFonts w:asciiTheme="minorHAnsi" w:hAnsiTheme="minorHAnsi" w:cstheme="minorHAnsi"/>
          <w:sz w:val="24"/>
          <w:szCs w:val="16"/>
        </w:rPr>
        <w:t>„Przetwory naftowe. Oleje opałowe”)</w:t>
      </w:r>
    </w:p>
    <w:p w14:paraId="5E38C504" w14:textId="77777777" w:rsidR="008175EC" w:rsidRPr="0077712B" w:rsidRDefault="008175EC" w:rsidP="008175EC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Q] </w:t>
      </w:r>
      <w:r w:rsidRPr="0077712B">
        <w:rPr>
          <w:rFonts w:asciiTheme="minorHAnsi" w:hAnsiTheme="minorHAnsi" w:cstheme="minorHAnsi"/>
          <w:sz w:val="24"/>
          <w:szCs w:val="16"/>
        </w:rPr>
        <w:t>w razie potrzeby wpisać inne jednostki</w:t>
      </w:r>
    </w:p>
    <w:p w14:paraId="42EB15FA" w14:textId="77777777" w:rsidR="008175EC" w:rsidRPr="0077712B" w:rsidRDefault="008175EC" w:rsidP="008175EC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R] </w:t>
      </w:r>
      <w:r w:rsidRPr="0077712B">
        <w:rPr>
          <w:rFonts w:asciiTheme="minorHAnsi" w:hAnsiTheme="minorHAnsi" w:cstheme="minorHAnsi"/>
          <w:sz w:val="24"/>
          <w:szCs w:val="16"/>
        </w:rPr>
        <w:t>dodatkowe wymagania eksploatacyjne mogą wynikać z zapisów instrukcji eksploatacji kotła lub jego podzespołów, np. palnika, ograniczników. Należy uważnie zapoznać się z tymi wymaganiami i</w:t>
      </w:r>
      <w:r>
        <w:rPr>
          <w:rFonts w:asciiTheme="minorHAnsi" w:hAnsiTheme="minorHAnsi" w:cstheme="minorHAnsi"/>
          <w:sz w:val="24"/>
          <w:szCs w:val="16"/>
        </w:rPr>
        <w:t> </w:t>
      </w:r>
      <w:r w:rsidRPr="0077712B">
        <w:rPr>
          <w:rFonts w:asciiTheme="minorHAnsi" w:hAnsiTheme="minorHAnsi" w:cstheme="minorHAnsi"/>
          <w:sz w:val="24"/>
          <w:szCs w:val="16"/>
        </w:rPr>
        <w:t>wskazać je w opisie technicznym.</w:t>
      </w:r>
    </w:p>
    <w:p w14:paraId="4FB6E465" w14:textId="52BF43E3" w:rsidR="008175EC" w:rsidRDefault="008175EC" w:rsidP="008175EC">
      <w:pPr>
        <w:pStyle w:val="Stopka"/>
        <w:spacing w:line="276" w:lineRule="auto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 xml:space="preserve">[S] </w:t>
      </w:r>
      <w:r w:rsidRPr="0077712B">
        <w:rPr>
          <w:rFonts w:asciiTheme="minorHAnsi" w:hAnsiTheme="minorHAnsi" w:cstheme="minorHAnsi"/>
          <w:szCs w:val="16"/>
        </w:rPr>
        <w:t>jeśli dotyczy</w:t>
      </w:r>
    </w:p>
    <w:p w14:paraId="4031684C" w14:textId="07DAC977" w:rsidR="008175EC" w:rsidRPr="008175EC" w:rsidRDefault="008175EC" w:rsidP="008175EC">
      <w:pPr>
        <w:pStyle w:val="Nagwek2"/>
      </w:pPr>
      <w:r w:rsidRPr="008175EC">
        <w:t xml:space="preserve">Dane identyfikacyjne i parametry techniczne kotła </w:t>
      </w:r>
      <w:r>
        <w:t>wodnego wysokotemperaturowego</w:t>
      </w:r>
    </w:p>
    <w:p w14:paraId="427B1461" w14:textId="77777777" w:rsidR="008175EC" w:rsidRPr="008175EC" w:rsidRDefault="008175EC" w:rsidP="008175EC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  <w:szCs w:val="20"/>
        </w:rPr>
      </w:pPr>
      <w:r w:rsidRPr="008175EC">
        <w:rPr>
          <w:rFonts w:asciiTheme="minorHAnsi" w:hAnsiTheme="minorHAnsi" w:cstheme="minorHAnsi"/>
          <w:szCs w:val="20"/>
        </w:rPr>
        <w:t>Nr ewidencyjny UDT</w:t>
      </w:r>
      <w:r w:rsidRPr="008175EC">
        <w:rPr>
          <w:rFonts w:asciiTheme="minorHAnsi" w:hAnsiTheme="minorHAnsi" w:cstheme="minorHAnsi"/>
          <w:b/>
          <w:szCs w:val="20"/>
        </w:rPr>
        <w:t xml:space="preserve"> </w:t>
      </w:r>
      <w:r w:rsidRPr="008175EC">
        <w:rPr>
          <w:rFonts w:asciiTheme="minorHAnsi" w:hAnsiTheme="minorHAnsi" w:cstheme="minorHAnsi"/>
          <w:szCs w:val="20"/>
        </w:rPr>
        <w:t xml:space="preserve">(wpisać po rejestracji kotła w UDT): </w:t>
      </w:r>
      <w:r w:rsidRPr="008175EC">
        <w:rPr>
          <w:rFonts w:asciiTheme="minorHAnsi" w:hAnsiTheme="minorHAnsi" w:cstheme="minorHAnsi"/>
          <w:szCs w:val="20"/>
        </w:rPr>
        <w:tab/>
      </w:r>
    </w:p>
    <w:p w14:paraId="06C99CAB" w14:textId="77777777" w:rsidR="008175EC" w:rsidRPr="008175EC" w:rsidRDefault="008175EC" w:rsidP="008175EC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  <w:szCs w:val="20"/>
        </w:rPr>
      </w:pPr>
      <w:r w:rsidRPr="008175EC">
        <w:rPr>
          <w:rFonts w:asciiTheme="minorHAnsi" w:hAnsiTheme="minorHAnsi" w:cstheme="minorHAnsi"/>
          <w:szCs w:val="20"/>
        </w:rPr>
        <w:t xml:space="preserve">Eksploatujący: </w:t>
      </w:r>
      <w:r w:rsidRPr="008175EC">
        <w:rPr>
          <w:rFonts w:asciiTheme="minorHAnsi" w:hAnsiTheme="minorHAnsi" w:cstheme="minorHAnsi"/>
          <w:szCs w:val="20"/>
        </w:rPr>
        <w:tab/>
      </w:r>
    </w:p>
    <w:p w14:paraId="7F8BEDE9" w14:textId="77777777" w:rsidR="008175EC" w:rsidRPr="008175EC" w:rsidRDefault="008175EC" w:rsidP="008175EC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  <w:szCs w:val="20"/>
        </w:rPr>
      </w:pPr>
      <w:r w:rsidRPr="008175EC">
        <w:rPr>
          <w:rFonts w:asciiTheme="minorHAnsi" w:hAnsiTheme="minorHAnsi" w:cstheme="minorHAnsi"/>
          <w:szCs w:val="20"/>
        </w:rPr>
        <w:t xml:space="preserve">Miejsce eksploatacji kotła: </w:t>
      </w:r>
      <w:r w:rsidRPr="008175EC">
        <w:rPr>
          <w:rFonts w:asciiTheme="minorHAnsi" w:hAnsiTheme="minorHAnsi" w:cstheme="minorHAnsi"/>
          <w:szCs w:val="20"/>
        </w:rPr>
        <w:tab/>
      </w:r>
    </w:p>
    <w:p w14:paraId="7CEE985E" w14:textId="685253D6" w:rsidR="008175EC" w:rsidRDefault="008175EC" w:rsidP="008175EC">
      <w:pPr>
        <w:pStyle w:val="Nagwek2"/>
      </w:pPr>
      <w:r w:rsidRPr="008175EC">
        <w:t>A.</w:t>
      </w:r>
      <w:r>
        <w:t xml:space="preserve"> </w:t>
      </w:r>
      <w:r w:rsidRPr="008175EC">
        <w:t>Podstawowe dane kotła</w:t>
      </w:r>
    </w:p>
    <w:p w14:paraId="396735A6" w14:textId="77777777" w:rsidR="008175EC" w:rsidRPr="00C00B5E" w:rsidRDefault="008175EC" w:rsidP="008175EC">
      <w:pPr>
        <w:tabs>
          <w:tab w:val="right" w:leader="dot" w:pos="9639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 xml:space="preserve">Producent kotła: </w:t>
      </w:r>
      <w:r w:rsidRPr="00C00B5E">
        <w:rPr>
          <w:rFonts w:asciiTheme="minorHAnsi" w:hAnsiTheme="minorHAnsi" w:cstheme="minorHAnsi"/>
          <w:szCs w:val="20"/>
        </w:rPr>
        <w:tab/>
      </w:r>
    </w:p>
    <w:p w14:paraId="4781F347" w14:textId="77777777" w:rsidR="008175EC" w:rsidRPr="00C00B5E" w:rsidRDefault="008175EC" w:rsidP="008175EC">
      <w:pPr>
        <w:tabs>
          <w:tab w:val="right" w:leader="dot" w:pos="9639"/>
        </w:tabs>
        <w:spacing w:after="120" w:line="276" w:lineRule="auto"/>
        <w:ind w:right="-22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 xml:space="preserve">Typ kotła: </w:t>
      </w:r>
      <w:r w:rsidRPr="00C00B5E">
        <w:rPr>
          <w:rFonts w:asciiTheme="minorHAnsi" w:hAnsiTheme="minorHAnsi" w:cstheme="minorHAnsi"/>
          <w:szCs w:val="20"/>
        </w:rPr>
        <w:tab/>
      </w:r>
    </w:p>
    <w:p w14:paraId="5F5EB9B1" w14:textId="12EAEED0" w:rsidR="008175EC" w:rsidRPr="00C00B5E" w:rsidRDefault="004C452F" w:rsidP="008175EC">
      <w:pPr>
        <w:tabs>
          <w:tab w:val="right" w:leader="dot" w:pos="9639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oc nominalna wyjściowa cieplna kotła</w:t>
      </w:r>
      <w:r w:rsidR="00FD0A56">
        <w:rPr>
          <w:rFonts w:asciiTheme="minorHAnsi" w:hAnsiTheme="minorHAnsi" w:cstheme="minorHAnsi"/>
          <w:szCs w:val="20"/>
        </w:rPr>
        <w:t>[MW]</w:t>
      </w:r>
      <w:r>
        <w:rPr>
          <w:rFonts w:asciiTheme="minorHAnsi" w:hAnsiTheme="minorHAnsi" w:cstheme="minorHAnsi"/>
          <w:szCs w:val="20"/>
        </w:rPr>
        <w:t>:</w:t>
      </w:r>
      <w:r w:rsidR="008175EC" w:rsidRPr="00C00B5E">
        <w:rPr>
          <w:rFonts w:asciiTheme="minorHAnsi" w:hAnsiTheme="minorHAnsi" w:cstheme="minorHAnsi"/>
          <w:szCs w:val="20"/>
        </w:rPr>
        <w:t xml:space="preserve"> </w:t>
      </w:r>
      <w:r w:rsidR="008175EC" w:rsidRPr="00C00B5E">
        <w:rPr>
          <w:rFonts w:asciiTheme="minorHAnsi" w:hAnsiTheme="minorHAnsi" w:cstheme="minorHAnsi"/>
          <w:szCs w:val="20"/>
        </w:rPr>
        <w:tab/>
      </w:r>
    </w:p>
    <w:p w14:paraId="50069F68" w14:textId="118CE971" w:rsidR="008175EC" w:rsidRPr="00C00B5E" w:rsidRDefault="008175EC" w:rsidP="008175EC">
      <w:pPr>
        <w:tabs>
          <w:tab w:val="right" w:leader="dot" w:pos="9639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Nr fabryczny</w:t>
      </w:r>
      <w:r w:rsidR="004C452F">
        <w:rPr>
          <w:rFonts w:asciiTheme="minorHAnsi" w:hAnsiTheme="minorHAnsi" w:cstheme="minorHAnsi"/>
          <w:szCs w:val="20"/>
        </w:rPr>
        <w:t xml:space="preserve">: </w:t>
      </w:r>
      <w:r w:rsidRPr="00C00B5E">
        <w:rPr>
          <w:rFonts w:asciiTheme="minorHAnsi" w:hAnsiTheme="minorHAnsi" w:cstheme="minorHAnsi"/>
          <w:szCs w:val="20"/>
        </w:rPr>
        <w:tab/>
      </w:r>
    </w:p>
    <w:p w14:paraId="291E2609" w14:textId="77777777" w:rsidR="008175EC" w:rsidRPr="00C00B5E" w:rsidRDefault="008175EC" w:rsidP="008175EC">
      <w:pPr>
        <w:tabs>
          <w:tab w:val="right" w:leader="dot" w:pos="9639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 xml:space="preserve">Rok wytworzenia: </w:t>
      </w:r>
      <w:r w:rsidRPr="00C00B5E">
        <w:rPr>
          <w:rFonts w:asciiTheme="minorHAnsi" w:hAnsiTheme="minorHAnsi" w:cstheme="minorHAnsi"/>
          <w:szCs w:val="20"/>
        </w:rPr>
        <w:tab/>
      </w:r>
    </w:p>
    <w:p w14:paraId="68580D1C" w14:textId="77777777" w:rsidR="004C452F" w:rsidRPr="00C00B5E" w:rsidRDefault="004C452F" w:rsidP="004C452F">
      <w:pPr>
        <w:spacing w:line="276" w:lineRule="auto"/>
        <w:ind w:right="68"/>
        <w:jc w:val="both"/>
        <w:rPr>
          <w:rFonts w:asciiTheme="minorHAnsi" w:hAnsiTheme="minorHAnsi" w:cstheme="minorHAnsi"/>
        </w:rPr>
      </w:pPr>
      <w:r w:rsidRPr="00C00B5E">
        <w:rPr>
          <w:rFonts w:asciiTheme="minorHAnsi" w:hAnsiTheme="minorHAnsi" w:cstheme="minorHAnsi"/>
        </w:rPr>
        <w:t>Sposób ogrzewania kotła</w:t>
      </w:r>
      <w:r w:rsidRPr="00C00B5E">
        <w:rPr>
          <w:rFonts w:asciiTheme="minorHAnsi" w:hAnsiTheme="minorHAnsi" w:cstheme="minorHAnsi"/>
          <w:b/>
        </w:rPr>
        <w:t xml:space="preserve"> </w:t>
      </w:r>
      <w:r w:rsidRPr="00C00B5E">
        <w:rPr>
          <w:rFonts w:asciiTheme="minorHAnsi" w:hAnsiTheme="minorHAnsi" w:cstheme="minorHAnsi"/>
        </w:rPr>
        <w:t>(zaznacz jedną właściwą odpowiedź):</w:t>
      </w:r>
    </w:p>
    <w:p w14:paraId="14FBCCCE" w14:textId="77777777" w:rsidR="004C452F" w:rsidRPr="00C00B5E" w:rsidRDefault="004C452F" w:rsidP="004C452F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color w:val="A20000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 xml:space="preserve">kocioł paleniskowy </w:t>
      </w:r>
      <w:sdt>
        <w:sdtPr>
          <w:rPr>
            <w:rFonts w:ascii="MS Gothic" w:eastAsia="MS Gothic" w:hAnsi="MS Gothic" w:cstheme="minorHAnsi"/>
            <w:b/>
            <w:sz w:val="24"/>
            <w:szCs w:val="24"/>
            <w:lang w:val="pl-PL"/>
          </w:rPr>
          <w:alias w:val="kocioł paleniskowy "/>
          <w:id w:val="-1318413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  <w:lang w:val="pl-PL"/>
            </w:rPr>
            <w:t>☒</w:t>
          </w:r>
        </w:sdtContent>
      </w:sdt>
    </w:p>
    <w:p w14:paraId="1AECC850" w14:textId="77777777" w:rsidR="004C452F" w:rsidRPr="00C00B5E" w:rsidRDefault="004C452F" w:rsidP="004C452F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kocioł odzysknicowy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kocioł odzysknicowy "/>
          <w:id w:val="-13820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08CD77DD" w14:textId="77777777" w:rsidR="004C452F" w:rsidRPr="00C00B5E" w:rsidRDefault="004C452F" w:rsidP="004C452F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kocioł elektryczny oporowy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kocioł elektryczny oporowy "/>
          <w:id w:val="-43598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4D7C01BF" w14:textId="77777777" w:rsidR="004C452F" w:rsidRPr="00C00B5E" w:rsidRDefault="004C452F" w:rsidP="004C452F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kocioł elektryczny elektrodowy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kocioł elektryczny elektrodowy "/>
          <w:tag w:val="kocioł elektryczny elektrodowy "/>
          <w:id w:val="-62269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295BD986" w14:textId="77777777" w:rsidR="004C452F" w:rsidRPr="00C00B5E" w:rsidRDefault="004C452F" w:rsidP="004C452F">
      <w:pPr>
        <w:pStyle w:val="Akapitzlist"/>
        <w:numPr>
          <w:ilvl w:val="0"/>
          <w:numId w:val="12"/>
        </w:numPr>
        <w:tabs>
          <w:tab w:val="right" w:leader="dot" w:pos="3402"/>
        </w:tabs>
        <w:spacing w:line="276" w:lineRule="auto"/>
        <w:ind w:right="68"/>
        <w:jc w:val="both"/>
        <w:rPr>
          <w:rFonts w:asciiTheme="minorHAnsi" w:hAnsiTheme="minorHAnsi" w:cstheme="minorHAnsi"/>
          <w:szCs w:val="20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>inne (napisz jaki):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inne napisz jaki"/>
          <w:tag w:val="inne napisz jaki"/>
          <w:id w:val="142283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43B4BB0D" w14:textId="77777777" w:rsidR="004C452F" w:rsidRPr="00C00B5E" w:rsidRDefault="004C452F" w:rsidP="004C452F">
      <w:pPr>
        <w:spacing w:before="120" w:line="276" w:lineRule="auto"/>
        <w:ind w:right="68"/>
        <w:jc w:val="both"/>
        <w:rPr>
          <w:rFonts w:asciiTheme="minorHAnsi" w:hAnsiTheme="minorHAnsi" w:cstheme="minorHAnsi"/>
        </w:rPr>
      </w:pPr>
      <w:r w:rsidRPr="00C00B5E">
        <w:rPr>
          <w:rFonts w:asciiTheme="minorHAnsi" w:hAnsiTheme="minorHAnsi" w:cstheme="minorHAnsi"/>
        </w:rPr>
        <w:t>Rodzaj obsługi kotła</w:t>
      </w:r>
    </w:p>
    <w:p w14:paraId="0778C59B" w14:textId="17B3E8D6" w:rsidR="004C452F" w:rsidRPr="00C00B5E" w:rsidRDefault="004C452F" w:rsidP="004C452F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nie wymagający stałej obecności obsługi, maksymalny czas pracy kotła bez nadzoru obsługi: </w:t>
      </w:r>
      <w:r w:rsidRPr="00C00B5E">
        <w:rPr>
          <w:rFonts w:asciiTheme="minorHAnsi" w:hAnsiTheme="minorHAnsi" w:cstheme="minorHAnsi"/>
          <w:b/>
          <w:color w:val="A20000"/>
          <w:sz w:val="24"/>
          <w:szCs w:val="24"/>
          <w:lang w:val="pl-PL"/>
        </w:rPr>
        <w:t>72</w:t>
      </w: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[godzin/y] </w:t>
      </w:r>
      <w:r w:rsidRPr="004C452F">
        <w:rPr>
          <w:lang w:val="pl-PL"/>
        </w:rPr>
        <w:t>[A]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nie wymagający stałej obecności obsługi, maksymalny czas pracy kotła bez nadzoru obsługi podaj ile godzi"/>
          <w:tag w:val="nie wymagający stałej obecności obsługi, maksymalny czas pracy kotła bez nadzoru obsługi podaj ile godzi"/>
          <w:id w:val="-10062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858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3F4183A8" w14:textId="77777777" w:rsidR="004C452F" w:rsidRPr="00C00B5E" w:rsidRDefault="004C452F" w:rsidP="004C452F">
      <w:pPr>
        <w:pStyle w:val="Akapitzlist"/>
        <w:numPr>
          <w:ilvl w:val="0"/>
          <w:numId w:val="13"/>
        </w:numPr>
        <w:spacing w:line="276" w:lineRule="auto"/>
        <w:ind w:right="6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 xml:space="preserve">ze stałą obecnością obsługi </w:t>
      </w:r>
      <w:sdt>
        <w:sdtPr>
          <w:rPr>
            <w:rFonts w:ascii="MS Gothic" w:eastAsia="MS Gothic" w:hAnsi="MS Gothic" w:cstheme="minorHAnsi"/>
            <w:b/>
            <w:sz w:val="24"/>
            <w:szCs w:val="24"/>
            <w:lang w:val="pl-PL"/>
          </w:rPr>
          <w:alias w:val="ze stałą obecnością obsługi "/>
          <w:tag w:val="ze stałą obecnością obsługi "/>
          <w:id w:val="-420261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  <w:lang w:val="pl-PL"/>
            </w:rPr>
            <w:t>☒</w:t>
          </w:r>
        </w:sdtContent>
      </w:sdt>
    </w:p>
    <w:p w14:paraId="4F648E49" w14:textId="77777777" w:rsidR="004C452F" w:rsidRPr="00C00B5E" w:rsidRDefault="004C452F" w:rsidP="004C452F">
      <w:pPr>
        <w:spacing w:before="120" w:line="276" w:lineRule="auto"/>
        <w:ind w:right="68"/>
        <w:rPr>
          <w:rFonts w:asciiTheme="minorHAnsi" w:hAnsiTheme="minorHAnsi" w:cstheme="minorHAnsi"/>
        </w:rPr>
      </w:pPr>
      <w:r w:rsidRPr="00C00B5E">
        <w:rPr>
          <w:rFonts w:asciiTheme="minorHAnsi" w:hAnsiTheme="minorHAnsi" w:cstheme="minorHAnsi"/>
        </w:rPr>
        <w:t>Układ automatyki kotła</w:t>
      </w:r>
    </w:p>
    <w:p w14:paraId="5FB36095" w14:textId="77777777" w:rsidR="004C452F" w:rsidRPr="00C00B5E" w:rsidRDefault="004C452F" w:rsidP="004C452F">
      <w:pPr>
        <w:pStyle w:val="Akapitzlist"/>
        <w:numPr>
          <w:ilvl w:val="0"/>
          <w:numId w:val="14"/>
        </w:numPr>
        <w:spacing w:line="276" w:lineRule="auto"/>
        <w:ind w:right="-288"/>
        <w:jc w:val="both"/>
        <w:rPr>
          <w:rFonts w:asciiTheme="minorHAnsi" w:hAnsiTheme="minorHAnsi" w:cstheme="minorHAnsi"/>
          <w:color w:val="5C0000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>oryginalny producenta kotła</w:t>
      </w:r>
      <w:r w:rsidRPr="00C00B5E">
        <w:rPr>
          <w:rFonts w:asciiTheme="minorHAnsi" w:hAnsiTheme="minorHAnsi" w:cstheme="minorHAnsi"/>
          <w:color w:val="C00000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oryginalny producenta kotła "/>
          <w:tag w:val="oryginalny producenta kotła "/>
          <w:id w:val="1621110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☒</w:t>
          </w:r>
        </w:sdtContent>
      </w:sdt>
    </w:p>
    <w:p w14:paraId="7F8D1AB4" w14:textId="76F339AD" w:rsidR="004C452F" w:rsidRPr="00C00B5E" w:rsidRDefault="004C452F" w:rsidP="004C452F">
      <w:pPr>
        <w:pStyle w:val="Akapitzlist"/>
        <w:numPr>
          <w:ilvl w:val="0"/>
          <w:numId w:val="14"/>
        </w:numPr>
        <w:tabs>
          <w:tab w:val="right" w:leader="dot" w:pos="4820"/>
        </w:tabs>
        <w:spacing w:after="120" w:line="276" w:lineRule="auto"/>
        <w:ind w:right="68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>inny (napisz jaki lub dołącz opis):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inny napisz jaki lub dołącz opis"/>
          <w:tag w:val="inny napisz jaki lub dołącz opis"/>
          <w:id w:val="-41717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858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63465EC7" w14:textId="77777777" w:rsidR="004C452F" w:rsidRPr="00C00B5E" w:rsidRDefault="004C452F" w:rsidP="004C452F">
      <w:pPr>
        <w:spacing w:before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lastRenderedPageBreak/>
        <w:t>Opis pracy kotła</w:t>
      </w:r>
    </w:p>
    <w:p w14:paraId="1DAEEE02" w14:textId="77777777" w:rsidR="004C452F" w:rsidRPr="00C00B5E" w:rsidRDefault="004C452F" w:rsidP="004C452F">
      <w:pPr>
        <w:pStyle w:val="Akapitzlist"/>
        <w:numPr>
          <w:ilvl w:val="0"/>
          <w:numId w:val="15"/>
        </w:numPr>
        <w:spacing w:line="276" w:lineRule="auto"/>
        <w:ind w:right="-288"/>
        <w:jc w:val="both"/>
        <w:rPr>
          <w:rFonts w:asciiTheme="minorHAnsi" w:hAnsiTheme="minorHAnsi" w:cstheme="minorHAnsi"/>
          <w:sz w:val="24"/>
          <w:szCs w:val="20"/>
        </w:rPr>
      </w:pPr>
      <w:r w:rsidRPr="00C00B5E">
        <w:rPr>
          <w:rFonts w:asciiTheme="minorHAnsi" w:hAnsiTheme="minorHAnsi" w:cstheme="minorHAnsi"/>
          <w:b/>
          <w:color w:val="C00000"/>
          <w:sz w:val="24"/>
          <w:szCs w:val="20"/>
        </w:rPr>
        <w:t>praca ciągła</w:t>
      </w:r>
      <w:r w:rsidRPr="00C00B5E">
        <w:rPr>
          <w:rFonts w:asciiTheme="minorHAnsi" w:hAnsiTheme="minorHAnsi" w:cstheme="minorHAnsi"/>
          <w:sz w:val="24"/>
          <w:szCs w:val="20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0"/>
          </w:rPr>
          <w:alias w:val="praca ciągła "/>
          <w:tag w:val="praca ciągła "/>
          <w:id w:val="-1194456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0"/>
            </w:rPr>
            <w:t>☒</w:t>
          </w:r>
        </w:sdtContent>
      </w:sdt>
    </w:p>
    <w:p w14:paraId="5AED83EA" w14:textId="77777777" w:rsidR="004C452F" w:rsidRPr="004C452F" w:rsidRDefault="004C452F" w:rsidP="004C452F">
      <w:pPr>
        <w:pStyle w:val="Akapitzlist"/>
        <w:numPr>
          <w:ilvl w:val="0"/>
          <w:numId w:val="15"/>
        </w:numPr>
        <w:spacing w:after="120" w:line="276" w:lineRule="auto"/>
        <w:ind w:right="68"/>
        <w:rPr>
          <w:rFonts w:asciiTheme="minorHAnsi" w:hAnsiTheme="minorHAnsi" w:cstheme="minorHAnsi"/>
          <w:sz w:val="36"/>
          <w:szCs w:val="20"/>
          <w:lang w:val="pl-PL"/>
        </w:rPr>
      </w:pPr>
      <w:r w:rsidRPr="004C452F">
        <w:rPr>
          <w:rFonts w:asciiTheme="minorHAnsi" w:hAnsiTheme="minorHAnsi" w:cstheme="minorHAnsi"/>
          <w:sz w:val="24"/>
          <w:szCs w:val="20"/>
          <w:lang w:val="pl-PL"/>
        </w:rPr>
        <w:t xml:space="preserve">praca przerywana (kocioł jest okresowo wyłączany/wygaszany) </w:t>
      </w:r>
      <w:sdt>
        <w:sdtPr>
          <w:rPr>
            <w:rFonts w:ascii="MS Gothic" w:eastAsia="MS Gothic" w:hAnsi="MS Gothic" w:cstheme="minorHAnsi"/>
            <w:sz w:val="24"/>
            <w:szCs w:val="20"/>
            <w:lang w:val="pl-PL"/>
          </w:rPr>
          <w:alias w:val="• praca przerywana kocioł jest okresowo wyłączany/wygaszany"/>
          <w:tag w:val="• praca przerywana kocioł jest okresowo wyłączany/wygaszany"/>
          <w:id w:val="78438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452F">
            <w:rPr>
              <w:rFonts w:ascii="MS Gothic" w:eastAsia="MS Gothic" w:hAnsi="MS Gothic" w:cstheme="minorHAnsi" w:hint="eastAsia"/>
              <w:sz w:val="24"/>
              <w:szCs w:val="20"/>
              <w:lang w:val="pl-PL"/>
            </w:rPr>
            <w:t>☐</w:t>
          </w:r>
        </w:sdtContent>
      </w:sdt>
    </w:p>
    <w:p w14:paraId="6681FC8D" w14:textId="2C3EF756" w:rsidR="004C452F" w:rsidRDefault="004C452F" w:rsidP="004C452F">
      <w:pPr>
        <w:pStyle w:val="Nagwek3"/>
      </w:pPr>
      <w:r w:rsidRPr="004C452F">
        <w:t>Tabela Opis przestrzeni</w:t>
      </w:r>
    </w:p>
    <w:tbl>
      <w:tblPr>
        <w:tblStyle w:val="Siatkatabelijasna"/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Podstawowe Dane Kotła"/>
      </w:tblPr>
      <w:tblGrid>
        <w:gridCol w:w="5099"/>
        <w:gridCol w:w="1417"/>
        <w:gridCol w:w="1842"/>
        <w:gridCol w:w="851"/>
        <w:gridCol w:w="685"/>
      </w:tblGrid>
      <w:tr w:rsidR="00B26290" w:rsidRPr="00C00B5E" w14:paraId="65E0D79A" w14:textId="77777777" w:rsidTr="00E91858">
        <w:trPr>
          <w:trHeight w:val="284"/>
          <w:tblHeader/>
          <w:jc w:val="center"/>
        </w:trPr>
        <w:tc>
          <w:tcPr>
            <w:tcW w:w="2577" w:type="pct"/>
          </w:tcPr>
          <w:p w14:paraId="0B67CA98" w14:textId="77777777" w:rsidR="00B26290" w:rsidRPr="003C12E8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Przestrzeń nr / nazwa</w:t>
            </w:r>
          </w:p>
        </w:tc>
        <w:tc>
          <w:tcPr>
            <w:tcW w:w="716" w:type="pct"/>
          </w:tcPr>
          <w:p w14:paraId="27D3E743" w14:textId="77777777" w:rsidR="00B26290" w:rsidRPr="003C12E8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1/ robocza</w:t>
            </w:r>
          </w:p>
        </w:tc>
        <w:tc>
          <w:tcPr>
            <w:tcW w:w="931" w:type="pct"/>
          </w:tcPr>
          <w:p w14:paraId="075BB81B" w14:textId="77488921" w:rsidR="00B26290" w:rsidRPr="003C12E8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 xml:space="preserve">2/ </w:t>
            </w:r>
            <w:r w:rsidRPr="00B26290">
              <w:rPr>
                <w:rFonts w:asciiTheme="minorHAnsi" w:hAnsiTheme="minorHAnsi" w:cstheme="minorHAnsi"/>
                <w:szCs w:val="22"/>
              </w:rPr>
              <w:t>podgrzewac</w:t>
            </w:r>
            <w:r>
              <w:rPr>
                <w:rFonts w:asciiTheme="minorHAnsi" w:hAnsiTheme="minorHAnsi" w:cstheme="minorHAnsi"/>
                <w:szCs w:val="22"/>
              </w:rPr>
              <w:t>z</w:t>
            </w:r>
          </w:p>
        </w:tc>
        <w:tc>
          <w:tcPr>
            <w:tcW w:w="430" w:type="pct"/>
          </w:tcPr>
          <w:p w14:paraId="64B29137" w14:textId="2FB58A19" w:rsidR="00B26290" w:rsidRPr="003C12E8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3/</w:t>
            </w:r>
          </w:p>
          <w:p w14:paraId="3179C7AB" w14:textId="2BFC7C41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27EDB90C" w14:textId="77777777" w:rsidR="00B26290" w:rsidRPr="003C12E8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4/</w:t>
            </w:r>
          </w:p>
        </w:tc>
      </w:tr>
      <w:tr w:rsidR="00B26290" w:rsidRPr="00C00B5E" w14:paraId="45C92904" w14:textId="77777777" w:rsidTr="00E91858">
        <w:trPr>
          <w:trHeight w:val="284"/>
          <w:jc w:val="center"/>
        </w:trPr>
        <w:tc>
          <w:tcPr>
            <w:tcW w:w="2577" w:type="pct"/>
          </w:tcPr>
          <w:p w14:paraId="7DBC0B67" w14:textId="77777777" w:rsidR="00B26290" w:rsidRPr="003C12E8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Czynnik roboczy przestrzeni</w:t>
            </w:r>
          </w:p>
        </w:tc>
        <w:tc>
          <w:tcPr>
            <w:tcW w:w="716" w:type="pct"/>
          </w:tcPr>
          <w:p w14:paraId="320E742B" w14:textId="0A88F197" w:rsidR="00B26290" w:rsidRPr="003C12E8" w:rsidRDefault="00B26290" w:rsidP="00B26290">
            <w:pPr>
              <w:spacing w:line="276" w:lineRule="auto"/>
              <w:ind w:left="-107" w:hanging="8"/>
              <w:jc w:val="center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woda gorąca</w:t>
            </w:r>
          </w:p>
        </w:tc>
        <w:tc>
          <w:tcPr>
            <w:tcW w:w="931" w:type="pct"/>
          </w:tcPr>
          <w:p w14:paraId="6F8B51F0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  <w:r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woda gorąca</w:t>
            </w:r>
          </w:p>
        </w:tc>
        <w:tc>
          <w:tcPr>
            <w:tcW w:w="430" w:type="pct"/>
          </w:tcPr>
          <w:p w14:paraId="4ED3467E" w14:textId="53A156BA" w:rsidR="00B26290" w:rsidRPr="00B26290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47" w:type="pct"/>
          </w:tcPr>
          <w:p w14:paraId="1A44359B" w14:textId="77777777" w:rsidR="00B26290" w:rsidRPr="00B26290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67AB1DFB" w14:textId="77777777" w:rsidTr="00E91858">
        <w:trPr>
          <w:trHeight w:val="284"/>
          <w:jc w:val="center"/>
        </w:trPr>
        <w:tc>
          <w:tcPr>
            <w:tcW w:w="2577" w:type="pct"/>
          </w:tcPr>
          <w:p w14:paraId="513750A6" w14:textId="77777777" w:rsidR="00B26290" w:rsidRPr="003C12E8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Pojemność przestrzeni [m</w:t>
            </w:r>
            <w:r w:rsidRPr="003C12E8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  <w:r w:rsidRPr="003C12E8">
              <w:rPr>
                <w:rFonts w:asciiTheme="minorHAnsi" w:hAnsiTheme="minorHAnsi" w:cstheme="minorHAnsi"/>
                <w:szCs w:val="22"/>
              </w:rPr>
              <w:t>]</w:t>
            </w:r>
          </w:p>
        </w:tc>
        <w:tc>
          <w:tcPr>
            <w:tcW w:w="716" w:type="pct"/>
          </w:tcPr>
          <w:p w14:paraId="521DD41C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5D5F0DE9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22A59863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45D3C14A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286190D5" w14:textId="77777777" w:rsidTr="00E91858">
        <w:trPr>
          <w:trHeight w:val="284"/>
          <w:jc w:val="center"/>
        </w:trPr>
        <w:tc>
          <w:tcPr>
            <w:tcW w:w="2577" w:type="pct"/>
          </w:tcPr>
          <w:p w14:paraId="2AAA07D1" w14:textId="04F42920" w:rsidR="00B26290" w:rsidRPr="003C12E8" w:rsidRDefault="00B26290" w:rsidP="00B262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jwyższe ciśnienie dopuszczalne [bar]</w:t>
            </w:r>
          </w:p>
        </w:tc>
        <w:tc>
          <w:tcPr>
            <w:tcW w:w="716" w:type="pct"/>
          </w:tcPr>
          <w:p w14:paraId="57FAAA67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1" w:type="pct"/>
          </w:tcPr>
          <w:p w14:paraId="46680437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1F7680CF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" w:type="pct"/>
          </w:tcPr>
          <w:p w14:paraId="20383BF9" w14:textId="77777777" w:rsidR="00B26290" w:rsidRPr="003C12E8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290" w:rsidRPr="00C00B5E" w14:paraId="4A3BEF37" w14:textId="77777777" w:rsidTr="00E91858">
        <w:trPr>
          <w:trHeight w:val="284"/>
          <w:jc w:val="center"/>
        </w:trPr>
        <w:tc>
          <w:tcPr>
            <w:tcW w:w="2577" w:type="pct"/>
          </w:tcPr>
          <w:p w14:paraId="41FDF8E5" w14:textId="3D296CD3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jniższe ciśnienie dopuszczalne [bar]</w:t>
            </w:r>
          </w:p>
        </w:tc>
        <w:tc>
          <w:tcPr>
            <w:tcW w:w="716" w:type="pct"/>
          </w:tcPr>
          <w:p w14:paraId="474247E7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54CD332C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5F30F90C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74CF27EF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6A1A1273" w14:textId="77777777" w:rsidTr="00E91858">
        <w:trPr>
          <w:trHeight w:val="284"/>
          <w:jc w:val="center"/>
        </w:trPr>
        <w:tc>
          <w:tcPr>
            <w:tcW w:w="2577" w:type="pct"/>
            <w:vAlign w:val="center"/>
          </w:tcPr>
          <w:p w14:paraId="448CCD44" w14:textId="77777777" w:rsidR="00B26290" w:rsidRPr="00B26290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Ciśnienie próbne [bar] /</w:t>
            </w:r>
          </w:p>
          <w:p w14:paraId="7854E054" w14:textId="68AB7B39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temperatura czynnika próbnego [oC]</w:t>
            </w:r>
          </w:p>
        </w:tc>
        <w:tc>
          <w:tcPr>
            <w:tcW w:w="716" w:type="pct"/>
          </w:tcPr>
          <w:p w14:paraId="6B2EDE10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000A0D38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1CA9C522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37FC6E23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6C2EDC4B" w14:textId="77777777" w:rsidTr="00E91858">
        <w:trPr>
          <w:trHeight w:val="284"/>
          <w:jc w:val="center"/>
        </w:trPr>
        <w:tc>
          <w:tcPr>
            <w:tcW w:w="2577" w:type="pct"/>
            <w:vAlign w:val="center"/>
          </w:tcPr>
          <w:p w14:paraId="0542A889" w14:textId="2FC98A26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Minimalny przepływ [m3/h]</w:t>
            </w:r>
          </w:p>
        </w:tc>
        <w:tc>
          <w:tcPr>
            <w:tcW w:w="716" w:type="pct"/>
          </w:tcPr>
          <w:p w14:paraId="694852AE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1698BEEC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7CE111D0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61754D99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28435ADC" w14:textId="77777777" w:rsidTr="00E91858">
        <w:trPr>
          <w:trHeight w:val="284"/>
          <w:jc w:val="center"/>
        </w:trPr>
        <w:tc>
          <w:tcPr>
            <w:tcW w:w="2577" w:type="pct"/>
            <w:vAlign w:val="center"/>
          </w:tcPr>
          <w:p w14:paraId="5CC610CC" w14:textId="756A3E38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Najwyższa temp. dopuszczalna [oC]</w:t>
            </w:r>
          </w:p>
        </w:tc>
        <w:tc>
          <w:tcPr>
            <w:tcW w:w="716" w:type="pct"/>
          </w:tcPr>
          <w:p w14:paraId="357F3D26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6D59A8E1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23B0A3EB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4A8D42AA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1F47C788" w14:textId="77777777" w:rsidTr="00E91858">
        <w:trPr>
          <w:trHeight w:val="284"/>
          <w:jc w:val="center"/>
        </w:trPr>
        <w:tc>
          <w:tcPr>
            <w:tcW w:w="2577" w:type="pct"/>
            <w:vAlign w:val="center"/>
          </w:tcPr>
          <w:p w14:paraId="3B01815D" w14:textId="7CAB7FBF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Najniższa temp. dopuszczalna [oC]</w:t>
            </w:r>
          </w:p>
        </w:tc>
        <w:tc>
          <w:tcPr>
            <w:tcW w:w="716" w:type="pct"/>
          </w:tcPr>
          <w:p w14:paraId="43CCA5A6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1CFBBB7B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00541FED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36596A17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0BD42B6C" w14:textId="77777777" w:rsidTr="00E91858">
        <w:trPr>
          <w:trHeight w:val="284"/>
          <w:jc w:val="center"/>
        </w:trPr>
        <w:tc>
          <w:tcPr>
            <w:tcW w:w="2577" w:type="pct"/>
            <w:vAlign w:val="center"/>
          </w:tcPr>
          <w:p w14:paraId="1FBE5FBC" w14:textId="67378D52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Powierzchnia ogrzewalna [m2]</w:t>
            </w:r>
          </w:p>
        </w:tc>
        <w:tc>
          <w:tcPr>
            <w:tcW w:w="716" w:type="pct"/>
          </w:tcPr>
          <w:p w14:paraId="656B7308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6628DB89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487B0A9C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3352D578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33A499D1" w14:textId="77777777" w:rsidTr="00E91858">
        <w:trPr>
          <w:trHeight w:val="284"/>
          <w:jc w:val="center"/>
        </w:trPr>
        <w:tc>
          <w:tcPr>
            <w:tcW w:w="2577" w:type="pct"/>
            <w:vAlign w:val="center"/>
          </w:tcPr>
          <w:p w14:paraId="41056F19" w14:textId="744B4350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Minimalna temperatura czynnika na wejściu [oC]</w:t>
            </w:r>
          </w:p>
        </w:tc>
        <w:tc>
          <w:tcPr>
            <w:tcW w:w="716" w:type="pct"/>
          </w:tcPr>
          <w:p w14:paraId="0883F5F7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497FBD14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44857285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4E873261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60B0A974" w14:textId="77777777" w:rsidTr="00E91858">
        <w:trPr>
          <w:trHeight w:val="284"/>
          <w:jc w:val="center"/>
        </w:trPr>
        <w:tc>
          <w:tcPr>
            <w:tcW w:w="2577" w:type="pct"/>
            <w:vAlign w:val="center"/>
          </w:tcPr>
          <w:p w14:paraId="4CADB3F4" w14:textId="05EB5F02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Dopuszczalny czas pracy określony przez wytwórcę [godziny]</w:t>
            </w:r>
          </w:p>
        </w:tc>
        <w:tc>
          <w:tcPr>
            <w:tcW w:w="716" w:type="pct"/>
          </w:tcPr>
          <w:p w14:paraId="3EDD66FD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4EC4DF76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71BD8CC1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0FCDAE9E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6290" w:rsidRPr="00C00B5E" w14:paraId="396E3AA1" w14:textId="77777777" w:rsidTr="00E91858">
        <w:trPr>
          <w:trHeight w:val="284"/>
          <w:jc w:val="center"/>
        </w:trPr>
        <w:tc>
          <w:tcPr>
            <w:tcW w:w="2577" w:type="pct"/>
          </w:tcPr>
          <w:p w14:paraId="7461C0F9" w14:textId="27B26AB8" w:rsidR="00B26290" w:rsidRPr="00707383" w:rsidRDefault="00B26290" w:rsidP="00B26290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26290">
              <w:rPr>
                <w:rFonts w:asciiTheme="minorHAnsi" w:hAnsiTheme="minorHAnsi" w:cstheme="minorHAnsi"/>
                <w:szCs w:val="22"/>
              </w:rPr>
              <w:t>Dopuszczalna liczba cykli zmiany ciśnienia wynikająca z warunków pracy [liczba cykli]</w:t>
            </w:r>
            <w:r>
              <w:rPr>
                <w:rFonts w:asciiTheme="minorHAnsi" w:hAnsiTheme="minorHAnsi" w:cstheme="minorHAnsi"/>
                <w:szCs w:val="22"/>
              </w:rPr>
              <w:t xml:space="preserve"> [</w:t>
            </w:r>
            <w:r w:rsidRPr="00B26290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B26290">
              <w:rPr>
                <w:rFonts w:asciiTheme="minorHAnsi" w:hAnsiTheme="minorHAnsi" w:cstheme="minorHAnsi"/>
                <w:szCs w:val="22"/>
              </w:rPr>
              <w:instrText xml:space="preserve"> NOTEREF _Ref33688835 \h  \* MERGEFORMAT </w:instrText>
            </w:r>
            <w:r w:rsidRPr="00B26290">
              <w:rPr>
                <w:rFonts w:asciiTheme="minorHAnsi" w:hAnsiTheme="minorHAnsi" w:cstheme="minorHAnsi"/>
                <w:szCs w:val="22"/>
              </w:rPr>
            </w:r>
            <w:r w:rsidRPr="00B2629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26290">
              <w:rPr>
                <w:rFonts w:asciiTheme="minorHAnsi" w:hAnsiTheme="minorHAnsi" w:cstheme="minorHAnsi"/>
                <w:szCs w:val="22"/>
              </w:rPr>
              <w:t>Q</w:t>
            </w:r>
            <w:r w:rsidRPr="00B26290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>]</w:t>
            </w:r>
          </w:p>
        </w:tc>
        <w:tc>
          <w:tcPr>
            <w:tcW w:w="716" w:type="pct"/>
          </w:tcPr>
          <w:p w14:paraId="6534F7A2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1" w:type="pct"/>
          </w:tcPr>
          <w:p w14:paraId="3C0CE056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" w:type="pct"/>
          </w:tcPr>
          <w:p w14:paraId="55071EF4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7" w:type="pct"/>
          </w:tcPr>
          <w:p w14:paraId="0D3B5D12" w14:textId="77777777" w:rsidR="00B26290" w:rsidRPr="00707383" w:rsidRDefault="00B26290" w:rsidP="00B2629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9B9F686" w14:textId="77777777" w:rsidR="001F690C" w:rsidRPr="005A77CD" w:rsidRDefault="001F690C" w:rsidP="00754D47">
      <w:pPr>
        <w:spacing w:before="120" w:line="276" w:lineRule="auto"/>
        <w:jc w:val="center"/>
        <w:rPr>
          <w:rFonts w:asciiTheme="minorHAnsi" w:hAnsiTheme="minorHAnsi" w:cstheme="minorHAnsi"/>
        </w:rPr>
        <w:sectPr w:rsidR="001F690C" w:rsidRPr="005A77CD" w:rsidSect="00216D3D">
          <w:footerReference w:type="default" r:id="rId8"/>
          <w:endnotePr>
            <w:numFmt w:val="upperLetter"/>
          </w:endnotePr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6E335E59" w14:textId="6499276E" w:rsidR="00154696" w:rsidRPr="005A77CD" w:rsidRDefault="00E91858" w:rsidP="00E91858">
      <w:pPr>
        <w:pStyle w:val="Nagwek2"/>
      </w:pPr>
      <w:r>
        <w:lastRenderedPageBreak/>
        <w:t xml:space="preserve">B. </w:t>
      </w:r>
      <w:r w:rsidRPr="005A77CD">
        <w:t>Wykaz i sposób zabudowy osprzętu zabezpieczającego i osprzętu ciśnieniowego</w:t>
      </w:r>
      <w:r>
        <w:t xml:space="preserve"> [B]</w:t>
      </w:r>
    </w:p>
    <w:p w14:paraId="100AFC22" w14:textId="2668B4C6" w:rsidR="008919D5" w:rsidRPr="00E91858" w:rsidRDefault="008919D5" w:rsidP="00E91858">
      <w:pPr>
        <w:pStyle w:val="Nagwek3"/>
        <w:spacing w:before="120"/>
        <w:rPr>
          <w:i/>
        </w:rPr>
      </w:pPr>
      <w:r w:rsidRPr="00E91858">
        <w:t>Tabela 1. Osprzęt zabezpieczający bezpośredniego działania (zawory bezpieczeństwa, płytki bezpieczeństwa, zawory upustowe, system chłodzenia awaryjnego itp.)</w:t>
      </w:r>
    </w:p>
    <w:tbl>
      <w:tblPr>
        <w:tblStyle w:val="Siatkatabelijasna"/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Tabela 1. Osprzęt zabezpieczający bezpośredniego działania (zawory bezpieczeństwa, płytki bezpieczeństwa, zawory upustowe, system chłodzenia awaryjnego itp.)"/>
      </w:tblPr>
      <w:tblGrid>
        <w:gridCol w:w="562"/>
        <w:gridCol w:w="1844"/>
        <w:gridCol w:w="1787"/>
        <w:gridCol w:w="1559"/>
        <w:gridCol w:w="2231"/>
        <w:gridCol w:w="2102"/>
        <w:gridCol w:w="1676"/>
        <w:gridCol w:w="1350"/>
        <w:gridCol w:w="2296"/>
      </w:tblGrid>
      <w:tr w:rsidR="00FE015B" w:rsidRPr="005A77CD" w14:paraId="03C2EE7C" w14:textId="77777777" w:rsidTr="00AF489E">
        <w:trPr>
          <w:cantSplit/>
          <w:trHeight w:val="552"/>
          <w:tblHeader/>
          <w:jc w:val="center"/>
        </w:trPr>
        <w:tc>
          <w:tcPr>
            <w:tcW w:w="182" w:type="pct"/>
          </w:tcPr>
          <w:p w14:paraId="4FCEF352" w14:textId="77777777" w:rsidR="00F90771" w:rsidRPr="00AF489E" w:rsidRDefault="00F90771" w:rsidP="00E91858">
            <w:pPr>
              <w:spacing w:line="276" w:lineRule="auto"/>
              <w:ind w:left="-110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Poz.</w:t>
            </w:r>
          </w:p>
        </w:tc>
        <w:tc>
          <w:tcPr>
            <w:tcW w:w="598" w:type="pct"/>
          </w:tcPr>
          <w:p w14:paraId="51596E39" w14:textId="76C57AAC" w:rsidR="00F90771" w:rsidRPr="00AF489E" w:rsidRDefault="00F90771" w:rsidP="00E91858">
            <w:pPr>
              <w:spacing w:line="276" w:lineRule="auto"/>
              <w:ind w:left="-73" w:hanging="40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Nazwa</w:t>
            </w:r>
            <w:r w:rsidR="0012742D" w:rsidRPr="00AF489E">
              <w:rPr>
                <w:rFonts w:asciiTheme="minorHAnsi" w:hAnsiTheme="minorHAnsi" w:cstheme="minorHAnsi"/>
                <w:lang w:bidi="my-MM"/>
              </w:rPr>
              <w:t xml:space="preserve"> osprzętu</w:t>
            </w:r>
            <w:r w:rsidR="00166418" w:rsidRPr="00AF489E">
              <w:rPr>
                <w:rFonts w:asciiTheme="minorHAnsi" w:hAnsiTheme="minorHAnsi" w:cstheme="minorHAnsi"/>
              </w:rPr>
              <w:t xml:space="preserve"> </w:t>
            </w:r>
            <w:r w:rsidR="00166418" w:rsidRPr="00AF489E">
              <w:rPr>
                <w:rFonts w:asciiTheme="minorHAnsi" w:hAnsiTheme="minorHAnsi" w:cstheme="minorHAnsi"/>
                <w:lang w:bidi="my-MM"/>
              </w:rPr>
              <w:t>zabezpieczającego</w:t>
            </w:r>
            <w:r w:rsidR="00DB122F" w:rsidRPr="00AF489E">
              <w:rPr>
                <w:rFonts w:asciiTheme="minorHAnsi" w:hAnsiTheme="minorHAnsi" w:cstheme="minorHAnsi"/>
                <w:lang w:bidi="my-MM"/>
              </w:rPr>
              <w:t xml:space="preserve"> </w:t>
            </w:r>
            <w:r w:rsidR="00E91858" w:rsidRPr="00AF489E">
              <w:rPr>
                <w:rFonts w:asciiTheme="minorHAnsi" w:hAnsiTheme="minorHAnsi" w:cstheme="minorHAnsi"/>
              </w:rPr>
              <w:t>[C]</w:t>
            </w:r>
          </w:p>
        </w:tc>
        <w:tc>
          <w:tcPr>
            <w:tcW w:w="580" w:type="pct"/>
          </w:tcPr>
          <w:p w14:paraId="6EE66DF3" w14:textId="77777777" w:rsidR="00F90771" w:rsidRPr="00AF489E" w:rsidRDefault="00F90771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Oznaczenie na schemacie technologicznym</w:t>
            </w:r>
          </w:p>
          <w:p w14:paraId="1914FD0A" w14:textId="11CE21F2" w:rsidR="00B55F92" w:rsidRPr="00AF489E" w:rsidRDefault="00F90771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np. TAG / KKS</w:t>
            </w:r>
            <w:r w:rsidR="00E91858" w:rsidRPr="00AF489E">
              <w:rPr>
                <w:rFonts w:asciiTheme="minorHAnsi" w:hAnsiTheme="minorHAnsi" w:cstheme="minorHAnsi"/>
                <w:lang w:bidi="my-MM"/>
              </w:rPr>
              <w:t xml:space="preserve"> [D]</w:t>
            </w:r>
          </w:p>
        </w:tc>
        <w:tc>
          <w:tcPr>
            <w:tcW w:w="506" w:type="pct"/>
          </w:tcPr>
          <w:p w14:paraId="553C228D" w14:textId="77777777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Rodzaj (bezpośredni</w:t>
            </w:r>
          </w:p>
          <w:p w14:paraId="7F0664B8" w14:textId="77777777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/sterowany)</w:t>
            </w:r>
          </w:p>
          <w:p w14:paraId="3352DD75" w14:textId="34BCBA48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/ sposób zabudowy</w:t>
            </w:r>
            <w:r w:rsidR="00E91858" w:rsidRPr="00AF489E">
              <w:rPr>
                <w:rFonts w:asciiTheme="minorHAnsi" w:hAnsiTheme="minorHAnsi" w:cstheme="minorHAnsi"/>
                <w:lang w:bidi="my-MM"/>
              </w:rPr>
              <w:t xml:space="preserve"> [E]</w:t>
            </w:r>
          </w:p>
        </w:tc>
        <w:tc>
          <w:tcPr>
            <w:tcW w:w="724" w:type="pct"/>
          </w:tcPr>
          <w:p w14:paraId="0D0699AA" w14:textId="77777777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Producent / Typ / Wymiary nominalne / Numer fabryczny</w:t>
            </w:r>
          </w:p>
        </w:tc>
        <w:tc>
          <w:tcPr>
            <w:tcW w:w="682" w:type="pct"/>
          </w:tcPr>
          <w:p w14:paraId="5141BF29" w14:textId="421E4920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Wymagana przepustowość</w:t>
            </w:r>
            <w:r w:rsidR="00E91858" w:rsidRPr="00AF489E">
              <w:rPr>
                <w:rFonts w:asciiTheme="minorHAnsi" w:hAnsiTheme="minorHAnsi" w:cstheme="minorHAnsi"/>
                <w:lang w:bidi="my-MM"/>
              </w:rPr>
              <w:t xml:space="preserve"> [F]</w:t>
            </w:r>
          </w:p>
        </w:tc>
        <w:tc>
          <w:tcPr>
            <w:tcW w:w="544" w:type="pct"/>
          </w:tcPr>
          <w:p w14:paraId="624F6EC5" w14:textId="4A136AA3" w:rsidR="00B55F92" w:rsidRPr="00AF489E" w:rsidRDefault="00B55F92" w:rsidP="00E91858">
            <w:pPr>
              <w:spacing w:line="276" w:lineRule="auto"/>
              <w:ind w:hanging="132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Obliczeniowa powierzchnia kanałów dopływowych</w:t>
            </w:r>
            <w:r w:rsidR="00E91858" w:rsidRPr="00AF489E">
              <w:rPr>
                <w:rFonts w:asciiTheme="minorHAnsi" w:hAnsiTheme="minorHAnsi" w:cstheme="minorHAnsi"/>
                <w:lang w:bidi="my-MM"/>
              </w:rPr>
              <w:t xml:space="preserve"> [F]</w:t>
            </w:r>
          </w:p>
        </w:tc>
        <w:tc>
          <w:tcPr>
            <w:tcW w:w="438" w:type="pct"/>
          </w:tcPr>
          <w:p w14:paraId="1C596478" w14:textId="77777777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Nastawa / ciśnienie</w:t>
            </w:r>
          </w:p>
          <w:p w14:paraId="2C700E76" w14:textId="77777777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otwarcia</w:t>
            </w:r>
          </w:p>
          <w:p w14:paraId="61E7878D" w14:textId="77777777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(jednostki SI)</w:t>
            </w:r>
          </w:p>
        </w:tc>
        <w:tc>
          <w:tcPr>
            <w:tcW w:w="745" w:type="pct"/>
          </w:tcPr>
          <w:p w14:paraId="0A481F64" w14:textId="76A824C3" w:rsidR="00B55F92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Uwagi</w:t>
            </w:r>
            <w:r w:rsidR="00E91858" w:rsidRPr="00AF489E">
              <w:rPr>
                <w:rFonts w:asciiTheme="minorHAnsi" w:hAnsiTheme="minorHAnsi" w:cstheme="minorHAnsi"/>
                <w:lang w:bidi="my-MM"/>
              </w:rPr>
              <w:t xml:space="preserve"> [G]</w:t>
            </w:r>
          </w:p>
          <w:p w14:paraId="0BE8F9C7" w14:textId="6CBA0828" w:rsidR="00F90771" w:rsidRPr="00AF489E" w:rsidRDefault="00B55F92" w:rsidP="00754D4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AF489E">
              <w:rPr>
                <w:rFonts w:asciiTheme="minorHAnsi" w:hAnsiTheme="minorHAnsi" w:cstheme="minorHAnsi"/>
                <w:lang w:bidi="my-MM"/>
              </w:rPr>
              <w:t>oraz sposób i częstotliwość kontrol</w:t>
            </w:r>
            <w:r w:rsidR="00E91858" w:rsidRPr="00AF489E">
              <w:rPr>
                <w:rFonts w:asciiTheme="minorHAnsi" w:hAnsiTheme="minorHAnsi" w:cstheme="minorHAnsi"/>
                <w:lang w:bidi="my-MM"/>
              </w:rPr>
              <w:t>i [H]</w:t>
            </w:r>
          </w:p>
        </w:tc>
      </w:tr>
      <w:tr w:rsidR="00FE015B" w:rsidRPr="005A77CD" w14:paraId="4615E3BB" w14:textId="77777777" w:rsidTr="00AF489E">
        <w:trPr>
          <w:jc w:val="center"/>
        </w:trPr>
        <w:tc>
          <w:tcPr>
            <w:tcW w:w="182" w:type="pct"/>
          </w:tcPr>
          <w:p w14:paraId="6843BE72" w14:textId="77777777" w:rsidR="00F90771" w:rsidRPr="005A77CD" w:rsidRDefault="00F90771" w:rsidP="00754D4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5A77CD">
              <w:rPr>
                <w:rFonts w:asciiTheme="minorHAnsi" w:hAnsiTheme="minorHAnsi" w:cstheme="minorHAnsi"/>
                <w:lang w:bidi="my-MM"/>
              </w:rPr>
              <w:t>1.</w:t>
            </w:r>
          </w:p>
        </w:tc>
        <w:tc>
          <w:tcPr>
            <w:tcW w:w="598" w:type="pct"/>
          </w:tcPr>
          <w:p w14:paraId="09EE0C7C" w14:textId="77777777" w:rsidR="00F90771" w:rsidRPr="005A77CD" w:rsidRDefault="00F90771" w:rsidP="00754D4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5A77CD">
              <w:rPr>
                <w:rFonts w:asciiTheme="minorHAnsi" w:hAnsiTheme="minorHAnsi" w:cstheme="minorHAnsi"/>
                <w:lang w:bidi="my-MM"/>
              </w:rPr>
              <w:t>Zawór bezpieczeństwa</w:t>
            </w:r>
            <w:r w:rsidR="008C3998" w:rsidRPr="005A77CD">
              <w:rPr>
                <w:rFonts w:asciiTheme="minorHAnsi" w:hAnsiTheme="minorHAnsi" w:cstheme="minorHAnsi"/>
                <w:lang w:bidi="my-MM"/>
              </w:rPr>
              <w:t xml:space="preserve"> kotła</w:t>
            </w:r>
          </w:p>
        </w:tc>
        <w:tc>
          <w:tcPr>
            <w:tcW w:w="580" w:type="pct"/>
          </w:tcPr>
          <w:p w14:paraId="0C61A833" w14:textId="77777777" w:rsidR="00F90771" w:rsidRPr="00AF489E" w:rsidRDefault="000B2E4B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PSV 1</w:t>
            </w:r>
          </w:p>
        </w:tc>
        <w:tc>
          <w:tcPr>
            <w:tcW w:w="506" w:type="pct"/>
          </w:tcPr>
          <w:p w14:paraId="197E5404" w14:textId="77777777" w:rsidR="00F90771" w:rsidRPr="00AF489E" w:rsidRDefault="000B2E4B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Bezpośredni</w:t>
            </w:r>
            <w:r w:rsidR="0008487A"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/</w:t>
            </w:r>
            <w:r w:rsidR="0008487A"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na króćcu A1 walczaka kotła</w:t>
            </w:r>
          </w:p>
        </w:tc>
        <w:tc>
          <w:tcPr>
            <w:tcW w:w="724" w:type="pct"/>
          </w:tcPr>
          <w:p w14:paraId="1E69ECBB" w14:textId="40DB4517" w:rsidR="000B2E4B" w:rsidRPr="00AF489E" w:rsidRDefault="00447D02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="00237B31"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/</w:t>
            </w:r>
          </w:p>
          <w:p w14:paraId="60AB7C27" w14:textId="77777777" w:rsidR="00237B31" w:rsidRPr="00AF489E" w:rsidRDefault="00237B31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Si 2501 /</w:t>
            </w:r>
          </w:p>
          <w:p w14:paraId="2DC6C32E" w14:textId="77777777" w:rsidR="000B2E4B" w:rsidRPr="00AF489E" w:rsidRDefault="00237B31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DN 50x50 /</w:t>
            </w:r>
          </w:p>
          <w:p w14:paraId="3D3A7B7A" w14:textId="77777777" w:rsidR="00F90771" w:rsidRPr="00AF489E" w:rsidRDefault="0008487A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18/S/256</w:t>
            </w:r>
          </w:p>
        </w:tc>
        <w:tc>
          <w:tcPr>
            <w:tcW w:w="682" w:type="pct"/>
          </w:tcPr>
          <w:p w14:paraId="079FC0E7" w14:textId="77777777" w:rsidR="008F3BB3" w:rsidRPr="00AF489E" w:rsidRDefault="008F3BB3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3550 kg/h</w:t>
            </w:r>
          </w:p>
          <w:p w14:paraId="16B81FA2" w14:textId="77777777" w:rsidR="00F90771" w:rsidRPr="00AF489E" w:rsidRDefault="008F3BB3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(Załącznik 3)</w:t>
            </w:r>
          </w:p>
        </w:tc>
        <w:tc>
          <w:tcPr>
            <w:tcW w:w="544" w:type="pct"/>
          </w:tcPr>
          <w:p w14:paraId="30A248CB" w14:textId="77777777" w:rsidR="00F90771" w:rsidRPr="00AF489E" w:rsidRDefault="008F3BB3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591,3mm</w:t>
            </w:r>
            <w:r w:rsidRPr="00AF489E">
              <w:rPr>
                <w:rFonts w:asciiTheme="minorHAnsi" w:hAnsiTheme="minorHAnsi" w:cstheme="minorHAnsi"/>
                <w:b/>
                <w:color w:val="C00000"/>
                <w:vertAlign w:val="superscript"/>
                <w:lang w:bidi="my-MM"/>
              </w:rPr>
              <w:t>2</w:t>
            </w:r>
          </w:p>
        </w:tc>
        <w:tc>
          <w:tcPr>
            <w:tcW w:w="438" w:type="pct"/>
          </w:tcPr>
          <w:p w14:paraId="5CCF5D66" w14:textId="77777777" w:rsidR="00F90771" w:rsidRPr="00AF489E" w:rsidRDefault="00105C01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6bar</w:t>
            </w:r>
          </w:p>
        </w:tc>
        <w:tc>
          <w:tcPr>
            <w:tcW w:w="745" w:type="pct"/>
          </w:tcPr>
          <w:p w14:paraId="1A3F011A" w14:textId="77777777" w:rsidR="00F90771" w:rsidRPr="00AF489E" w:rsidRDefault="00105C01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1 raz na tydzień kontrola otwarcia</w:t>
            </w:r>
          </w:p>
          <w:p w14:paraId="7E19FD43" w14:textId="77777777" w:rsidR="00105C01" w:rsidRPr="00AF489E" w:rsidRDefault="00105C01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1 raz na rok kontrola nastawy</w:t>
            </w:r>
          </w:p>
        </w:tc>
      </w:tr>
      <w:tr w:rsidR="00FE015B" w:rsidRPr="005A77CD" w14:paraId="20A79AEC" w14:textId="77777777" w:rsidTr="00AF489E">
        <w:trPr>
          <w:trHeight w:val="410"/>
          <w:jc w:val="center"/>
        </w:trPr>
        <w:tc>
          <w:tcPr>
            <w:tcW w:w="182" w:type="pct"/>
          </w:tcPr>
          <w:p w14:paraId="50CE6874" w14:textId="77777777" w:rsidR="00F90771" w:rsidRPr="005A77CD" w:rsidRDefault="00F90771" w:rsidP="00754D4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5A77CD">
              <w:rPr>
                <w:rFonts w:asciiTheme="minorHAnsi" w:hAnsiTheme="minorHAnsi" w:cstheme="minorHAnsi"/>
                <w:lang w:bidi="my-MM"/>
              </w:rPr>
              <w:t>2.</w:t>
            </w:r>
          </w:p>
        </w:tc>
        <w:tc>
          <w:tcPr>
            <w:tcW w:w="598" w:type="pct"/>
          </w:tcPr>
          <w:p w14:paraId="198A1D15" w14:textId="77777777" w:rsidR="00F90771" w:rsidRPr="005A77CD" w:rsidRDefault="005604F3" w:rsidP="00754D4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5A77CD">
              <w:rPr>
                <w:rFonts w:asciiTheme="minorHAnsi" w:hAnsiTheme="minorHAnsi" w:cstheme="minorHAnsi"/>
                <w:lang w:bidi="my-MM"/>
              </w:rPr>
              <w:t>Zawór bezpieczeństwa podgrzewacza wody (ekonomizera)</w:t>
            </w:r>
          </w:p>
        </w:tc>
        <w:tc>
          <w:tcPr>
            <w:tcW w:w="580" w:type="pct"/>
          </w:tcPr>
          <w:p w14:paraId="628A7A88" w14:textId="77777777" w:rsidR="00F90771" w:rsidRPr="00AF489E" w:rsidRDefault="008C3998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506" w:type="pct"/>
          </w:tcPr>
          <w:p w14:paraId="758B8D51" w14:textId="77777777" w:rsidR="00F90771" w:rsidRPr="00AF489E" w:rsidRDefault="008C3998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724" w:type="pct"/>
          </w:tcPr>
          <w:p w14:paraId="05B95B6F" w14:textId="77777777" w:rsidR="00F90771" w:rsidRPr="00AF489E" w:rsidRDefault="008C3998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682" w:type="pct"/>
          </w:tcPr>
          <w:p w14:paraId="32F5604E" w14:textId="77777777" w:rsidR="00F90771" w:rsidRPr="00AF489E" w:rsidRDefault="008C3998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544" w:type="pct"/>
          </w:tcPr>
          <w:p w14:paraId="0A7C65E8" w14:textId="77777777" w:rsidR="00F90771" w:rsidRPr="00AF489E" w:rsidRDefault="008C3998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438" w:type="pct"/>
          </w:tcPr>
          <w:p w14:paraId="615E3964" w14:textId="77777777" w:rsidR="00F90771" w:rsidRPr="00AF489E" w:rsidRDefault="008C3998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745" w:type="pct"/>
          </w:tcPr>
          <w:p w14:paraId="76CC8F6F" w14:textId="77777777" w:rsidR="00F90771" w:rsidRPr="00AF489E" w:rsidRDefault="008C3998" w:rsidP="00754D4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AF489E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</w:tr>
    </w:tbl>
    <w:p w14:paraId="48B6AE4F" w14:textId="77777777" w:rsidR="00D82083" w:rsidRDefault="00D82083">
      <w:pPr>
        <w:rPr>
          <w:rFonts w:asciiTheme="minorHAnsi" w:hAnsiTheme="minorHAnsi" w:cstheme="minorHAnsi"/>
          <w:szCs w:val="20"/>
        </w:rPr>
      </w:pPr>
      <w:r>
        <w:br w:type="page"/>
      </w:r>
    </w:p>
    <w:p w14:paraId="544D72D2" w14:textId="173AE02C" w:rsidR="00557EF9" w:rsidRDefault="008919D5" w:rsidP="00AF489E">
      <w:pPr>
        <w:pStyle w:val="Nagwek3"/>
        <w:spacing w:before="240"/>
      </w:pPr>
      <w:r w:rsidRPr="005A77CD">
        <w:lastRenderedPageBreak/>
        <w:t>Tabela 2. Automatyka zabezpieczająca i jej podzespoły</w:t>
      </w:r>
      <w:bookmarkStart w:id="0" w:name="OLE_LINK2"/>
    </w:p>
    <w:tbl>
      <w:tblPr>
        <w:tblStyle w:val="Siatkatabelijasna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Tabela 2. Automatyka zabezpieczająca i jej podzespoły"/>
      </w:tblPr>
      <w:tblGrid>
        <w:gridCol w:w="925"/>
        <w:gridCol w:w="2026"/>
        <w:gridCol w:w="1869"/>
        <w:gridCol w:w="1968"/>
        <w:gridCol w:w="1968"/>
        <w:gridCol w:w="1968"/>
        <w:gridCol w:w="1348"/>
        <w:gridCol w:w="1875"/>
        <w:gridCol w:w="1840"/>
      </w:tblGrid>
      <w:tr w:rsidR="00CC79C2" w:rsidRPr="00C00B5E" w14:paraId="6F9B6126" w14:textId="77777777" w:rsidTr="00CC79C2">
        <w:trPr>
          <w:trHeight w:val="397"/>
          <w:tblHeader/>
        </w:trPr>
        <w:tc>
          <w:tcPr>
            <w:tcW w:w="323" w:type="pct"/>
          </w:tcPr>
          <w:p w14:paraId="3602BCB9" w14:textId="77777777" w:rsidR="00AF489E" w:rsidRPr="0046424F" w:rsidRDefault="00AF489E" w:rsidP="00AF489E">
            <w:pPr>
              <w:ind w:left="19" w:hanging="30"/>
              <w:rPr>
                <w:rFonts w:asciiTheme="minorHAnsi" w:hAnsiTheme="minorHAnsi" w:cstheme="minorHAnsi"/>
                <w:lang w:bidi="my-MM"/>
              </w:rPr>
            </w:pPr>
            <w:r>
              <w:rPr>
                <w:rFonts w:asciiTheme="minorHAnsi" w:hAnsiTheme="minorHAnsi" w:cstheme="minorHAnsi"/>
                <w:lang w:bidi="my-MM"/>
              </w:rPr>
              <w:t>Poz.</w:t>
            </w:r>
          </w:p>
        </w:tc>
        <w:tc>
          <w:tcPr>
            <w:tcW w:w="642" w:type="pct"/>
          </w:tcPr>
          <w:p w14:paraId="220EDADA" w14:textId="77777777" w:rsidR="00AF489E" w:rsidRPr="0046424F" w:rsidRDefault="00AF489E" w:rsidP="00AF489E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Nazwa funkcji bezpieczeństwa</w:t>
            </w:r>
          </w:p>
        </w:tc>
        <w:tc>
          <w:tcPr>
            <w:tcW w:w="619" w:type="pct"/>
          </w:tcPr>
          <w:p w14:paraId="2EEEA846" w14:textId="77777777" w:rsidR="00AF489E" w:rsidRPr="00FA594F" w:rsidRDefault="00AF489E" w:rsidP="00AF489E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Oznaczenie funkcji na schemacie technologicznym</w:t>
            </w:r>
            <w:r>
              <w:rPr>
                <w:rFonts w:asciiTheme="minorHAnsi" w:hAnsiTheme="minorHAnsi" w:cstheme="minorHAnsi"/>
                <w:lang w:bidi="my-MM"/>
              </w:rPr>
              <w:t xml:space="preserve"> </w:t>
            </w:r>
            <w:r w:rsidRPr="0046424F">
              <w:rPr>
                <w:rFonts w:asciiTheme="minorHAnsi" w:hAnsiTheme="minorHAnsi" w:cstheme="minorHAnsi"/>
                <w:lang w:bidi="my-MM"/>
              </w:rPr>
              <w:t>np. TAG / KKS</w:t>
            </w:r>
            <w:r>
              <w:rPr>
                <w:rFonts w:asciiTheme="minorHAnsi" w:hAnsiTheme="minorHAnsi" w:cstheme="minorHAnsi"/>
                <w:lang w:bidi="my-MM"/>
              </w:rPr>
              <w:t xml:space="preserve"> [D]</w:t>
            </w:r>
          </w:p>
        </w:tc>
        <w:tc>
          <w:tcPr>
            <w:tcW w:w="573" w:type="pct"/>
          </w:tcPr>
          <w:p w14:paraId="14BA5F6C" w14:textId="77777777" w:rsidR="00AF489E" w:rsidRDefault="00AF489E" w:rsidP="00AF489E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Ogranicznik / Czujnik</w:t>
            </w:r>
            <w:r>
              <w:rPr>
                <w:rFonts w:asciiTheme="minorHAnsi" w:hAnsiTheme="minorHAnsi" w:cstheme="minorHAnsi"/>
                <w:lang w:bidi="my-MM"/>
              </w:rPr>
              <w:t xml:space="preserve"> </w:t>
            </w:r>
          </w:p>
          <w:p w14:paraId="4CEB6B7B" w14:textId="77777777" w:rsidR="00AF489E" w:rsidRPr="0046424F" w:rsidRDefault="00AF489E" w:rsidP="00AF489E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+ Przetwornik (jeśli występuje)</w:t>
            </w:r>
            <w:r>
              <w:rPr>
                <w:rFonts w:asciiTheme="minorHAnsi" w:hAnsiTheme="minorHAnsi" w:cstheme="minorHAnsi"/>
                <w:lang w:bidi="my-MM"/>
              </w:rPr>
              <w:t xml:space="preserve"> [E] [K]</w:t>
            </w:r>
          </w:p>
        </w:tc>
        <w:tc>
          <w:tcPr>
            <w:tcW w:w="574" w:type="pct"/>
          </w:tcPr>
          <w:p w14:paraId="7E871ED4" w14:textId="77777777" w:rsidR="00AF489E" w:rsidRPr="00FA594F" w:rsidRDefault="00AF489E" w:rsidP="00AF489E">
            <w:pPr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Układ / obwód logiczny</w:t>
            </w:r>
            <w:r>
              <w:rPr>
                <w:rFonts w:asciiTheme="minorHAnsi" w:hAnsiTheme="minorHAnsi" w:cstheme="minorHAnsi"/>
                <w:lang w:bidi="my-MM"/>
              </w:rPr>
              <w:t xml:space="preserve"> [E] [K] [L] </w:t>
            </w:r>
            <w:r w:rsidRPr="0046424F">
              <w:rPr>
                <w:rFonts w:asciiTheme="minorHAnsi" w:hAnsiTheme="minorHAnsi" w:cstheme="minorHAnsi"/>
                <w:lang w:bidi="my-MM"/>
              </w:rPr>
              <w:t>(jeśli występuje)</w:t>
            </w:r>
          </w:p>
        </w:tc>
        <w:tc>
          <w:tcPr>
            <w:tcW w:w="572" w:type="pct"/>
          </w:tcPr>
          <w:p w14:paraId="20B6A05B" w14:textId="77777777" w:rsidR="00AF489E" w:rsidRPr="0046424F" w:rsidRDefault="00AF489E" w:rsidP="00AF489E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Element</w:t>
            </w:r>
          </w:p>
          <w:p w14:paraId="193287EC" w14:textId="77777777" w:rsidR="00AF489E" w:rsidRPr="0046424F" w:rsidRDefault="00AF489E" w:rsidP="00AF489E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Wykonawczy</w:t>
            </w:r>
            <w:r>
              <w:rPr>
                <w:rFonts w:asciiTheme="minorHAnsi" w:hAnsiTheme="minorHAnsi" w:cstheme="minorHAnsi"/>
                <w:lang w:bidi="my-MM"/>
              </w:rPr>
              <w:t xml:space="preserve"> [E] [K] [L]</w:t>
            </w:r>
          </w:p>
        </w:tc>
        <w:tc>
          <w:tcPr>
            <w:tcW w:w="427" w:type="pct"/>
          </w:tcPr>
          <w:p w14:paraId="42951970" w14:textId="77777777" w:rsidR="00AF489E" w:rsidRPr="00FA594F" w:rsidRDefault="00AF489E" w:rsidP="00AF489E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Schemat elektryczny</w:t>
            </w:r>
            <w:r>
              <w:rPr>
                <w:rFonts w:asciiTheme="minorHAnsi" w:hAnsiTheme="minorHAnsi" w:cstheme="minorHAnsi"/>
                <w:lang w:bidi="my-MM"/>
              </w:rPr>
              <w:t xml:space="preserve"> [I] </w:t>
            </w:r>
            <w:r w:rsidRPr="0046424F">
              <w:rPr>
                <w:rFonts w:asciiTheme="minorHAnsi" w:hAnsiTheme="minorHAnsi" w:cstheme="minorHAnsi"/>
                <w:lang w:bidi="my-MM"/>
              </w:rPr>
              <w:t>(nazwa dokumentu i numer strony)</w:t>
            </w:r>
          </w:p>
        </w:tc>
        <w:tc>
          <w:tcPr>
            <w:tcW w:w="657" w:type="pct"/>
          </w:tcPr>
          <w:p w14:paraId="6CFDBA12" w14:textId="77777777" w:rsidR="00AF489E" w:rsidRPr="0046424F" w:rsidRDefault="00AF489E" w:rsidP="00AF489E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Nastawa aktywująca</w:t>
            </w:r>
            <w:r>
              <w:rPr>
                <w:rFonts w:asciiTheme="minorHAnsi" w:hAnsiTheme="minorHAnsi" w:cstheme="minorHAnsi"/>
                <w:lang w:bidi="my-MM"/>
              </w:rPr>
              <w:t xml:space="preserve"> </w:t>
            </w:r>
            <w:r w:rsidRPr="0046424F">
              <w:rPr>
                <w:rFonts w:asciiTheme="minorHAnsi" w:hAnsiTheme="minorHAnsi" w:cstheme="minorHAnsi"/>
                <w:lang w:bidi="my-MM"/>
              </w:rPr>
              <w:t>(jednostki SI)</w:t>
            </w:r>
          </w:p>
        </w:tc>
        <w:tc>
          <w:tcPr>
            <w:tcW w:w="613" w:type="pct"/>
          </w:tcPr>
          <w:p w14:paraId="5CD84351" w14:textId="77777777" w:rsidR="00AF489E" w:rsidRPr="0046424F" w:rsidRDefault="00AF489E" w:rsidP="00AF489E">
            <w:pPr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Uwagi</w:t>
            </w:r>
            <w:r>
              <w:rPr>
                <w:rFonts w:asciiTheme="minorHAnsi" w:hAnsiTheme="minorHAnsi" w:cstheme="minorHAnsi"/>
                <w:lang w:bidi="my-MM"/>
              </w:rPr>
              <w:t xml:space="preserve"> [G] [J] </w:t>
            </w:r>
            <w:r w:rsidRPr="0046424F">
              <w:rPr>
                <w:rFonts w:asciiTheme="minorHAnsi" w:hAnsiTheme="minorHAnsi" w:cstheme="minorHAnsi"/>
                <w:lang w:bidi="my-MM"/>
              </w:rPr>
              <w:t>oraz sposób i częstotliwość kontroli</w:t>
            </w:r>
            <w:r>
              <w:rPr>
                <w:rFonts w:asciiTheme="minorHAnsi" w:hAnsiTheme="minorHAnsi" w:cstheme="minorHAnsi"/>
                <w:lang w:bidi="my-MM"/>
              </w:rPr>
              <w:t xml:space="preserve"> [H]</w:t>
            </w:r>
          </w:p>
        </w:tc>
      </w:tr>
      <w:tr w:rsidR="00D82083" w:rsidRPr="00C00B5E" w14:paraId="20B6E9DC" w14:textId="77777777" w:rsidTr="00D82083">
        <w:trPr>
          <w:trHeight w:val="397"/>
        </w:trPr>
        <w:tc>
          <w:tcPr>
            <w:tcW w:w="323" w:type="pct"/>
            <w:vAlign w:val="center"/>
          </w:tcPr>
          <w:p w14:paraId="36EAF022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32" w:hanging="76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6E0B0F9B" w14:textId="7386CB92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Wyłącznik awaryjny kotła</w:t>
            </w:r>
          </w:p>
        </w:tc>
        <w:tc>
          <w:tcPr>
            <w:tcW w:w="619" w:type="pct"/>
            <w:vAlign w:val="center"/>
          </w:tcPr>
          <w:p w14:paraId="3962A38C" w14:textId="1D9CCCF5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E-STOP 01 (HSS 01)</w:t>
            </w:r>
          </w:p>
        </w:tc>
        <w:tc>
          <w:tcPr>
            <w:tcW w:w="573" w:type="pct"/>
            <w:vAlign w:val="center"/>
          </w:tcPr>
          <w:p w14:paraId="0B894BB3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 / </w:t>
            </w:r>
          </w:p>
          <w:p w14:paraId="1828FD9D" w14:textId="2D29CD26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M22-PV/K11</w:t>
            </w:r>
          </w:p>
        </w:tc>
        <w:tc>
          <w:tcPr>
            <w:tcW w:w="574" w:type="pct"/>
            <w:vAlign w:val="center"/>
          </w:tcPr>
          <w:p w14:paraId="77963C02" w14:textId="72BE0D01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572" w:type="pct"/>
            <w:vAlign w:val="center"/>
          </w:tcPr>
          <w:p w14:paraId="7A9B43CC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/ DILM12 / </w:t>
            </w:r>
          </w:p>
          <w:p w14:paraId="3184F1A2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-K1A</w:t>
            </w:r>
          </w:p>
          <w:p w14:paraId="17509756" w14:textId="54369351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 / LP1K0601BD / -K1B</w:t>
            </w:r>
          </w:p>
        </w:tc>
        <w:tc>
          <w:tcPr>
            <w:tcW w:w="427" w:type="pct"/>
            <w:vAlign w:val="center"/>
          </w:tcPr>
          <w:p w14:paraId="09CA8534" w14:textId="3E3C0055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657" w:type="pct"/>
            <w:vAlign w:val="center"/>
          </w:tcPr>
          <w:p w14:paraId="3964CFE4" w14:textId="6D480BB7" w:rsidR="00D82083" w:rsidRPr="00D82083" w:rsidRDefault="00FC525F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ciśnięcie</w:t>
            </w:r>
          </w:p>
        </w:tc>
        <w:tc>
          <w:tcPr>
            <w:tcW w:w="613" w:type="pct"/>
            <w:vAlign w:val="center"/>
          </w:tcPr>
          <w:p w14:paraId="5EB69829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6422A8E9" w14:textId="1DF84712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1 rok.</w:t>
            </w:r>
          </w:p>
        </w:tc>
      </w:tr>
      <w:tr w:rsidR="00D82083" w:rsidRPr="00C00B5E" w14:paraId="26DD4959" w14:textId="77777777" w:rsidTr="00D82083">
        <w:trPr>
          <w:trHeight w:val="397"/>
        </w:trPr>
        <w:tc>
          <w:tcPr>
            <w:tcW w:w="323" w:type="pct"/>
            <w:vAlign w:val="center"/>
          </w:tcPr>
          <w:p w14:paraId="24365006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32" w:hanging="76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52A8CB5F" w14:textId="4DAEEC61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wzrostem ciśnienia powyżej maksymalneg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982" w14:textId="085A7EA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PZAH 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89F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</w:t>
            </w: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 xml:space="preserve"> /</w:t>
            </w:r>
          </w:p>
          <w:p w14:paraId="75A0EC93" w14:textId="7B35AAA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DS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721" w14:textId="4D89F023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FD0D" w14:textId="6B573800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 xml:space="preserve"> 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C12C" w14:textId="4F05870E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2F1" w14:textId="028EC7A0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5,8 bar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6D87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5 lat.</w:t>
            </w:r>
          </w:p>
          <w:p w14:paraId="6D3BB6B6" w14:textId="631EA63D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1 rok poprzez zmianę ciśnienia i spowodowanie zadziałania funkcji.</w:t>
            </w:r>
          </w:p>
        </w:tc>
      </w:tr>
      <w:tr w:rsidR="00D82083" w:rsidRPr="00C00B5E" w14:paraId="632F8805" w14:textId="77777777" w:rsidTr="00D82083">
        <w:trPr>
          <w:cantSplit/>
          <w:trHeight w:val="397"/>
        </w:trPr>
        <w:tc>
          <w:tcPr>
            <w:tcW w:w="323" w:type="pct"/>
            <w:vAlign w:val="center"/>
          </w:tcPr>
          <w:p w14:paraId="12539E19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32" w:hanging="76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2CE4D27D" w14:textId="3C08AB46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spadkiem ciśnienia poniżej minimalneg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218" w14:textId="04DABC7A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PZAL 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292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</w:t>
            </w: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 xml:space="preserve"> /</w:t>
            </w:r>
          </w:p>
          <w:p w14:paraId="268CCDF9" w14:textId="61523EC6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DS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60FA" w14:textId="2DDE48CA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0A01" w14:textId="35F9F389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6ECD" w14:textId="21CFB4A8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8F48" w14:textId="489C2F92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3,2 bar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D4E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5 lat.</w:t>
            </w:r>
          </w:p>
          <w:p w14:paraId="2DDF1B85" w14:textId="2E7F464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1 rok poprzez zmianę ciśnienia i spowodowanie zadziałania funkcji.</w:t>
            </w:r>
          </w:p>
        </w:tc>
      </w:tr>
      <w:tr w:rsidR="00D82083" w:rsidRPr="00C00B5E" w14:paraId="0DCF2962" w14:textId="77777777" w:rsidTr="00D82083">
        <w:trPr>
          <w:trHeight w:val="397"/>
        </w:trPr>
        <w:tc>
          <w:tcPr>
            <w:tcW w:w="323" w:type="pct"/>
            <w:vAlign w:val="center"/>
          </w:tcPr>
          <w:p w14:paraId="31820554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174" w:hanging="142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6413355D" w14:textId="06557494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spadkiem natężenia przepływu wody zasilającej poniżej minimalneg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66C" w14:textId="5FC5B7EF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FZAL 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A195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Kryza pomiarowa (qn=1200kg/h; dp=16kPa)</w:t>
            </w:r>
          </w:p>
          <w:p w14:paraId="67EB79EF" w14:textId="6DDAD59A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+ (APR-2000ALW /P Safety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D75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 /</w:t>
            </w:r>
          </w:p>
          <w:p w14:paraId="300D75C4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RMA 42</w:t>
            </w:r>
          </w:p>
          <w:p w14:paraId="4FB1ABF3" w14:textId="0F6BA5E4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(patrz schemat E-003 str.7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938" w14:textId="1EFB79ED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16C" w14:textId="66FF506B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8B3F" w14:textId="4B6A39C5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400kg/h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5B9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1562E3F0" w14:textId="77F1D829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Diagnostyka wg dok. co 2 lata. Test funkcjonalny co 1 rok poprzez obniżenie przepływu wody i spowodowanie zadziałania funkcji.</w:t>
            </w:r>
          </w:p>
        </w:tc>
      </w:tr>
      <w:tr w:rsidR="00D82083" w:rsidRPr="00C00B5E" w14:paraId="73ECF260" w14:textId="77777777" w:rsidTr="00D82083">
        <w:trPr>
          <w:cantSplit/>
          <w:trHeight w:val="397"/>
        </w:trPr>
        <w:tc>
          <w:tcPr>
            <w:tcW w:w="323" w:type="pct"/>
            <w:vAlign w:val="center"/>
          </w:tcPr>
          <w:p w14:paraId="5F735B1C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316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677B1816" w14:textId="42A9ED40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przekroczeniem temperatury maksymalnej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F8CD" w14:textId="2612058B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ZAH 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5A71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  /</w:t>
            </w:r>
          </w:p>
          <w:p w14:paraId="6F87E2E6" w14:textId="2EF7949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ATH-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817F" w14:textId="50523E63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D5E" w14:textId="1AD1EE68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5A8" w14:textId="471E7D3B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C2B" w14:textId="47B409E1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140⁰C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193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Nie wskazano ograniczeń czasowych.</w:t>
            </w:r>
          </w:p>
          <w:p w14:paraId="70973584" w14:textId="400A0E93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uzyskanie temperatury wody i spowodowanie zadziałania funkcji.</w:t>
            </w:r>
          </w:p>
        </w:tc>
      </w:tr>
      <w:tr w:rsidR="00D82083" w:rsidRPr="00C00B5E" w14:paraId="599B333D" w14:textId="77777777" w:rsidTr="00D82083">
        <w:trPr>
          <w:trHeight w:val="397"/>
        </w:trPr>
        <w:tc>
          <w:tcPr>
            <w:tcW w:w="323" w:type="pct"/>
            <w:vAlign w:val="center"/>
          </w:tcPr>
          <w:p w14:paraId="641B3C97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174" w:hanging="142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03F06678" w14:textId="67FF27E4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spadkiem poziomu wody poniżej minimalneg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B581" w14:textId="4C991DB8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LZAL 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7C1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</w:t>
            </w: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 xml:space="preserve"> / </w:t>
            </w:r>
          </w:p>
          <w:p w14:paraId="2F1ADA46" w14:textId="308AD602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CPW-3v.1/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BBB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  /</w:t>
            </w:r>
          </w:p>
          <w:p w14:paraId="3434830D" w14:textId="4781A958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MPW3-20v.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5879" w14:textId="459B379B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j.w</w:t>
            </w:r>
            <w:bookmarkStart w:id="1" w:name="_GoBack"/>
            <w:bookmarkEnd w:id="1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020" w14:textId="19121CD1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11F" w14:textId="7631BD46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5829D3">
              <w:rPr>
                <w:rFonts w:asciiTheme="minorHAnsi" w:hAnsiTheme="minorHAnsi" w:cstheme="minorHAnsi"/>
                <w:b/>
                <w:color w:val="C00000"/>
                <w:lang w:bidi="my-MM"/>
              </w:rPr>
              <w:t>kołnierz powrotu kotła</w:t>
            </w: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 xml:space="preserve"> + 450m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50B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1F8C04A7" w14:textId="75D552B3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obniżenie poziomu wody i spowodowanie zadziałania funkcji.</w:t>
            </w:r>
          </w:p>
        </w:tc>
      </w:tr>
      <w:tr w:rsidR="00D82083" w:rsidRPr="00C00B5E" w14:paraId="1B9B2912" w14:textId="77777777" w:rsidTr="00D82083">
        <w:trPr>
          <w:trHeight w:val="397"/>
        </w:trPr>
        <w:tc>
          <w:tcPr>
            <w:tcW w:w="323" w:type="pct"/>
            <w:vAlign w:val="center"/>
          </w:tcPr>
          <w:p w14:paraId="32098A52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316" w:hanging="316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330C397E" w14:textId="1B76E54C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wysokim ciśnieniem w komorze paleniskowej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581C" w14:textId="33D3D9BB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PZAH 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12FF" w14:textId="068BA56E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 xml:space="preserve"> (APR-2000ALW /P Safety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F9" w14:textId="1FAEAB4E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 (Załącznik 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5C26" w14:textId="7B765339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C70" w14:textId="5AB5FFF2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794" w14:textId="21FDE9AB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-20P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0916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45BA6AAC" w14:textId="29FA5CF9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rędkości wentylatora podmuchu i spowodowanie zadziałania</w:t>
            </w:r>
          </w:p>
        </w:tc>
      </w:tr>
      <w:tr w:rsidR="00D82083" w:rsidRPr="00C00B5E" w14:paraId="63E8D8E6" w14:textId="77777777" w:rsidTr="00D82083">
        <w:trPr>
          <w:cantSplit/>
          <w:trHeight w:val="397"/>
        </w:trPr>
        <w:tc>
          <w:tcPr>
            <w:tcW w:w="323" w:type="pct"/>
            <w:vAlign w:val="center"/>
          </w:tcPr>
          <w:p w14:paraId="2A835030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457" w:hanging="457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0AA80134" w14:textId="3A0C9580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niskim ciśnieniem w komorze paleniskowej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178" w14:textId="595A295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PSAL 0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0AC" w14:textId="19A59655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(LGW 50 A2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56D" w14:textId="06C46A38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 (Załącznik 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47B0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/ </w:t>
            </w:r>
          </w:p>
          <w:p w14:paraId="25DE1D94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-K2A</w:t>
            </w:r>
          </w:p>
          <w:p w14:paraId="28476041" w14:textId="55218D4F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  / LP1K0601BD / -K2B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64B" w14:textId="6B7C5262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D15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-1000Pa</w:t>
            </w:r>
          </w:p>
          <w:p w14:paraId="3C152C6E" w14:textId="09DC80CA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val="en-US" w:bidi="my-MM"/>
              </w:rPr>
              <w:t>(-10mbar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A4F4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6F2E726E" w14:textId="1E981C74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rędkości wentylatora podmuchu i spowodowanie zadziałania</w:t>
            </w:r>
          </w:p>
        </w:tc>
      </w:tr>
      <w:tr w:rsidR="00D82083" w:rsidRPr="00C00B5E" w14:paraId="30231A2F" w14:textId="77777777" w:rsidTr="00D82083">
        <w:trPr>
          <w:cantSplit/>
          <w:trHeight w:val="397"/>
        </w:trPr>
        <w:tc>
          <w:tcPr>
            <w:tcW w:w="323" w:type="pct"/>
            <w:vAlign w:val="center"/>
          </w:tcPr>
          <w:p w14:paraId="76D5E1F8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316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064ACEF3" w14:textId="3D47FD60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spadkiem przepływu powietrza do spalani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A75" w14:textId="24D69EB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FSAL 0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4D3" w14:textId="31FF11B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(LNZ 450 GA-S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21E" w14:textId="31C2100B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 (Załącznik 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ACF8" w14:textId="5943A6E9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84B" w14:textId="75CF5E9C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2B0" w14:textId="1791547D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5m/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299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6CB67E95" w14:textId="0CF9FC2F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rędkości wentylatora podmuchu i spowodowanie zadziałania</w:t>
            </w:r>
          </w:p>
        </w:tc>
      </w:tr>
      <w:tr w:rsidR="00D82083" w:rsidRPr="00C00B5E" w14:paraId="544B09D1" w14:textId="77777777" w:rsidTr="00D82083">
        <w:trPr>
          <w:cantSplit/>
          <w:trHeight w:val="397"/>
        </w:trPr>
        <w:tc>
          <w:tcPr>
            <w:tcW w:w="323" w:type="pct"/>
            <w:vAlign w:val="center"/>
          </w:tcPr>
          <w:p w14:paraId="4DB040E2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316" w:hanging="284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7DB606B3" w14:textId="062C84AE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minimalnym poziomem paliwa w leju zasypowy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0BF" w14:textId="25C5F303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LSAL 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2A1" w14:textId="0139ED7C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(VIB 61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F320" w14:textId="253AFF08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9 (Załącznik 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730" w14:textId="0B7803FA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07A1" w14:textId="48A55F45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985C" w14:textId="66D8EFE4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2000mm ponad zasuwą łukow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39D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304B500F" w14:textId="46427F5F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rędkości wentylatora podmuchu i spowodowanie zadziałania</w:t>
            </w:r>
          </w:p>
        </w:tc>
      </w:tr>
      <w:tr w:rsidR="00D82083" w:rsidRPr="00C00B5E" w14:paraId="5B2D2B95" w14:textId="77777777" w:rsidTr="00D82083">
        <w:trPr>
          <w:cantSplit/>
          <w:trHeight w:val="397"/>
        </w:trPr>
        <w:tc>
          <w:tcPr>
            <w:tcW w:w="323" w:type="pct"/>
            <w:vAlign w:val="center"/>
          </w:tcPr>
          <w:p w14:paraId="5DC483DF" w14:textId="77777777" w:rsidR="00D82083" w:rsidRPr="0046424F" w:rsidRDefault="00D82083" w:rsidP="00D82083">
            <w:pPr>
              <w:numPr>
                <w:ilvl w:val="0"/>
                <w:numId w:val="4"/>
              </w:numPr>
              <w:ind w:left="32" w:hanging="425"/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42" w:type="pct"/>
          </w:tcPr>
          <w:p w14:paraId="5703DFE5" w14:textId="6DAF5099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zamknięciem drogi spali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4E2" w14:textId="7E6CE980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ZZ 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323" w14:textId="3C5A615F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(3SE5232-OCK31-1AJ0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1CF" w14:textId="76AE3F82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9 (Załącznik 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F99" w14:textId="1B8CFE93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B2C6" w14:textId="5ABE1C9B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28E0" w14:textId="521E0C11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tyk rozwierany mechanicznie przy niepełnym otwarciu klapy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10B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65C53FCB" w14:textId="4AEC3D82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ołożenia klapy i spowodowanie zadziałania</w:t>
            </w:r>
          </w:p>
        </w:tc>
      </w:tr>
      <w:tr w:rsidR="00D82083" w:rsidRPr="00C00B5E" w14:paraId="5DD4E787" w14:textId="77777777" w:rsidTr="00D82083">
        <w:trPr>
          <w:cantSplit/>
          <w:trHeight w:val="397"/>
        </w:trPr>
        <w:tc>
          <w:tcPr>
            <w:tcW w:w="323" w:type="pct"/>
            <w:vAlign w:val="center"/>
          </w:tcPr>
          <w:p w14:paraId="6EEDCEFD" w14:textId="77777777" w:rsidR="00D82083" w:rsidRPr="00C00B5E" w:rsidRDefault="00D82083" w:rsidP="00D82083">
            <w:pPr>
              <w:numPr>
                <w:ilvl w:val="0"/>
                <w:numId w:val="4"/>
              </w:numPr>
              <w:spacing w:line="276" w:lineRule="auto"/>
              <w:ind w:left="32" w:hanging="42"/>
              <w:jc w:val="center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642" w:type="pct"/>
          </w:tcPr>
          <w:p w14:paraId="342AB446" w14:textId="79B3DF10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szCs w:val="14"/>
                <w:lang w:bidi="my-MM"/>
              </w:rPr>
            </w:pPr>
            <w:r w:rsidRPr="00CC79C2">
              <w:rPr>
                <w:rFonts w:asciiTheme="minorHAnsi" w:hAnsiTheme="minorHAnsi" w:cstheme="minorHAnsi"/>
                <w:sz w:val="28"/>
                <w:szCs w:val="14"/>
                <w:lang w:bidi="my-MM"/>
              </w:rPr>
              <w:t>Zabezpieczenie przed niewłaściwym stosunkiem powietrze-paliw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EB7" w14:textId="64008E40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QAL / QSAL 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1CA" w14:textId="045E07EB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OX-101-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8E05" w14:textId="26626D9B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OX-1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547" w14:textId="2913A5BB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A801" w14:textId="71C9C94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0595" w14:textId="653B9A88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5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96B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4BA16AEF" w14:textId="77777777" w:rsidR="00D82083" w:rsidRPr="00D82083" w:rsidRDefault="00D82083" w:rsidP="00D82083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Kalibracja co 2 lata</w:t>
            </w:r>
          </w:p>
          <w:p w14:paraId="2DA2E917" w14:textId="0A901D3B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D82083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wciśnięcie przycisku TEST</w:t>
            </w:r>
          </w:p>
        </w:tc>
      </w:tr>
      <w:tr w:rsidR="00D82083" w:rsidRPr="00C00B5E" w14:paraId="2C41395B" w14:textId="77777777" w:rsidTr="00D82083">
        <w:trPr>
          <w:trHeight w:val="397"/>
        </w:trPr>
        <w:tc>
          <w:tcPr>
            <w:tcW w:w="323" w:type="pct"/>
            <w:vAlign w:val="center"/>
          </w:tcPr>
          <w:p w14:paraId="4BC30D85" w14:textId="77777777" w:rsidR="00D82083" w:rsidRPr="00C00B5E" w:rsidRDefault="00D82083" w:rsidP="00D82083">
            <w:pPr>
              <w:numPr>
                <w:ilvl w:val="0"/>
                <w:numId w:val="4"/>
              </w:numPr>
              <w:spacing w:line="276" w:lineRule="auto"/>
              <w:ind w:left="0" w:hanging="10"/>
              <w:jc w:val="center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642" w:type="pct"/>
          </w:tcPr>
          <w:p w14:paraId="14EA7B3D" w14:textId="77777777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szCs w:val="14"/>
                <w:lang w:bidi="my-M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76D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CFEC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15E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932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042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8A6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8CBE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82083" w:rsidRPr="00C00B5E" w14:paraId="212AD737" w14:textId="77777777" w:rsidTr="00D82083">
        <w:trPr>
          <w:trHeight w:val="397"/>
        </w:trPr>
        <w:tc>
          <w:tcPr>
            <w:tcW w:w="323" w:type="pct"/>
            <w:vAlign w:val="center"/>
          </w:tcPr>
          <w:p w14:paraId="5D4213DA" w14:textId="77777777" w:rsidR="00D82083" w:rsidRPr="00C00B5E" w:rsidRDefault="00D82083" w:rsidP="00D82083">
            <w:pPr>
              <w:numPr>
                <w:ilvl w:val="0"/>
                <w:numId w:val="4"/>
              </w:numPr>
              <w:spacing w:line="276" w:lineRule="auto"/>
              <w:ind w:left="0" w:hanging="10"/>
              <w:jc w:val="center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642" w:type="pct"/>
          </w:tcPr>
          <w:p w14:paraId="4B006A16" w14:textId="77777777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szCs w:val="14"/>
                <w:lang w:bidi="my-M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A4D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3C9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A81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174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9C4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11C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137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82083" w:rsidRPr="00C00B5E" w14:paraId="25AF4B88" w14:textId="77777777" w:rsidTr="00D82083">
        <w:trPr>
          <w:trHeight w:val="397"/>
        </w:trPr>
        <w:tc>
          <w:tcPr>
            <w:tcW w:w="323" w:type="pct"/>
            <w:vAlign w:val="center"/>
          </w:tcPr>
          <w:p w14:paraId="6C9F7C94" w14:textId="77777777" w:rsidR="00D82083" w:rsidRPr="00C00B5E" w:rsidRDefault="00D82083" w:rsidP="00D82083">
            <w:pPr>
              <w:numPr>
                <w:ilvl w:val="0"/>
                <w:numId w:val="4"/>
              </w:numPr>
              <w:spacing w:line="276" w:lineRule="auto"/>
              <w:ind w:left="0" w:hanging="10"/>
              <w:jc w:val="center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642" w:type="pct"/>
          </w:tcPr>
          <w:p w14:paraId="3D7B35C6" w14:textId="77777777" w:rsidR="00D82083" w:rsidRPr="00CC79C2" w:rsidRDefault="00D82083" w:rsidP="00D82083">
            <w:pPr>
              <w:rPr>
                <w:rFonts w:asciiTheme="minorHAnsi" w:hAnsiTheme="minorHAnsi" w:cstheme="minorHAnsi"/>
                <w:sz w:val="28"/>
                <w:szCs w:val="14"/>
                <w:lang w:bidi="my-M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815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E97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BFA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DB4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F435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BCB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315" w14:textId="77777777" w:rsidR="00D82083" w:rsidRPr="00D82083" w:rsidRDefault="00D82083" w:rsidP="00D82083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bookmarkEnd w:id="0"/>
    </w:tbl>
    <w:p w14:paraId="06CE9723" w14:textId="77777777" w:rsidR="005D30DA" w:rsidRPr="005A77CD" w:rsidRDefault="005D30DA" w:rsidP="00754D47">
      <w:pPr>
        <w:spacing w:before="120" w:line="276" w:lineRule="auto"/>
        <w:ind w:right="-50"/>
        <w:jc w:val="both"/>
        <w:rPr>
          <w:rFonts w:asciiTheme="minorHAnsi" w:hAnsiTheme="minorHAnsi" w:cstheme="minorHAnsi"/>
          <w:b/>
        </w:rPr>
        <w:sectPr w:rsidR="005D30DA" w:rsidRPr="005A77CD" w:rsidSect="00216D3D">
          <w:endnotePr>
            <w:numFmt w:val="upperLetter"/>
          </w:endnotePr>
          <w:pgSz w:w="16838" w:h="11906" w:orient="landscape"/>
          <w:pgMar w:top="1440" w:right="851" w:bottom="851" w:left="539" w:header="709" w:footer="709" w:gutter="0"/>
          <w:cols w:space="708"/>
          <w:docGrid w:linePitch="360"/>
        </w:sectPr>
      </w:pPr>
    </w:p>
    <w:p w14:paraId="696DD32B" w14:textId="1A37090A" w:rsidR="00D82083" w:rsidRDefault="00D82083" w:rsidP="00D82083">
      <w:pPr>
        <w:pStyle w:val="Nagwek3"/>
      </w:pPr>
      <w:r w:rsidRPr="00FA594F">
        <w:lastRenderedPageBreak/>
        <w:t>Tabela 3. Osprzęt ciśnieniowy, tj. armatura zaporowa (spustowa, odmulająca, odpowietrzająca), zwrotna (typ, wymiar nominalny, ciśnienie nominalne) itp.</w:t>
      </w:r>
    </w:p>
    <w:tbl>
      <w:tblPr>
        <w:tblStyle w:val="Siatkatabelijasna"/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Tabela 3. Osprzęt ciśnieniowy, tj. armatura zaporowa (spustowa, odmulająca, odpowietrzająca), zwrotna (typ, wymiar nominalny, ciśnienie nominalne) itp."/>
      </w:tblPr>
      <w:tblGrid>
        <w:gridCol w:w="460"/>
        <w:gridCol w:w="1545"/>
        <w:gridCol w:w="1959"/>
        <w:gridCol w:w="1419"/>
        <w:gridCol w:w="2837"/>
        <w:gridCol w:w="1556"/>
      </w:tblGrid>
      <w:tr w:rsidR="00D82083" w:rsidRPr="00FA594F" w14:paraId="49F28E79" w14:textId="77777777" w:rsidTr="00D82083">
        <w:trPr>
          <w:cantSplit/>
          <w:trHeight w:val="552"/>
          <w:tblHeader/>
          <w:jc w:val="center"/>
        </w:trPr>
        <w:tc>
          <w:tcPr>
            <w:tcW w:w="235" w:type="pct"/>
          </w:tcPr>
          <w:p w14:paraId="212A93FC" w14:textId="77777777" w:rsidR="00D82083" w:rsidRPr="00FA594F" w:rsidRDefault="00D82083" w:rsidP="00D82083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Poz.</w:t>
            </w:r>
          </w:p>
        </w:tc>
        <w:tc>
          <w:tcPr>
            <w:tcW w:w="790" w:type="pct"/>
          </w:tcPr>
          <w:p w14:paraId="797C0163" w14:textId="77777777" w:rsidR="00D82083" w:rsidRPr="00FA594F" w:rsidRDefault="00D82083" w:rsidP="00D820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Nazwa osprzętu</w:t>
            </w:r>
          </w:p>
        </w:tc>
        <w:tc>
          <w:tcPr>
            <w:tcW w:w="1002" w:type="pct"/>
          </w:tcPr>
          <w:p w14:paraId="254E20D0" w14:textId="77777777" w:rsidR="00D82083" w:rsidRPr="00FA594F" w:rsidRDefault="00D82083" w:rsidP="00D820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Oznaczenie na schemacie technologicznym</w:t>
            </w:r>
          </w:p>
          <w:p w14:paraId="414D8A21" w14:textId="77777777" w:rsidR="00D82083" w:rsidRPr="00FA594F" w:rsidRDefault="00D82083" w:rsidP="00D82083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np. TAG / KKS</w:t>
            </w:r>
            <w:r>
              <w:rPr>
                <w:rFonts w:asciiTheme="minorHAnsi" w:hAnsiTheme="minorHAnsi" w:cstheme="minorHAnsi"/>
                <w:szCs w:val="14"/>
                <w:lang w:bidi="my-MM"/>
              </w:rPr>
              <w:t xml:space="preserve"> [D]</w:t>
            </w:r>
          </w:p>
        </w:tc>
        <w:tc>
          <w:tcPr>
            <w:tcW w:w="726" w:type="pct"/>
          </w:tcPr>
          <w:p w14:paraId="56B8E12A" w14:textId="77777777" w:rsidR="00D82083" w:rsidRPr="00FA594F" w:rsidRDefault="00D82083" w:rsidP="00D82083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Rodzaj / sposób zabudowy</w:t>
            </w:r>
            <w:r>
              <w:rPr>
                <w:rFonts w:asciiTheme="minorHAnsi" w:hAnsiTheme="minorHAnsi" w:cstheme="minorHAnsi"/>
                <w:szCs w:val="14"/>
                <w:lang w:bidi="my-MM"/>
              </w:rPr>
              <w:t xml:space="preserve"> [E]</w:t>
            </w:r>
          </w:p>
        </w:tc>
        <w:tc>
          <w:tcPr>
            <w:tcW w:w="1451" w:type="pct"/>
          </w:tcPr>
          <w:p w14:paraId="0DA2E58C" w14:textId="77777777" w:rsidR="00D82083" w:rsidRPr="00FA594F" w:rsidRDefault="00D82083" w:rsidP="00D82083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Producent / Typ / Wymiary nominalne</w:t>
            </w:r>
          </w:p>
        </w:tc>
        <w:tc>
          <w:tcPr>
            <w:tcW w:w="796" w:type="pct"/>
          </w:tcPr>
          <w:p w14:paraId="3D4CE4CE" w14:textId="77777777" w:rsidR="00D82083" w:rsidRPr="00FA594F" w:rsidRDefault="00D82083" w:rsidP="00D82083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Uwagi</w:t>
            </w:r>
            <w:r>
              <w:rPr>
                <w:rFonts w:asciiTheme="minorHAnsi" w:hAnsiTheme="minorHAnsi" w:cstheme="minorHAnsi"/>
                <w:szCs w:val="14"/>
                <w:lang w:bidi="my-MM"/>
              </w:rPr>
              <w:t xml:space="preserve"> [G]</w:t>
            </w:r>
          </w:p>
        </w:tc>
      </w:tr>
      <w:tr w:rsidR="00D82083" w:rsidRPr="00FA594F" w14:paraId="36F58896" w14:textId="77777777" w:rsidTr="00D82083">
        <w:trPr>
          <w:jc w:val="center"/>
        </w:trPr>
        <w:tc>
          <w:tcPr>
            <w:tcW w:w="235" w:type="pct"/>
          </w:tcPr>
          <w:p w14:paraId="7950976A" w14:textId="77777777" w:rsidR="00D82083" w:rsidRPr="00FA594F" w:rsidRDefault="00D82083" w:rsidP="00D82083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1.</w:t>
            </w:r>
          </w:p>
        </w:tc>
        <w:tc>
          <w:tcPr>
            <w:tcW w:w="790" w:type="pct"/>
          </w:tcPr>
          <w:p w14:paraId="23CDA715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wór zaporowy</w:t>
            </w:r>
          </w:p>
        </w:tc>
        <w:tc>
          <w:tcPr>
            <w:tcW w:w="1002" w:type="pct"/>
          </w:tcPr>
          <w:p w14:paraId="238FA7EC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1</w:t>
            </w:r>
          </w:p>
        </w:tc>
        <w:tc>
          <w:tcPr>
            <w:tcW w:w="726" w:type="pct"/>
          </w:tcPr>
          <w:p w14:paraId="5929D3A9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suwa ręczna/</w:t>
            </w:r>
          </w:p>
          <w:p w14:paraId="34A9ECD0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łącznik 1</w:t>
            </w:r>
          </w:p>
        </w:tc>
        <w:tc>
          <w:tcPr>
            <w:tcW w:w="1451" w:type="pct"/>
          </w:tcPr>
          <w:p w14:paraId="75EEA90C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/fig. 215-01 /</w:t>
            </w:r>
          </w:p>
          <w:p w14:paraId="5FD8281E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DN65 PN 16</w:t>
            </w:r>
          </w:p>
        </w:tc>
        <w:tc>
          <w:tcPr>
            <w:tcW w:w="796" w:type="pct"/>
          </w:tcPr>
          <w:p w14:paraId="0288035C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-</w:t>
            </w:r>
          </w:p>
        </w:tc>
      </w:tr>
      <w:tr w:rsidR="00D82083" w:rsidRPr="00FA594F" w14:paraId="2E60DFAA" w14:textId="77777777" w:rsidTr="00D82083">
        <w:trPr>
          <w:jc w:val="center"/>
        </w:trPr>
        <w:tc>
          <w:tcPr>
            <w:tcW w:w="235" w:type="pct"/>
          </w:tcPr>
          <w:p w14:paraId="0485A3C3" w14:textId="77777777" w:rsidR="00D82083" w:rsidRPr="00FA594F" w:rsidRDefault="00D82083" w:rsidP="00D82083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2.</w:t>
            </w:r>
          </w:p>
        </w:tc>
        <w:tc>
          <w:tcPr>
            <w:tcW w:w="790" w:type="pct"/>
          </w:tcPr>
          <w:p w14:paraId="15E81BFA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wór zwrotny</w:t>
            </w:r>
          </w:p>
        </w:tc>
        <w:tc>
          <w:tcPr>
            <w:tcW w:w="1002" w:type="pct"/>
          </w:tcPr>
          <w:p w14:paraId="0485F8C7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2</w:t>
            </w:r>
          </w:p>
        </w:tc>
        <w:tc>
          <w:tcPr>
            <w:tcW w:w="726" w:type="pct"/>
          </w:tcPr>
          <w:p w14:paraId="22A58B30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wór płytkowy/</w:t>
            </w:r>
          </w:p>
          <w:p w14:paraId="43D98050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łącznik 2</w:t>
            </w:r>
          </w:p>
        </w:tc>
        <w:tc>
          <w:tcPr>
            <w:tcW w:w="1451" w:type="pct"/>
          </w:tcPr>
          <w:p w14:paraId="0A1C48AB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/fig.287-31 /</w:t>
            </w:r>
          </w:p>
          <w:p w14:paraId="7A1C8629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DN 32 PN16</w:t>
            </w:r>
          </w:p>
        </w:tc>
        <w:tc>
          <w:tcPr>
            <w:tcW w:w="796" w:type="pct"/>
          </w:tcPr>
          <w:p w14:paraId="3353BC05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-</w:t>
            </w:r>
          </w:p>
        </w:tc>
      </w:tr>
      <w:tr w:rsidR="00D82083" w:rsidRPr="00FA594F" w14:paraId="55DBD256" w14:textId="77777777" w:rsidTr="00D82083">
        <w:trPr>
          <w:jc w:val="center"/>
        </w:trPr>
        <w:tc>
          <w:tcPr>
            <w:tcW w:w="235" w:type="pct"/>
          </w:tcPr>
          <w:p w14:paraId="55713A0C" w14:textId="77777777" w:rsidR="00D82083" w:rsidRPr="00FA594F" w:rsidRDefault="00D82083" w:rsidP="00D82083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3.</w:t>
            </w:r>
          </w:p>
        </w:tc>
        <w:tc>
          <w:tcPr>
            <w:tcW w:w="790" w:type="pct"/>
          </w:tcPr>
          <w:p w14:paraId="73CCCE86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Manometr</w:t>
            </w:r>
          </w:p>
        </w:tc>
        <w:tc>
          <w:tcPr>
            <w:tcW w:w="1002" w:type="pct"/>
          </w:tcPr>
          <w:p w14:paraId="131BE7AA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PI</w:t>
            </w:r>
          </w:p>
        </w:tc>
        <w:tc>
          <w:tcPr>
            <w:tcW w:w="726" w:type="pct"/>
          </w:tcPr>
          <w:p w14:paraId="30931756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--</w:t>
            </w:r>
          </w:p>
        </w:tc>
        <w:tc>
          <w:tcPr>
            <w:tcW w:w="1451" w:type="pct"/>
          </w:tcPr>
          <w:p w14:paraId="15F30906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/111.22.160</w:t>
            </w:r>
          </w:p>
        </w:tc>
        <w:tc>
          <w:tcPr>
            <w:tcW w:w="796" w:type="pct"/>
          </w:tcPr>
          <w:p w14:paraId="27ADE94C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</w:tr>
      <w:tr w:rsidR="00D82083" w:rsidRPr="00FA594F" w14:paraId="677591FB" w14:textId="77777777" w:rsidTr="00D82083">
        <w:trPr>
          <w:jc w:val="center"/>
        </w:trPr>
        <w:tc>
          <w:tcPr>
            <w:tcW w:w="235" w:type="pct"/>
          </w:tcPr>
          <w:p w14:paraId="6D212340" w14:textId="77777777" w:rsidR="00D82083" w:rsidRPr="00FA594F" w:rsidRDefault="00D82083" w:rsidP="00D82083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4.</w:t>
            </w:r>
          </w:p>
        </w:tc>
        <w:tc>
          <w:tcPr>
            <w:tcW w:w="790" w:type="pct"/>
          </w:tcPr>
          <w:p w14:paraId="2B5251AD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Termometr bimetaliczny</w:t>
            </w:r>
          </w:p>
        </w:tc>
        <w:tc>
          <w:tcPr>
            <w:tcW w:w="1002" w:type="pct"/>
          </w:tcPr>
          <w:p w14:paraId="10142468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TI</w:t>
            </w:r>
          </w:p>
        </w:tc>
        <w:tc>
          <w:tcPr>
            <w:tcW w:w="726" w:type="pct"/>
          </w:tcPr>
          <w:p w14:paraId="6FC552FD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--</w:t>
            </w:r>
          </w:p>
        </w:tc>
        <w:tc>
          <w:tcPr>
            <w:tcW w:w="1451" w:type="pct"/>
          </w:tcPr>
          <w:p w14:paraId="000DB05F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/608001/0110-826</w:t>
            </w:r>
          </w:p>
        </w:tc>
        <w:tc>
          <w:tcPr>
            <w:tcW w:w="796" w:type="pct"/>
          </w:tcPr>
          <w:p w14:paraId="2833D4C0" w14:textId="77777777" w:rsidR="00D82083" w:rsidRPr="00FA594F" w:rsidRDefault="00D82083" w:rsidP="00D820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</w:tr>
    </w:tbl>
    <w:p w14:paraId="25B759AE" w14:textId="77777777" w:rsidR="00F804FE" w:rsidRPr="00FA594F" w:rsidRDefault="00F804FE" w:rsidP="00F804FE">
      <w:pPr>
        <w:pStyle w:val="Nagwek2"/>
      </w:pPr>
      <w:r>
        <w:t xml:space="preserve">C. </w:t>
      </w:r>
      <w:r w:rsidRPr="00FA594F">
        <w:t>Parametry źródeł zasilania</w:t>
      </w:r>
    </w:p>
    <w:p w14:paraId="0489F9F2" w14:textId="30BB9140" w:rsidR="00F804FE" w:rsidRDefault="00F804FE" w:rsidP="00F804FE">
      <w:pPr>
        <w:pStyle w:val="Nagwek3"/>
        <w:spacing w:before="120"/>
      </w:pPr>
      <w:r w:rsidRPr="00FA594F">
        <w:t>Tabela 4. Kotły paleniskowe i odzysknicowe – opis paleniska i paliwa</w:t>
      </w:r>
    </w:p>
    <w:tbl>
      <w:tblPr>
        <w:tblStyle w:val="Siatkatabelijasna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4. Kotły paleniskowe i odzysknicowe – opis paleniska i paliwa"/>
      </w:tblPr>
      <w:tblGrid>
        <w:gridCol w:w="562"/>
        <w:gridCol w:w="2421"/>
        <w:gridCol w:w="5234"/>
        <w:gridCol w:w="1559"/>
      </w:tblGrid>
      <w:tr w:rsidR="00F804FE" w:rsidRPr="00FA594F" w14:paraId="140C91E7" w14:textId="77777777" w:rsidTr="00F804FE">
        <w:trPr>
          <w:cantSplit/>
          <w:trHeight w:val="367"/>
          <w:tblHeader/>
          <w:jc w:val="center"/>
        </w:trPr>
        <w:tc>
          <w:tcPr>
            <w:tcW w:w="562" w:type="dxa"/>
          </w:tcPr>
          <w:p w14:paraId="733F94BB" w14:textId="77777777" w:rsidR="00F804FE" w:rsidRPr="00FA594F" w:rsidRDefault="00F804FE" w:rsidP="00F804FE">
            <w:pPr>
              <w:ind w:left="-112" w:right="-61" w:hanging="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Poz.</w:t>
            </w:r>
          </w:p>
        </w:tc>
        <w:tc>
          <w:tcPr>
            <w:tcW w:w="2421" w:type="dxa"/>
          </w:tcPr>
          <w:p w14:paraId="6939B561" w14:textId="77777777" w:rsidR="00F804FE" w:rsidRPr="00FA594F" w:rsidRDefault="00F804FE" w:rsidP="00F804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Nazwa parametru</w:t>
            </w:r>
          </w:p>
        </w:tc>
        <w:tc>
          <w:tcPr>
            <w:tcW w:w="5234" w:type="dxa"/>
          </w:tcPr>
          <w:p w14:paraId="65F0365C" w14:textId="77777777" w:rsidR="00F804FE" w:rsidRPr="00FA594F" w:rsidRDefault="00F804FE" w:rsidP="00F804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Zaznacz właściwe</w:t>
            </w:r>
          </w:p>
        </w:tc>
        <w:tc>
          <w:tcPr>
            <w:tcW w:w="1559" w:type="dxa"/>
          </w:tcPr>
          <w:p w14:paraId="4B624562" w14:textId="77777777" w:rsidR="00F804FE" w:rsidRPr="00FA594F" w:rsidRDefault="00F804FE" w:rsidP="00F804F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Uwagi</w:t>
            </w:r>
          </w:p>
        </w:tc>
      </w:tr>
      <w:tr w:rsidR="00F804FE" w:rsidRPr="00FA594F" w14:paraId="4726B671" w14:textId="77777777" w:rsidTr="00F804FE">
        <w:trPr>
          <w:cantSplit/>
          <w:trHeight w:val="510"/>
          <w:jc w:val="center"/>
        </w:trPr>
        <w:tc>
          <w:tcPr>
            <w:tcW w:w="562" w:type="dxa"/>
          </w:tcPr>
          <w:p w14:paraId="41460177" w14:textId="77777777" w:rsidR="00F804FE" w:rsidRPr="00FA594F" w:rsidRDefault="00F804FE" w:rsidP="00F804FE">
            <w:pPr>
              <w:ind w:left="-114" w:right="-61" w:firstLine="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1.</w:t>
            </w:r>
          </w:p>
        </w:tc>
        <w:tc>
          <w:tcPr>
            <w:tcW w:w="2421" w:type="dxa"/>
          </w:tcPr>
          <w:p w14:paraId="35B31510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Sposób odłączania dopływu ciepła do kotła bezpaleniskowego (odzysknicowego)</w:t>
            </w:r>
          </w:p>
        </w:tc>
        <w:tc>
          <w:tcPr>
            <w:tcW w:w="5234" w:type="dxa"/>
          </w:tcPr>
          <w:p w14:paraId="323BD0B1" w14:textId="77777777" w:rsidR="00F804FE" w:rsidRPr="00FA594F" w:rsidRDefault="005829D3" w:rsidP="006815E1">
            <w:pPr>
              <w:ind w:left="303" w:hanging="283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rzekierowanie spalin "/>
                <w:tag w:val="przekierowanie spalin "/>
                <w:id w:val="-7083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rzekierowanie spalin (np. klapy na bypass, klapy na gorący komin itp.)</w:t>
            </w:r>
          </w:p>
          <w:p w14:paraId="3BC1F3E3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yłączenie źródła ciepła"/>
                <w:tag w:val="wyłączenie źródła ciepła"/>
                <w:id w:val="-8755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wyłączenie źródła ciepła</w:t>
            </w:r>
          </w:p>
          <w:p w14:paraId="1AB62049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y sposób opisz w uwagach"/>
                <w:tag w:val="inny sposób (opisz w uwagach)"/>
                <w:id w:val="4180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inny sposób (opisz w uwagach)</w:t>
            </w:r>
          </w:p>
        </w:tc>
        <w:tc>
          <w:tcPr>
            <w:tcW w:w="1559" w:type="dxa"/>
          </w:tcPr>
          <w:p w14:paraId="58015BAC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804FE" w:rsidRPr="00FA594F" w14:paraId="57424BBA" w14:textId="77777777" w:rsidTr="00F804FE">
        <w:trPr>
          <w:cantSplit/>
          <w:trHeight w:val="510"/>
          <w:jc w:val="center"/>
        </w:trPr>
        <w:tc>
          <w:tcPr>
            <w:tcW w:w="562" w:type="dxa"/>
          </w:tcPr>
          <w:p w14:paraId="3331E88A" w14:textId="77777777" w:rsidR="00F804FE" w:rsidRPr="00FA594F" w:rsidRDefault="00F804FE" w:rsidP="00F804FE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2.</w:t>
            </w:r>
          </w:p>
        </w:tc>
        <w:tc>
          <w:tcPr>
            <w:tcW w:w="2421" w:type="dxa"/>
            <w:hideMark/>
          </w:tcPr>
          <w:p w14:paraId="1CB2C7A8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Rodzaj instalacji paleniskowej podstawowej</w:t>
            </w:r>
          </w:p>
          <w:p w14:paraId="11A2437D" w14:textId="59B2590D" w:rsidR="00F804FE" w:rsidRPr="008C7531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234" w:type="dxa"/>
          </w:tcPr>
          <w:p w14:paraId="1903C284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owa na paliwa stałe"/>
                <w:tag w:val="rusztowa na paliwa stałe"/>
                <w:id w:val="-1651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rusztowa na paliwa stałe</w:t>
            </w:r>
          </w:p>
          <w:p w14:paraId="404A0CF5" w14:textId="1CDBA7B5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gazowe"/>
                <w:tag w:val="palniki gazowe"/>
                <w:id w:val="-484009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</w:t>
            </w:r>
            <w:r w:rsidR="00F804FE" w:rsidRPr="00F804FE">
              <w:rPr>
                <w:rFonts w:asciiTheme="minorHAnsi" w:eastAsia="Calibri" w:hAnsiTheme="minorHAnsi" w:cstheme="minorHAnsi"/>
                <w:b/>
                <w:color w:val="C00000"/>
              </w:rPr>
              <w:t>palniki gazowe</w:t>
            </w:r>
          </w:p>
          <w:p w14:paraId="73DFE606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gazowo-olejowe"/>
                <w:tag w:val="palniki gazowo-olejowe"/>
                <w:id w:val="-12928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alniki gazowo-olejowe</w:t>
            </w:r>
          </w:p>
          <w:p w14:paraId="6F8857E8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na paliwa ciekłe"/>
                <w:tag w:val="palniki na paliwa ciekłe"/>
                <w:id w:val="15246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alniki na paliwa ciekłe</w:t>
            </w:r>
          </w:p>
          <w:p w14:paraId="5CA1567E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na paliwo stałe"/>
                <w:tag w:val="palniki na paliwo stałe"/>
                <w:id w:val="-73986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alniki na paliwo stałe</w:t>
            </w:r>
          </w:p>
          <w:p w14:paraId="347FF950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pyłowe"/>
                <w:tag w:val="palniki pyłowe"/>
                <w:id w:val="-14743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alniki pyłowe</w:t>
            </w:r>
          </w:p>
          <w:p w14:paraId="2C8C4E3A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fluidalna"/>
                <w:tag w:val="fluidalna"/>
                <w:id w:val="16271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fluidalna</w:t>
            </w:r>
          </w:p>
          <w:p w14:paraId="1DA1CA95" w14:textId="26427253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dla kotłów sodowych"/>
                <w:tag w:val="dla kotłów sodowych"/>
                <w:id w:val="-2063170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9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dla kotłów sodowych</w:t>
            </w:r>
          </w:p>
          <w:p w14:paraId="477E2E81" w14:textId="77777777" w:rsidR="00F804FE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a opisz w uwagach"/>
                <w:tag w:val="inna opisz w uwagach"/>
                <w:id w:val="1450445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9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inna (opisz w uwagach)</w:t>
            </w:r>
            <w:r w:rsidR="000B6596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2E582DB" w14:textId="16EB3DE6" w:rsidR="000B6596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65684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6596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1559" w:type="dxa"/>
          </w:tcPr>
          <w:p w14:paraId="19D9E566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804FE" w:rsidRPr="00FA594F" w14:paraId="523ABED9" w14:textId="77777777" w:rsidTr="00F804FE">
        <w:trPr>
          <w:cantSplit/>
          <w:trHeight w:val="1041"/>
          <w:jc w:val="center"/>
        </w:trPr>
        <w:tc>
          <w:tcPr>
            <w:tcW w:w="562" w:type="dxa"/>
          </w:tcPr>
          <w:p w14:paraId="255FF7F6" w14:textId="77777777" w:rsidR="00F804FE" w:rsidRPr="00FA594F" w:rsidRDefault="00F804FE" w:rsidP="00F804FE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3.</w:t>
            </w:r>
          </w:p>
        </w:tc>
        <w:tc>
          <w:tcPr>
            <w:tcW w:w="2421" w:type="dxa"/>
            <w:hideMark/>
          </w:tcPr>
          <w:p w14:paraId="6DB86697" w14:textId="66BC127F" w:rsidR="00F804FE" w:rsidRPr="007C2E7F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Sposób podawania paliwa podstawowego stałego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8C7531">
              <w:rPr>
                <w:rFonts w:asciiTheme="minorHAnsi" w:eastAsia="Calibri" w:hAnsiTheme="minorHAnsi" w:cstheme="minorHAnsi"/>
              </w:rPr>
              <w:t>(tylko k. paleniskowe rusztowe)</w:t>
            </w:r>
          </w:p>
        </w:tc>
        <w:tc>
          <w:tcPr>
            <w:tcW w:w="5234" w:type="dxa"/>
          </w:tcPr>
          <w:p w14:paraId="5644A0F8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 stały z podawaniem ręcznym"/>
                <w:tag w:val="ruszt stały z podawaniem ręcznym"/>
                <w:id w:val="-6085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ruszt stały (z podawaniem ręcznym)</w:t>
            </w:r>
          </w:p>
          <w:p w14:paraId="21E03C83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 stały (z podawaniem ręcznym)"/>
                <w:tag w:val="ruszt stały (z podawaniem ręcznym)"/>
                <w:id w:val="861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ruszt mechaniczny</w:t>
            </w:r>
          </w:p>
          <w:p w14:paraId="327E2F14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 retortowy"/>
                <w:tag w:val="ruszt retortowy"/>
                <w:id w:val="-1916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ruszt retortowy</w:t>
            </w:r>
          </w:p>
          <w:p w14:paraId="24CDAA73" w14:textId="3B4AB10A" w:rsidR="006815E1" w:rsidRDefault="005829D3" w:rsidP="006815E1">
            <w:pPr>
              <w:ind w:left="303" w:hanging="303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 narzutowy mechaniczny i/lub pneumatyczny"/>
                <w:tag w:val="ruszt narzutowy mechaniczny i/lub pneumatyczny"/>
                <w:id w:val="-11373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ruszt narzutowy (mechaniczny i</w:t>
            </w:r>
            <w:r w:rsidR="006815E1">
              <w:rPr>
                <w:rFonts w:asciiTheme="minorHAnsi" w:eastAsia="Calibri" w:hAnsiTheme="minorHAnsi" w:cstheme="minorHAnsi"/>
              </w:rPr>
              <w:t xml:space="preserve"> </w:t>
            </w:r>
            <w:r w:rsidR="00F804FE" w:rsidRPr="00FA594F">
              <w:rPr>
                <w:rFonts w:asciiTheme="minorHAnsi" w:eastAsia="Calibri" w:hAnsiTheme="minorHAnsi" w:cstheme="minorHAnsi"/>
              </w:rPr>
              <w:t>/</w:t>
            </w:r>
            <w:r w:rsidR="006815E1">
              <w:rPr>
                <w:rFonts w:asciiTheme="minorHAnsi" w:eastAsia="Calibri" w:hAnsiTheme="minorHAnsi" w:cstheme="minorHAnsi"/>
              </w:rPr>
              <w:t xml:space="preserve"> </w:t>
            </w:r>
            <w:r w:rsidR="00F804FE" w:rsidRPr="00FA594F">
              <w:rPr>
                <w:rFonts w:asciiTheme="minorHAnsi" w:eastAsia="Calibri" w:hAnsiTheme="minorHAnsi" w:cstheme="minorHAnsi"/>
              </w:rPr>
              <w:t>lub pneumatyczny)</w:t>
            </w:r>
          </w:p>
          <w:p w14:paraId="2DE0E2AA" w14:textId="0110C1E4" w:rsidR="006815E1" w:rsidRPr="00FA594F" w:rsidRDefault="005829D3" w:rsidP="006815E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13544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15E1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1559" w:type="dxa"/>
          </w:tcPr>
          <w:p w14:paraId="276469C7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804FE" w:rsidRPr="00FA594F" w14:paraId="4A772A14" w14:textId="77777777" w:rsidTr="00F804FE">
        <w:trPr>
          <w:cantSplit/>
          <w:trHeight w:val="510"/>
          <w:jc w:val="center"/>
        </w:trPr>
        <w:tc>
          <w:tcPr>
            <w:tcW w:w="562" w:type="dxa"/>
          </w:tcPr>
          <w:p w14:paraId="32B87694" w14:textId="77777777" w:rsidR="00F804FE" w:rsidRPr="00FA594F" w:rsidRDefault="00F804FE" w:rsidP="00F804FE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lastRenderedPageBreak/>
              <w:t>4.</w:t>
            </w:r>
          </w:p>
        </w:tc>
        <w:tc>
          <w:tcPr>
            <w:tcW w:w="2421" w:type="dxa"/>
            <w:hideMark/>
          </w:tcPr>
          <w:p w14:paraId="69A9ED3F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Rodzaj paliwa</w:t>
            </w:r>
          </w:p>
          <w:p w14:paraId="36FF6FCA" w14:textId="30804641" w:rsidR="00F804FE" w:rsidRPr="008C7531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7C2E7F">
              <w:rPr>
                <w:rFonts w:asciiTheme="minorHAnsi" w:eastAsia="Calibri" w:hAnsiTheme="minorHAnsi" w:cstheme="minorHAnsi"/>
              </w:rPr>
              <w:t>Podstawowego</w:t>
            </w:r>
            <w:r>
              <w:rPr>
                <w:rFonts w:asciiTheme="minorHAnsi" w:eastAsia="Calibri" w:hAnsiTheme="minorHAnsi" w:cstheme="minorHAnsi"/>
              </w:rPr>
              <w:t xml:space="preserve"> [M] [N]</w:t>
            </w:r>
          </w:p>
        </w:tc>
        <w:tc>
          <w:tcPr>
            <w:tcW w:w="5234" w:type="dxa"/>
          </w:tcPr>
          <w:p w14:paraId="0070736D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ęgiel kamienny"/>
                <w:tag w:val="węgiel kamienny"/>
                <w:id w:val="-12455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węgiel kamienny</w:t>
            </w:r>
          </w:p>
          <w:p w14:paraId="7508C44F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ęgiel brunatny"/>
                <w:tag w:val="węgiel brunatny"/>
                <w:id w:val="-15284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węgiel brunatny</w:t>
            </w:r>
          </w:p>
          <w:p w14:paraId="6C5FEEE1" w14:textId="026CB00C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lekki"/>
                <w:tag w:val="gaz lekki"/>
                <w:id w:val="772209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</w:t>
            </w:r>
            <w:r w:rsidR="00F804FE" w:rsidRPr="00F804FE">
              <w:rPr>
                <w:rFonts w:asciiTheme="minorHAnsi" w:eastAsia="Calibri" w:hAnsiTheme="minorHAnsi" w:cstheme="minorHAnsi"/>
                <w:b/>
                <w:color w:val="C00000"/>
              </w:rPr>
              <w:t>gaz lekki (wg EN 437 gazy 2 rodziny i grup H, L, E - czyli gaz ziemny zaazotowany Lm, Ln, Ls, Lw, gaz wysokometanowy E)</w:t>
            </w:r>
          </w:p>
          <w:p w14:paraId="375C0D93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ciężki"/>
                <w:tag w:val="gaz ciężki"/>
                <w:id w:val="2796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gaz ciężki (wg EN 437 gazy 3 rodziny i grup B; B/P; P czyli gazy płynne z ropy naftowej, tj. LPG / propan-butan)</w:t>
            </w:r>
          </w:p>
          <w:p w14:paraId="6181802A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y przemysłowe"/>
                <w:tag w:val="gazy przemysłowe"/>
                <w:id w:val="-3219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gazy przemysłowe (np. gaz rafineryjny, gaz kopalniany, gaz koksowniczy, gaz wielkopiecowy itd.)</w:t>
            </w:r>
          </w:p>
          <w:p w14:paraId="401EBB33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lekki"/>
                <w:tag w:val="olej opałowy lekki"/>
                <w:id w:val="18526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lekki (gęstość 0,82-0,85 g/cm³ przy 15⁰C i lepkości kinematycznej w temperaturze 20⁰C do 6 mm</w:t>
            </w:r>
            <w:r w:rsidR="00F804FE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804FE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76007B9A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średni"/>
                <w:tag w:val="olej opałowy średni [C]"/>
                <w:id w:val="-7345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średni</w:t>
            </w:r>
            <w:r w:rsidR="00F804FE">
              <w:rPr>
                <w:rFonts w:asciiTheme="minorHAnsi" w:eastAsia="Calibri" w:hAnsiTheme="minorHAnsi" w:cstheme="minorHAnsi"/>
              </w:rPr>
              <w:t xml:space="preserve"> [O]</w:t>
            </w:r>
            <w:r w:rsidR="00F804FE" w:rsidRPr="00FA594F">
              <w:rPr>
                <w:rFonts w:asciiTheme="minorHAnsi" w:eastAsia="Calibri" w:hAnsiTheme="minorHAnsi" w:cstheme="minorHAnsi"/>
              </w:rPr>
              <w:t xml:space="preserve"> (gęstość w 15⁰C: 0,85-0,89 g/cm³)</w:t>
            </w:r>
          </w:p>
          <w:p w14:paraId="0B92A840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ciężki"/>
                <w:tag w:val="olej opałowy ciężki"/>
                <w:id w:val="2735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ciężk</w:t>
            </w:r>
            <w:r w:rsidR="00F804FE">
              <w:rPr>
                <w:rFonts w:asciiTheme="minorHAnsi" w:eastAsia="Calibri" w:hAnsiTheme="minorHAnsi" w:cstheme="minorHAnsi"/>
              </w:rPr>
              <w:t xml:space="preserve">i [O] </w:t>
            </w:r>
            <w:r w:rsidR="00F804FE" w:rsidRPr="00FA594F">
              <w:rPr>
                <w:rFonts w:asciiTheme="minorHAnsi" w:eastAsia="Calibri" w:hAnsiTheme="minorHAnsi" w:cstheme="minorHAnsi"/>
              </w:rPr>
              <w:t>(gęstość w 15⁰C powyżej 0,89 g/cm³ i lepkości kinematycznej w temperaturze 50⁰C do 800 mm</w:t>
            </w:r>
            <w:r w:rsidR="00F804FE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804FE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144D68E8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e przemysłowe"/>
                <w:tag w:val="oleje przemysłowe"/>
                <w:id w:val="3768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e przemysłowe (np. olej popirolityczny)</w:t>
            </w:r>
          </w:p>
          <w:p w14:paraId="78BE54F5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ył węglowy"/>
                <w:tag w:val="pył węglowy"/>
                <w:id w:val="18156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ył węglowy</w:t>
            </w:r>
          </w:p>
          <w:p w14:paraId="38CE428D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ył drzewny"/>
                <w:tag w:val="pył drzewny"/>
                <w:id w:val="-7548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ył drzewny</w:t>
            </w:r>
          </w:p>
          <w:p w14:paraId="5BDBE553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ellet drzewny"/>
                <w:tag w:val="pellet drzewny"/>
                <w:id w:val="1097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ellet drzewny (opisz w uwagach)</w:t>
            </w:r>
          </w:p>
          <w:p w14:paraId="1DF993A5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biomasa"/>
                <w:tag w:val="biomasa"/>
                <w:id w:val="15561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biomasa (opisz w uwagach)</w:t>
            </w:r>
          </w:p>
          <w:p w14:paraId="0AA1E967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biogaz"/>
                <w:tag w:val="biogaz"/>
                <w:id w:val="-2451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biogaz (opisz w uwagach)</w:t>
            </w:r>
          </w:p>
          <w:p w14:paraId="0083BA56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dpady komunalne"/>
                <w:tag w:val="odpady komunalne"/>
                <w:id w:val="-19145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dpady komunalne (opisz w uwagach)</w:t>
            </w:r>
          </w:p>
          <w:p w14:paraId="58902545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dpady przemysłowe"/>
                <w:tag w:val="odpady przemysłowe"/>
                <w:id w:val="14782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dpady przemysłowe (opisz w uwagach)</w:t>
            </w:r>
          </w:p>
          <w:p w14:paraId="21C1C40D" w14:textId="696E2AD7" w:rsidR="006815E1" w:rsidRDefault="005829D3" w:rsidP="006815E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e paliwo"/>
                <w:tag w:val="inne paliwo"/>
                <w:id w:val="-16318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inne paliwo (opisz w uwagach)</w:t>
            </w:r>
          </w:p>
          <w:p w14:paraId="2CF2B278" w14:textId="218AEB36" w:rsidR="006815E1" w:rsidRPr="00FA594F" w:rsidRDefault="005829D3" w:rsidP="006815E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445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15E1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1559" w:type="dxa"/>
          </w:tcPr>
          <w:p w14:paraId="75B561D5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804FE" w:rsidRPr="00FA594F" w14:paraId="03B72B81" w14:textId="77777777" w:rsidTr="00F804FE">
        <w:trPr>
          <w:cantSplit/>
          <w:trHeight w:val="510"/>
          <w:jc w:val="center"/>
        </w:trPr>
        <w:tc>
          <w:tcPr>
            <w:tcW w:w="562" w:type="dxa"/>
          </w:tcPr>
          <w:p w14:paraId="58962B4A" w14:textId="77777777" w:rsidR="00F804FE" w:rsidRPr="00FA594F" w:rsidRDefault="00F804FE" w:rsidP="00F804FE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5.</w:t>
            </w:r>
          </w:p>
        </w:tc>
        <w:tc>
          <w:tcPr>
            <w:tcW w:w="2421" w:type="dxa"/>
          </w:tcPr>
          <w:p w14:paraId="01411C76" w14:textId="31851F26" w:rsidR="00F804FE" w:rsidRPr="008C7531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 xml:space="preserve">Rodzaj instalacji paleniskowej </w:t>
            </w:r>
            <w:r w:rsidRPr="00D22BEF">
              <w:rPr>
                <w:rFonts w:asciiTheme="minorHAnsi" w:eastAsia="Calibri" w:hAnsiTheme="minorHAnsi" w:cstheme="minorHAnsi"/>
              </w:rPr>
              <w:t>dodatkowej</w:t>
            </w:r>
          </w:p>
        </w:tc>
        <w:tc>
          <w:tcPr>
            <w:tcW w:w="5234" w:type="dxa"/>
          </w:tcPr>
          <w:p w14:paraId="39ED86ED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na paliwa ciekłe"/>
                <w:tag w:val="palniki na paliwa ciekłe"/>
                <w:id w:val="-150797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alniki na paliwa ciekłe</w:t>
            </w:r>
          </w:p>
          <w:p w14:paraId="685E0471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gazowe"/>
                <w:tag w:val="palniki gazowe"/>
                <w:id w:val="10215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alniki gazowe</w:t>
            </w:r>
          </w:p>
          <w:p w14:paraId="79DD6041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 paliwa stałe"/>
                <w:tag w:val="na paliwa stałe"/>
                <w:id w:val="16186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na paliwa stałe</w:t>
            </w:r>
          </w:p>
          <w:p w14:paraId="67912A49" w14:textId="5193CA9B" w:rsidR="006815E1" w:rsidRDefault="005829D3" w:rsidP="006815E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a"/>
                <w:tag w:val="inna"/>
                <w:id w:val="20596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inna (opisz w uwagach)</w:t>
            </w:r>
          </w:p>
          <w:p w14:paraId="3CC28B75" w14:textId="47102622" w:rsidR="006815E1" w:rsidRPr="00FA594F" w:rsidRDefault="005829D3" w:rsidP="006815E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7725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15E1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1559" w:type="dxa"/>
          </w:tcPr>
          <w:p w14:paraId="0E6CEC70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804FE" w:rsidRPr="00FA594F" w14:paraId="463B100D" w14:textId="77777777" w:rsidTr="00F804FE">
        <w:trPr>
          <w:cantSplit/>
          <w:trHeight w:val="510"/>
          <w:jc w:val="center"/>
        </w:trPr>
        <w:tc>
          <w:tcPr>
            <w:tcW w:w="562" w:type="dxa"/>
          </w:tcPr>
          <w:p w14:paraId="250CAACA" w14:textId="77777777" w:rsidR="00F804FE" w:rsidRPr="00FA594F" w:rsidRDefault="00F804FE" w:rsidP="00F804FE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6.</w:t>
            </w:r>
          </w:p>
        </w:tc>
        <w:tc>
          <w:tcPr>
            <w:tcW w:w="2421" w:type="dxa"/>
            <w:hideMark/>
          </w:tcPr>
          <w:p w14:paraId="0A93E1B5" w14:textId="4EE02B07" w:rsidR="00F804FE" w:rsidRPr="001C6921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 xml:space="preserve">Sposób podawania paliwa </w:t>
            </w:r>
            <w:r w:rsidRPr="00D22BEF">
              <w:rPr>
                <w:rFonts w:asciiTheme="minorHAnsi" w:eastAsia="Calibri" w:hAnsiTheme="minorHAnsi" w:cstheme="minorHAnsi"/>
              </w:rPr>
              <w:t xml:space="preserve">dodatkowego </w:t>
            </w:r>
            <w:r w:rsidRPr="00FA594F">
              <w:rPr>
                <w:rFonts w:asciiTheme="minorHAnsi" w:eastAsia="Calibri" w:hAnsiTheme="minorHAnsi" w:cstheme="minorHAnsi"/>
              </w:rPr>
              <w:t>stałego</w:t>
            </w:r>
          </w:p>
        </w:tc>
        <w:tc>
          <w:tcPr>
            <w:tcW w:w="5234" w:type="dxa"/>
          </w:tcPr>
          <w:p w14:paraId="66468091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odawanie ręczne"/>
                <w:tag w:val="podawanie ręczne"/>
                <w:id w:val="-18037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odawanie ręczne</w:t>
            </w:r>
          </w:p>
          <w:p w14:paraId="39BF3423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odajniki mechaniczne"/>
                <w:tag w:val="podajniki mechaniczne"/>
                <w:id w:val="-209801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odajniki mechaniczne</w:t>
            </w:r>
          </w:p>
          <w:p w14:paraId="773FE70C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rzut"/>
                <w:tag w:val="narzut"/>
                <w:id w:val="3028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narzut (mechaniczny i/lub pneumatyczny)</w:t>
            </w:r>
          </w:p>
          <w:p w14:paraId="490C149B" w14:textId="06341B26" w:rsidR="001C6921" w:rsidRDefault="005829D3" w:rsidP="001C692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na paliwo stałe"/>
                <w:tag w:val="palniki na paliwo stałe"/>
                <w:id w:val="-5337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alniki na paliwo stałe (np. palnik pelletowy itp.)</w:t>
            </w:r>
          </w:p>
          <w:p w14:paraId="698FAA5F" w14:textId="6F7F6AE1" w:rsidR="001C6921" w:rsidRPr="00FA594F" w:rsidRDefault="005829D3" w:rsidP="001C692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10113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6921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1559" w:type="dxa"/>
          </w:tcPr>
          <w:p w14:paraId="4787F7D2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804FE" w:rsidRPr="00FA594F" w14:paraId="51E1A35A" w14:textId="77777777" w:rsidTr="00F804FE">
        <w:trPr>
          <w:cantSplit/>
          <w:trHeight w:val="510"/>
          <w:jc w:val="center"/>
        </w:trPr>
        <w:tc>
          <w:tcPr>
            <w:tcW w:w="562" w:type="dxa"/>
          </w:tcPr>
          <w:p w14:paraId="62E3979D" w14:textId="77777777" w:rsidR="00F804FE" w:rsidRPr="00FA594F" w:rsidRDefault="00F804FE" w:rsidP="00F804FE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lastRenderedPageBreak/>
              <w:t>7.</w:t>
            </w:r>
          </w:p>
        </w:tc>
        <w:tc>
          <w:tcPr>
            <w:tcW w:w="2421" w:type="dxa"/>
            <w:hideMark/>
          </w:tcPr>
          <w:p w14:paraId="503C5A85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 xml:space="preserve">Rodzaj paliwa </w:t>
            </w:r>
          </w:p>
          <w:p w14:paraId="07F31D09" w14:textId="285FF709" w:rsidR="00F804FE" w:rsidRPr="008C7531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D22BEF">
              <w:rPr>
                <w:rFonts w:asciiTheme="minorHAnsi" w:eastAsia="Calibri" w:hAnsiTheme="minorHAnsi" w:cstheme="minorHAnsi"/>
              </w:rPr>
              <w:t>Dodatkowego</w:t>
            </w:r>
            <w:r>
              <w:rPr>
                <w:rFonts w:asciiTheme="minorHAnsi" w:eastAsia="Calibri" w:hAnsiTheme="minorHAnsi" w:cstheme="minorHAnsi"/>
              </w:rPr>
              <w:t xml:space="preserve"> [M] [N]</w:t>
            </w:r>
          </w:p>
        </w:tc>
        <w:tc>
          <w:tcPr>
            <w:tcW w:w="5234" w:type="dxa"/>
          </w:tcPr>
          <w:p w14:paraId="14AD89E9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lekki"/>
                <w:tag w:val="gaz lekki"/>
                <w:id w:val="12750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gaz lekki (wg EN 437 gazy 2 rodziny i grup H, L, E - czyli gaz ziemny zaazotowany Lm, Ln, Ls, Lw, gaz wysokometanowy E)</w:t>
            </w:r>
          </w:p>
          <w:p w14:paraId="6090667E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ciężki"/>
                <w:tag w:val="gaz ciężki"/>
                <w:id w:val="4482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gaz ciężki (wg EN 437 gazy 3 rodziny i grup B; B/P; P czyli gazy płynne z ropy naftowej, </w:t>
            </w:r>
            <w:proofErr w:type="spellStart"/>
            <w:r w:rsidR="00F804FE" w:rsidRPr="00FA594F">
              <w:rPr>
                <w:rFonts w:asciiTheme="minorHAnsi" w:eastAsia="Calibri" w:hAnsiTheme="minorHAnsi" w:cstheme="minorHAnsi"/>
              </w:rPr>
              <w:t>t.j</w:t>
            </w:r>
            <w:proofErr w:type="spellEnd"/>
            <w:r w:rsidR="00F804FE" w:rsidRPr="00FA594F">
              <w:rPr>
                <w:rFonts w:asciiTheme="minorHAnsi" w:eastAsia="Calibri" w:hAnsiTheme="minorHAnsi" w:cstheme="minorHAnsi"/>
              </w:rPr>
              <w:t>. LPG / propan-butan)</w:t>
            </w:r>
          </w:p>
          <w:p w14:paraId="1EB8C81E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y przemysłowe"/>
                <w:tag w:val="gazy przemysłowe"/>
                <w:id w:val="32285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gazy przemysłowe (np. gaz rafineryjny, gaz kopalniany, gaz koksowniczy, gaz wielkopiecowy itd.)</w:t>
            </w:r>
          </w:p>
          <w:p w14:paraId="31E1E04B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lekki"/>
                <w:tag w:val="olej opałowy lekki"/>
                <w:id w:val="-11075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lekki (gęstość 0,82-0,85 g/cm³ przy 15⁰C i lepkości kinematycznej w temperaturze 20⁰C do 6 mm</w:t>
            </w:r>
            <w:r w:rsidR="00F804FE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804FE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41667C55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średni"/>
                <w:tag w:val="olej opałowy średni"/>
                <w:id w:val="4175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średni</w:t>
            </w:r>
            <w:r w:rsidR="00F804FE">
              <w:rPr>
                <w:rFonts w:asciiTheme="minorHAnsi" w:eastAsia="Calibri" w:hAnsiTheme="minorHAnsi" w:cstheme="minorHAnsi"/>
              </w:rPr>
              <w:t xml:space="preserve"> [O]</w:t>
            </w:r>
            <w:r w:rsidR="00F804FE" w:rsidRPr="00FA594F">
              <w:rPr>
                <w:rFonts w:asciiTheme="minorHAnsi" w:eastAsia="Calibri" w:hAnsiTheme="minorHAnsi" w:cstheme="minorHAnsi"/>
              </w:rPr>
              <w:t>(gęstość w 15⁰C: 0,85-0,89 g/cm³)</w:t>
            </w:r>
          </w:p>
          <w:p w14:paraId="13BC8F9D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ciężki"/>
                <w:tag w:val="olej opałowy ciężki"/>
                <w:id w:val="841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ciężki</w:t>
            </w:r>
            <w:r w:rsidR="00F804FE">
              <w:rPr>
                <w:rFonts w:asciiTheme="minorHAnsi" w:eastAsia="Calibri" w:hAnsiTheme="minorHAnsi" w:cstheme="minorHAnsi"/>
              </w:rPr>
              <w:t xml:space="preserve"> [O] </w:t>
            </w:r>
            <w:r w:rsidR="00F804FE" w:rsidRPr="00FA594F">
              <w:rPr>
                <w:rFonts w:asciiTheme="minorHAnsi" w:eastAsia="Calibri" w:hAnsiTheme="minorHAnsi" w:cstheme="minorHAnsi"/>
              </w:rPr>
              <w:t>(gęstość w 15⁰C powyżej 0,89 g/cm³ i lepkości kinematycznej w temperaturze 50⁰C do 800 mm</w:t>
            </w:r>
            <w:r w:rsidR="00F804FE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804FE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43DE3F7E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e przemysłowe"/>
                <w:tag w:val="oleje przemysłowe"/>
                <w:id w:val="16086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e przemysłowe (np. olej popirolityczny)</w:t>
            </w:r>
          </w:p>
          <w:p w14:paraId="4036AD39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ył węglowy"/>
                <w:tag w:val="pył węglowy"/>
                <w:id w:val="6232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ył węglowy</w:t>
            </w:r>
          </w:p>
          <w:p w14:paraId="0CA0457E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ył drzewny"/>
                <w:tag w:val="pył drzewny"/>
                <w:id w:val="-107990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ył drzewny</w:t>
            </w:r>
          </w:p>
          <w:p w14:paraId="7B96A7D2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ellet drzewny"/>
                <w:tag w:val="pellet drzewny"/>
                <w:id w:val="-4147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pellet drzewny (opisz w uwagach)</w:t>
            </w:r>
          </w:p>
          <w:p w14:paraId="5DB11434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biomasa"/>
                <w:tag w:val="biomasa"/>
                <w:id w:val="1144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biomasa (opisz w uwagach)</w:t>
            </w:r>
          </w:p>
          <w:p w14:paraId="6D6104E6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biogaz"/>
                <w:tag w:val="biogaz"/>
                <w:id w:val="-7871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biogaz (opisz w uwagach)</w:t>
            </w:r>
          </w:p>
          <w:p w14:paraId="3E05EEFB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dpady komunalne "/>
                <w:tag w:val="odpady komunalne "/>
                <w:id w:val="-18588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dpady komunalne (opisz w uwagach)</w:t>
            </w:r>
          </w:p>
          <w:p w14:paraId="04ADDDBE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dpady przemysłowe "/>
                <w:tag w:val="odpady przemysłowe "/>
                <w:id w:val="7184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dpady przemysłowe (opisz w uwagach)</w:t>
            </w:r>
          </w:p>
          <w:p w14:paraId="096FADC9" w14:textId="413F6FF5" w:rsidR="001C6921" w:rsidRDefault="005829D3" w:rsidP="001C692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e paliwo "/>
                <w:tag w:val="inne paliwo "/>
                <w:id w:val="17223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inne paliwo (opisz w uwagach)</w:t>
            </w:r>
          </w:p>
          <w:p w14:paraId="1D206B3D" w14:textId="1C6A9E16" w:rsidR="001C6921" w:rsidRPr="00FA594F" w:rsidRDefault="005829D3" w:rsidP="001C692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17151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6921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1559" w:type="dxa"/>
          </w:tcPr>
          <w:p w14:paraId="7FBEB2E3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804FE" w:rsidRPr="00FA594F" w14:paraId="4BA6AC5C" w14:textId="77777777" w:rsidTr="00F804FE">
        <w:trPr>
          <w:cantSplit/>
          <w:trHeight w:val="510"/>
          <w:jc w:val="center"/>
        </w:trPr>
        <w:tc>
          <w:tcPr>
            <w:tcW w:w="562" w:type="dxa"/>
          </w:tcPr>
          <w:p w14:paraId="58449B52" w14:textId="77777777" w:rsidR="00F804FE" w:rsidRPr="00FA594F" w:rsidRDefault="00F804FE" w:rsidP="00F804FE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8.</w:t>
            </w:r>
          </w:p>
        </w:tc>
        <w:tc>
          <w:tcPr>
            <w:tcW w:w="2421" w:type="dxa"/>
          </w:tcPr>
          <w:p w14:paraId="48F8EE52" w14:textId="398EB8C9" w:rsidR="00F804FE" w:rsidRPr="008C7531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 xml:space="preserve">Rodzaj instalacji paleniskowej </w:t>
            </w:r>
            <w:r w:rsidRPr="00D22BEF">
              <w:rPr>
                <w:rFonts w:asciiTheme="minorHAnsi" w:eastAsia="Calibri" w:hAnsiTheme="minorHAnsi" w:cstheme="minorHAnsi"/>
              </w:rPr>
              <w:t>rozpałkowej</w:t>
            </w:r>
          </w:p>
        </w:tc>
        <w:tc>
          <w:tcPr>
            <w:tcW w:w="5234" w:type="dxa"/>
          </w:tcPr>
          <w:p w14:paraId="10DBAC97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 paliwa ciekłe"/>
                <w:tag w:val="na paliwa ciekłe"/>
                <w:id w:val="5263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na paliwa ciekłe</w:t>
            </w:r>
          </w:p>
          <w:p w14:paraId="5678C671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 paliwa gazowe"/>
                <w:tag w:val="na paliwa gazowe"/>
                <w:id w:val="18980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na paliwa gazowe</w:t>
            </w:r>
          </w:p>
          <w:p w14:paraId="7261AF9E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 paliwa gazowe i ciekłe"/>
                <w:tag w:val="na paliwa gazowe i ciekłe"/>
                <w:id w:val="-1493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na paliwa gazowe i ciekłe</w:t>
            </w:r>
          </w:p>
          <w:p w14:paraId="289B470C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dodatkowa zapalarka elektryczna"/>
                <w:tag w:val="dodatkowa zapalarka elektryczna"/>
                <w:id w:val="-4150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dodatkowa zapalarka elektryczna</w:t>
            </w:r>
          </w:p>
          <w:p w14:paraId="68015A91" w14:textId="1660F868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budowana zapalarka palnika"/>
                <w:tag w:val="wbudowana zapalarka palnika"/>
                <w:id w:val="2473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wbudowana zapalarka palnika</w:t>
            </w:r>
          </w:p>
          <w:p w14:paraId="4506197C" w14:textId="78ADF2D3" w:rsidR="001C6921" w:rsidRDefault="005829D3" w:rsidP="001C692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a"/>
                <w:tag w:val="inna"/>
                <w:id w:val="-10518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inna (opisz w uwagach)</w:t>
            </w:r>
          </w:p>
          <w:p w14:paraId="16FC6A42" w14:textId="160C8098" w:rsidR="001C6921" w:rsidRPr="00FA594F" w:rsidRDefault="005829D3" w:rsidP="001C692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12397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6921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1559" w:type="dxa"/>
          </w:tcPr>
          <w:p w14:paraId="6C8529EF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804FE" w:rsidRPr="00FA594F" w14:paraId="04CE87E0" w14:textId="77777777" w:rsidTr="00F804FE">
        <w:trPr>
          <w:cantSplit/>
          <w:trHeight w:val="510"/>
          <w:jc w:val="center"/>
        </w:trPr>
        <w:tc>
          <w:tcPr>
            <w:tcW w:w="562" w:type="dxa"/>
          </w:tcPr>
          <w:p w14:paraId="542F2D0C" w14:textId="77777777" w:rsidR="00F804FE" w:rsidRPr="00FA594F" w:rsidRDefault="00F804FE" w:rsidP="00F804FE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lastRenderedPageBreak/>
              <w:t>9.</w:t>
            </w:r>
          </w:p>
        </w:tc>
        <w:tc>
          <w:tcPr>
            <w:tcW w:w="2421" w:type="dxa"/>
            <w:hideMark/>
          </w:tcPr>
          <w:p w14:paraId="30E00738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Rodzaj paliwa</w:t>
            </w:r>
          </w:p>
          <w:p w14:paraId="1297D539" w14:textId="52705E30" w:rsidR="00F804FE" w:rsidRPr="008C7531" w:rsidRDefault="00F804FE" w:rsidP="00F804FE">
            <w:pPr>
              <w:rPr>
                <w:rFonts w:asciiTheme="minorHAnsi" w:eastAsia="Calibri" w:hAnsiTheme="minorHAnsi" w:cstheme="minorHAnsi"/>
              </w:rPr>
            </w:pPr>
            <w:r w:rsidRPr="00D22BEF">
              <w:rPr>
                <w:rFonts w:asciiTheme="minorHAnsi" w:eastAsia="Calibri" w:hAnsiTheme="minorHAnsi" w:cstheme="minorHAnsi"/>
              </w:rPr>
              <w:t>Rozpałkowego</w:t>
            </w:r>
            <w:r>
              <w:rPr>
                <w:rFonts w:asciiTheme="minorHAnsi" w:eastAsia="Calibri" w:hAnsiTheme="minorHAnsi" w:cstheme="minorHAnsi"/>
              </w:rPr>
              <w:t xml:space="preserve"> [N] [O]</w:t>
            </w:r>
          </w:p>
        </w:tc>
        <w:tc>
          <w:tcPr>
            <w:tcW w:w="5234" w:type="dxa"/>
          </w:tcPr>
          <w:p w14:paraId="65DB954A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lekki "/>
                <w:tag w:val="gaz lekki "/>
                <w:id w:val="9842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gaz lekki (wg EN 437 gazy 2 rodziny i grup H, L, E - czyli gaz ziemny zaazotowany Lm, Ln, Ls, Lw, gaz wysokometanowy E)</w:t>
            </w:r>
          </w:p>
          <w:p w14:paraId="33FB30D1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ciężki "/>
                <w:tag w:val="gaz ciężki "/>
                <w:id w:val="4118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gaz ciężki (wg EN 437 gazy 3 rodziny i grup B; B/P; P czyli gazy płynne z ropy naftowej, tj. LPG / propan-butan)</w:t>
            </w:r>
          </w:p>
          <w:p w14:paraId="468CA235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y przemysłowe "/>
                <w:tag w:val="gazy przemysłowe "/>
                <w:id w:val="-12458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gazy przemysłowe (np. gaz rafineryjny, gaz kopalniany, gaz koksowniczy, gaz wielkopiecowy itd.)</w:t>
            </w:r>
          </w:p>
          <w:p w14:paraId="1C37B4C1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lekki "/>
                <w:tag w:val="olej opałowy lekki "/>
                <w:id w:val="4735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lekki (gęstość 0,82-0,85 g/cm³ przy 15⁰C i lepkości kinematycznej w temperaturze 20⁰C do 6 mm</w:t>
            </w:r>
            <w:r w:rsidR="00F804FE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804FE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201E205D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średni "/>
                <w:tag w:val="olej opałowy średni "/>
                <w:id w:val="19959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średni</w:t>
            </w:r>
            <w:r w:rsidR="00F804FE">
              <w:rPr>
                <w:rFonts w:asciiTheme="minorHAnsi" w:eastAsia="Calibri" w:hAnsiTheme="minorHAnsi" w:cstheme="minorHAnsi"/>
              </w:rPr>
              <w:t xml:space="preserve"> [O] </w:t>
            </w:r>
            <w:r w:rsidR="00F804FE" w:rsidRPr="00FA594F">
              <w:rPr>
                <w:rFonts w:asciiTheme="minorHAnsi" w:eastAsia="Calibri" w:hAnsiTheme="minorHAnsi" w:cstheme="minorHAnsi"/>
              </w:rPr>
              <w:t>(gęstość w 15⁰C: 0,85-0,89 g/cm³)</w:t>
            </w:r>
          </w:p>
          <w:p w14:paraId="3ECC57DE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ciężki "/>
                <w:tag w:val="olej opałowy ciężki "/>
                <w:id w:val="114624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 opałowy ciężki</w:t>
            </w:r>
            <w:r w:rsidR="00F804FE">
              <w:rPr>
                <w:rFonts w:asciiTheme="minorHAnsi" w:eastAsia="Calibri" w:hAnsiTheme="minorHAnsi" w:cstheme="minorHAnsi"/>
              </w:rPr>
              <w:t xml:space="preserve"> [O] </w:t>
            </w:r>
            <w:r w:rsidR="00F804FE" w:rsidRPr="00FA594F">
              <w:rPr>
                <w:rFonts w:asciiTheme="minorHAnsi" w:eastAsia="Calibri" w:hAnsiTheme="minorHAnsi" w:cstheme="minorHAnsi"/>
              </w:rPr>
              <w:t>(gęstość w 15⁰C powyżej 0,89 g/cm³ i lepkości kinematycznej w temperaturze 50⁰C do 800 mm</w:t>
            </w:r>
            <w:r w:rsidR="00F804FE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804FE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4053AF73" w14:textId="77777777" w:rsidR="00F804FE" w:rsidRPr="00FA594F" w:rsidRDefault="005829D3" w:rsidP="00F804FE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e przemysłowe "/>
                <w:tag w:val="oleje przemysłowe "/>
                <w:id w:val="15138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oleje przemysłowe (np. olej popirolityczny)</w:t>
            </w:r>
          </w:p>
          <w:p w14:paraId="4A8B01FD" w14:textId="6AFA3C98" w:rsidR="001C6921" w:rsidRDefault="005829D3" w:rsidP="001C692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e paliwo "/>
                <w:tag w:val="inne paliwo "/>
                <w:id w:val="-20222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04FE" w:rsidRPr="00FA594F">
              <w:rPr>
                <w:rFonts w:asciiTheme="minorHAnsi" w:eastAsia="Calibri" w:hAnsiTheme="minorHAnsi" w:cstheme="minorHAnsi"/>
              </w:rPr>
              <w:t xml:space="preserve"> inne paliwo (opisz w uwagach)</w:t>
            </w:r>
          </w:p>
          <w:p w14:paraId="657E9369" w14:textId="51D81DC0" w:rsidR="001C6921" w:rsidRPr="00FA594F" w:rsidRDefault="005829D3" w:rsidP="001C6921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20512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6921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1559" w:type="dxa"/>
          </w:tcPr>
          <w:p w14:paraId="43EA0BAB" w14:textId="77777777" w:rsidR="00F804FE" w:rsidRPr="00FA594F" w:rsidRDefault="00F804FE" w:rsidP="00F804FE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20E333B" w14:textId="18535ADC" w:rsidR="00F804FE" w:rsidRPr="008C7531" w:rsidRDefault="00F804FE" w:rsidP="00F804FE">
      <w:pPr>
        <w:pStyle w:val="Nagwek3"/>
        <w:spacing w:before="240"/>
        <w:rPr>
          <w:sz w:val="28"/>
          <w:szCs w:val="18"/>
        </w:rPr>
      </w:pPr>
      <w:r w:rsidRPr="008C7531">
        <w:t>Tabela 4a. Kotły paleniskowe z palnikami strumieniowymi – szczegóły palnika i paliwa</w:t>
      </w:r>
      <w:r w:rsidR="001C6921">
        <w:t>.</w:t>
      </w:r>
    </w:p>
    <w:tbl>
      <w:tblPr>
        <w:tblStyle w:val="Siatkatabelijasna"/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23"/>
        <w:gridCol w:w="2350"/>
        <w:gridCol w:w="2267"/>
        <w:gridCol w:w="1702"/>
        <w:gridCol w:w="1559"/>
        <w:gridCol w:w="1281"/>
      </w:tblGrid>
      <w:tr w:rsidR="00F804FE" w:rsidRPr="008C7531" w14:paraId="06979B3B" w14:textId="77777777" w:rsidTr="00F804FE">
        <w:trPr>
          <w:cantSplit/>
          <w:trHeight w:val="321"/>
          <w:tblHeader/>
          <w:jc w:val="center"/>
        </w:trPr>
        <w:tc>
          <w:tcPr>
            <w:tcW w:w="318" w:type="pct"/>
          </w:tcPr>
          <w:p w14:paraId="2ED75A45" w14:textId="77777777" w:rsidR="00F804FE" w:rsidRPr="008C7531" w:rsidRDefault="00F804FE" w:rsidP="00F804FE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201" w:type="pct"/>
          </w:tcPr>
          <w:p w14:paraId="16AEC696" w14:textId="77777777" w:rsidR="00F804FE" w:rsidRPr="008C7531" w:rsidRDefault="00F804FE" w:rsidP="00F804FE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Nazwa parametru</w:t>
            </w:r>
          </w:p>
        </w:tc>
        <w:tc>
          <w:tcPr>
            <w:tcW w:w="1159" w:type="pct"/>
          </w:tcPr>
          <w:p w14:paraId="4A0520D7" w14:textId="77777777" w:rsidR="00F804FE" w:rsidRPr="008C7531" w:rsidRDefault="00F804FE" w:rsidP="00F804FE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alnik Nr 1</w:t>
            </w:r>
          </w:p>
        </w:tc>
        <w:tc>
          <w:tcPr>
            <w:tcW w:w="870" w:type="pct"/>
          </w:tcPr>
          <w:p w14:paraId="41C9A25C" w14:textId="77777777" w:rsidR="00F804FE" w:rsidRPr="008C7531" w:rsidRDefault="00F804FE" w:rsidP="00F804FE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alnik Nr 2</w:t>
            </w:r>
          </w:p>
        </w:tc>
        <w:tc>
          <w:tcPr>
            <w:tcW w:w="797" w:type="pct"/>
          </w:tcPr>
          <w:p w14:paraId="6F667D7C" w14:textId="77777777" w:rsidR="00F804FE" w:rsidRPr="008C7531" w:rsidRDefault="00F804FE" w:rsidP="00F804FE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alnik Nr 3</w:t>
            </w:r>
          </w:p>
        </w:tc>
        <w:tc>
          <w:tcPr>
            <w:tcW w:w="655" w:type="pct"/>
          </w:tcPr>
          <w:p w14:paraId="49E8E4A0" w14:textId="77777777" w:rsidR="00F804FE" w:rsidRPr="008C7531" w:rsidRDefault="00F804FE" w:rsidP="00F804FE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alnik Nr 4</w:t>
            </w:r>
          </w:p>
        </w:tc>
      </w:tr>
      <w:tr w:rsidR="00F804FE" w:rsidRPr="008C7531" w14:paraId="5BE947C3" w14:textId="77777777" w:rsidTr="00F804FE">
        <w:trPr>
          <w:trHeight w:val="227"/>
          <w:jc w:val="center"/>
        </w:trPr>
        <w:tc>
          <w:tcPr>
            <w:tcW w:w="318" w:type="pct"/>
          </w:tcPr>
          <w:p w14:paraId="012AD664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1</w:t>
            </w:r>
          </w:p>
        </w:tc>
        <w:tc>
          <w:tcPr>
            <w:tcW w:w="1201" w:type="pct"/>
          </w:tcPr>
          <w:p w14:paraId="636F7765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Wytwórca palnika</w:t>
            </w:r>
          </w:p>
        </w:tc>
        <w:tc>
          <w:tcPr>
            <w:tcW w:w="1159" w:type="pct"/>
          </w:tcPr>
          <w:p w14:paraId="464438F5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Producent</w:t>
            </w:r>
          </w:p>
        </w:tc>
        <w:tc>
          <w:tcPr>
            <w:tcW w:w="870" w:type="pct"/>
          </w:tcPr>
          <w:p w14:paraId="4249D716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797" w:type="pct"/>
          </w:tcPr>
          <w:p w14:paraId="25CD36CB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5" w:type="pct"/>
          </w:tcPr>
          <w:p w14:paraId="4CBBCE61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F804FE" w:rsidRPr="008C7531" w14:paraId="12AF6CFA" w14:textId="77777777" w:rsidTr="00F804FE">
        <w:trPr>
          <w:trHeight w:val="227"/>
          <w:jc w:val="center"/>
        </w:trPr>
        <w:tc>
          <w:tcPr>
            <w:tcW w:w="318" w:type="pct"/>
          </w:tcPr>
          <w:p w14:paraId="1F72EC98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2</w:t>
            </w:r>
          </w:p>
        </w:tc>
        <w:tc>
          <w:tcPr>
            <w:tcW w:w="1201" w:type="pct"/>
          </w:tcPr>
          <w:p w14:paraId="16EB3426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Typ palnika</w:t>
            </w:r>
          </w:p>
        </w:tc>
        <w:tc>
          <w:tcPr>
            <w:tcW w:w="1159" w:type="pct"/>
          </w:tcPr>
          <w:p w14:paraId="583C60BB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RS 45 / M BLU (827 T2)</w:t>
            </w:r>
          </w:p>
        </w:tc>
        <w:tc>
          <w:tcPr>
            <w:tcW w:w="870" w:type="pct"/>
          </w:tcPr>
          <w:p w14:paraId="1F57D85A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797" w:type="pct"/>
          </w:tcPr>
          <w:p w14:paraId="0813B630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5" w:type="pct"/>
          </w:tcPr>
          <w:p w14:paraId="7740F978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F804FE" w:rsidRPr="008C7531" w14:paraId="31459DCD" w14:textId="77777777" w:rsidTr="00F804FE">
        <w:trPr>
          <w:trHeight w:val="227"/>
          <w:jc w:val="center"/>
        </w:trPr>
        <w:tc>
          <w:tcPr>
            <w:tcW w:w="318" w:type="pct"/>
          </w:tcPr>
          <w:p w14:paraId="6EF47A60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3</w:t>
            </w:r>
          </w:p>
        </w:tc>
        <w:tc>
          <w:tcPr>
            <w:tcW w:w="1201" w:type="pct"/>
          </w:tcPr>
          <w:p w14:paraId="3407A09F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Nr fabr. palnika</w:t>
            </w:r>
          </w:p>
        </w:tc>
        <w:tc>
          <w:tcPr>
            <w:tcW w:w="1159" w:type="pct"/>
          </w:tcPr>
          <w:p w14:paraId="23A9D565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12345678</w:t>
            </w:r>
          </w:p>
        </w:tc>
        <w:tc>
          <w:tcPr>
            <w:tcW w:w="870" w:type="pct"/>
          </w:tcPr>
          <w:p w14:paraId="456C512B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797" w:type="pct"/>
          </w:tcPr>
          <w:p w14:paraId="6772B16A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5" w:type="pct"/>
          </w:tcPr>
          <w:p w14:paraId="360D24B2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F804FE" w:rsidRPr="008C7531" w14:paraId="2F85619B" w14:textId="77777777" w:rsidTr="00F804FE">
        <w:trPr>
          <w:trHeight w:val="227"/>
          <w:jc w:val="center"/>
        </w:trPr>
        <w:tc>
          <w:tcPr>
            <w:tcW w:w="318" w:type="pct"/>
          </w:tcPr>
          <w:p w14:paraId="56C392D8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4</w:t>
            </w:r>
          </w:p>
        </w:tc>
        <w:tc>
          <w:tcPr>
            <w:tcW w:w="1201" w:type="pct"/>
          </w:tcPr>
          <w:p w14:paraId="27E54C5A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Rok wytworzenia</w:t>
            </w:r>
          </w:p>
        </w:tc>
        <w:tc>
          <w:tcPr>
            <w:tcW w:w="1159" w:type="pct"/>
          </w:tcPr>
          <w:p w14:paraId="22AED10B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2018</w:t>
            </w:r>
          </w:p>
        </w:tc>
        <w:tc>
          <w:tcPr>
            <w:tcW w:w="870" w:type="pct"/>
          </w:tcPr>
          <w:p w14:paraId="27965D40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797" w:type="pct"/>
          </w:tcPr>
          <w:p w14:paraId="4E843A50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5" w:type="pct"/>
          </w:tcPr>
          <w:p w14:paraId="41BDF5A4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F804FE" w:rsidRPr="008C7531" w14:paraId="25490F8A" w14:textId="77777777" w:rsidTr="00F804FE">
        <w:trPr>
          <w:trHeight w:val="227"/>
          <w:jc w:val="center"/>
        </w:trPr>
        <w:tc>
          <w:tcPr>
            <w:tcW w:w="318" w:type="pct"/>
          </w:tcPr>
          <w:p w14:paraId="2AFE46A9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5</w:t>
            </w:r>
          </w:p>
        </w:tc>
        <w:tc>
          <w:tcPr>
            <w:tcW w:w="1201" w:type="pct"/>
          </w:tcPr>
          <w:p w14:paraId="77E98294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Moc nominalna [kW]</w:t>
            </w:r>
          </w:p>
        </w:tc>
        <w:tc>
          <w:tcPr>
            <w:tcW w:w="1159" w:type="pct"/>
          </w:tcPr>
          <w:p w14:paraId="54436904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550</w:t>
            </w:r>
          </w:p>
        </w:tc>
        <w:tc>
          <w:tcPr>
            <w:tcW w:w="870" w:type="pct"/>
          </w:tcPr>
          <w:p w14:paraId="3920A508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797" w:type="pct"/>
          </w:tcPr>
          <w:p w14:paraId="3467F0EF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5" w:type="pct"/>
          </w:tcPr>
          <w:p w14:paraId="1292D02D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F804FE" w:rsidRPr="008C7531" w14:paraId="4D320DA4" w14:textId="77777777" w:rsidTr="00F804FE">
        <w:trPr>
          <w:trHeight w:val="227"/>
          <w:jc w:val="center"/>
        </w:trPr>
        <w:tc>
          <w:tcPr>
            <w:tcW w:w="318" w:type="pct"/>
          </w:tcPr>
          <w:p w14:paraId="7EE5D5A7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6</w:t>
            </w:r>
          </w:p>
        </w:tc>
        <w:tc>
          <w:tcPr>
            <w:tcW w:w="1201" w:type="pct"/>
          </w:tcPr>
          <w:p w14:paraId="52427488" w14:textId="41EAE8AD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Oznakowanie CE</w:t>
            </w:r>
          </w:p>
        </w:tc>
        <w:tc>
          <w:tcPr>
            <w:tcW w:w="1159" w:type="pct"/>
          </w:tcPr>
          <w:p w14:paraId="5A7D71D4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CE-1234AA4567</w:t>
            </w:r>
          </w:p>
        </w:tc>
        <w:tc>
          <w:tcPr>
            <w:tcW w:w="870" w:type="pct"/>
          </w:tcPr>
          <w:p w14:paraId="1984A57D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797" w:type="pct"/>
          </w:tcPr>
          <w:p w14:paraId="10CD6D3A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5" w:type="pct"/>
          </w:tcPr>
          <w:p w14:paraId="33E4021E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F804FE" w:rsidRPr="008C7531" w14:paraId="562FDAE1" w14:textId="77777777" w:rsidTr="00F804FE">
        <w:trPr>
          <w:trHeight w:val="227"/>
          <w:jc w:val="center"/>
        </w:trPr>
        <w:tc>
          <w:tcPr>
            <w:tcW w:w="318" w:type="pct"/>
          </w:tcPr>
          <w:p w14:paraId="14423721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7</w:t>
            </w:r>
          </w:p>
        </w:tc>
        <w:tc>
          <w:tcPr>
            <w:tcW w:w="1201" w:type="pct"/>
          </w:tcPr>
          <w:p w14:paraId="4B49ABB4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 xml:space="preserve">Nazwa paliwa </w:t>
            </w:r>
            <w:r w:rsidRPr="008C7531">
              <w:rPr>
                <w:rFonts w:asciiTheme="minorHAnsi" w:hAnsiTheme="minorHAnsi" w:cstheme="minorHAnsi"/>
              </w:rPr>
              <w:t>[P]</w:t>
            </w:r>
          </w:p>
        </w:tc>
        <w:tc>
          <w:tcPr>
            <w:tcW w:w="1159" w:type="pct"/>
          </w:tcPr>
          <w:p w14:paraId="644CF380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gaz ziemny E (GZ50)</w:t>
            </w:r>
          </w:p>
        </w:tc>
        <w:tc>
          <w:tcPr>
            <w:tcW w:w="870" w:type="pct"/>
          </w:tcPr>
          <w:p w14:paraId="772670E7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797" w:type="pct"/>
          </w:tcPr>
          <w:p w14:paraId="18C65458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5" w:type="pct"/>
          </w:tcPr>
          <w:p w14:paraId="0B9E625A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F804FE" w:rsidRPr="008C7531" w14:paraId="0C76AC86" w14:textId="77777777" w:rsidTr="00F804FE">
        <w:trPr>
          <w:trHeight w:val="227"/>
          <w:jc w:val="center"/>
        </w:trPr>
        <w:tc>
          <w:tcPr>
            <w:tcW w:w="318" w:type="pct"/>
          </w:tcPr>
          <w:p w14:paraId="04ECCED2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8</w:t>
            </w:r>
          </w:p>
        </w:tc>
        <w:tc>
          <w:tcPr>
            <w:tcW w:w="1201" w:type="pct"/>
          </w:tcPr>
          <w:p w14:paraId="0BC7030B" w14:textId="77777777" w:rsidR="00F804FE" w:rsidRPr="008C7531" w:rsidRDefault="00F804FE" w:rsidP="00F804FE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Dodatkowe wymagania producenta palnika</w:t>
            </w:r>
          </w:p>
        </w:tc>
        <w:tc>
          <w:tcPr>
            <w:tcW w:w="1159" w:type="pct"/>
          </w:tcPr>
          <w:p w14:paraId="6CCC6BAD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1.Instalacja i eksploatacja przez wykwalifikowany personel</w:t>
            </w:r>
            <w:r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2……..</w:t>
            </w:r>
          </w:p>
        </w:tc>
        <w:tc>
          <w:tcPr>
            <w:tcW w:w="870" w:type="pct"/>
          </w:tcPr>
          <w:p w14:paraId="794BABE7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797" w:type="pct"/>
          </w:tcPr>
          <w:p w14:paraId="670EB806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655" w:type="pct"/>
          </w:tcPr>
          <w:p w14:paraId="3AB6A8CE" w14:textId="77777777" w:rsidR="00F804FE" w:rsidRPr="008C7531" w:rsidRDefault="00F804FE" w:rsidP="00F804FE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</w:tbl>
    <w:p w14:paraId="55C2742E" w14:textId="77777777" w:rsidR="008919D5" w:rsidRPr="005A77CD" w:rsidRDefault="008919D5" w:rsidP="00754D47">
      <w:pPr>
        <w:spacing w:line="276" w:lineRule="auto"/>
        <w:rPr>
          <w:rFonts w:asciiTheme="minorHAnsi" w:hAnsiTheme="minorHAnsi" w:cstheme="minorHAnsi"/>
          <w:b/>
        </w:rPr>
      </w:pPr>
      <w:r w:rsidRPr="005A77CD">
        <w:rPr>
          <w:rFonts w:asciiTheme="minorHAnsi" w:hAnsiTheme="minorHAnsi" w:cstheme="minorHAnsi"/>
          <w:b/>
        </w:rPr>
        <w:br w:type="page"/>
      </w:r>
    </w:p>
    <w:p w14:paraId="33B4312D" w14:textId="50D17693" w:rsidR="00A872A9" w:rsidRDefault="00A872A9" w:rsidP="00A872A9">
      <w:pPr>
        <w:pStyle w:val="Nagwek3"/>
        <w:spacing w:before="240"/>
      </w:pPr>
      <w:r w:rsidRPr="008C7531">
        <w:lastRenderedPageBreak/>
        <w:t>Tabela 4b. Kotły paleniskowe – zakres bezpiecznej pracy paleniska</w:t>
      </w:r>
      <w:r w:rsidR="001C6921">
        <w:t>.</w:t>
      </w:r>
    </w:p>
    <w:tbl>
      <w:tblPr>
        <w:tblStyle w:val="Siatkatabelijasna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22"/>
        <w:gridCol w:w="3705"/>
        <w:gridCol w:w="3110"/>
        <w:gridCol w:w="2197"/>
      </w:tblGrid>
      <w:tr w:rsidR="00A872A9" w:rsidRPr="00E672E1" w14:paraId="35789C66" w14:textId="77777777" w:rsidTr="00193CF8">
        <w:trPr>
          <w:cantSplit/>
          <w:trHeight w:val="321"/>
          <w:tblHeader/>
        </w:trPr>
        <w:tc>
          <w:tcPr>
            <w:tcW w:w="323" w:type="pct"/>
          </w:tcPr>
          <w:p w14:paraId="1BBE02C4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923" w:type="pct"/>
          </w:tcPr>
          <w:p w14:paraId="637CC748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Nazwa parametru</w:t>
            </w:r>
          </w:p>
        </w:tc>
        <w:tc>
          <w:tcPr>
            <w:tcW w:w="1614" w:type="pct"/>
          </w:tcPr>
          <w:p w14:paraId="44F60A32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 xml:space="preserve">Wartość parametru </w:t>
            </w:r>
          </w:p>
        </w:tc>
        <w:tc>
          <w:tcPr>
            <w:tcW w:w="1140" w:type="pct"/>
          </w:tcPr>
          <w:p w14:paraId="2DF1EF5D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Uwagi</w:t>
            </w:r>
          </w:p>
        </w:tc>
      </w:tr>
      <w:tr w:rsidR="00A872A9" w:rsidRPr="00E672E1" w14:paraId="09248032" w14:textId="77777777" w:rsidTr="00193CF8">
        <w:trPr>
          <w:trHeight w:val="321"/>
        </w:trPr>
        <w:tc>
          <w:tcPr>
            <w:tcW w:w="323" w:type="pct"/>
          </w:tcPr>
          <w:p w14:paraId="6F14D82F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1</w:t>
            </w:r>
          </w:p>
        </w:tc>
        <w:tc>
          <w:tcPr>
            <w:tcW w:w="1923" w:type="pct"/>
          </w:tcPr>
          <w:p w14:paraId="0DB668D5" w14:textId="77777777" w:rsidR="00A872A9" w:rsidRPr="00E672E1" w:rsidRDefault="00A872A9" w:rsidP="00416F58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Dopuszczalne rodzaje i charakterystyki (skład / granulacja) paliwa</w:t>
            </w:r>
          </w:p>
        </w:tc>
        <w:tc>
          <w:tcPr>
            <w:tcW w:w="1614" w:type="pct"/>
          </w:tcPr>
          <w:p w14:paraId="29E05A45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Węgiel kamienny typu 32.1 / Klasa 22/15 / Sortyment MI i MII</w:t>
            </w:r>
          </w:p>
        </w:tc>
        <w:tc>
          <w:tcPr>
            <w:tcW w:w="1140" w:type="pct"/>
          </w:tcPr>
          <w:p w14:paraId="1EF3C6F6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A872A9" w:rsidRPr="00E672E1" w14:paraId="474CB75D" w14:textId="77777777" w:rsidTr="00193CF8">
        <w:trPr>
          <w:trHeight w:val="284"/>
        </w:trPr>
        <w:tc>
          <w:tcPr>
            <w:tcW w:w="323" w:type="pct"/>
          </w:tcPr>
          <w:p w14:paraId="5856B3D0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2</w:t>
            </w:r>
          </w:p>
        </w:tc>
        <w:tc>
          <w:tcPr>
            <w:tcW w:w="1923" w:type="pct"/>
          </w:tcPr>
          <w:p w14:paraId="113D0E81" w14:textId="77777777" w:rsidR="00A872A9" w:rsidRPr="00E672E1" w:rsidRDefault="00A872A9" w:rsidP="00416F58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Dopuszczalna minimalna zawartość O</w:t>
            </w:r>
            <w:r w:rsidRPr="00E672E1">
              <w:rPr>
                <w:rFonts w:asciiTheme="minorHAnsi" w:hAnsiTheme="minorHAnsi" w:cstheme="minorHAnsi"/>
                <w:vertAlign w:val="subscript"/>
                <w:lang w:bidi="my-MM"/>
              </w:rPr>
              <w:t xml:space="preserve">2 </w:t>
            </w:r>
            <w:r w:rsidRPr="00E672E1">
              <w:rPr>
                <w:rFonts w:asciiTheme="minorHAnsi" w:hAnsiTheme="minorHAnsi" w:cstheme="minorHAnsi"/>
                <w:lang w:bidi="my-MM"/>
              </w:rPr>
              <w:t>w palenisku [%]</w:t>
            </w:r>
          </w:p>
        </w:tc>
        <w:tc>
          <w:tcPr>
            <w:tcW w:w="1614" w:type="pct"/>
          </w:tcPr>
          <w:p w14:paraId="6E621977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5%</w:t>
            </w:r>
          </w:p>
        </w:tc>
        <w:tc>
          <w:tcPr>
            <w:tcW w:w="1140" w:type="pct"/>
          </w:tcPr>
          <w:p w14:paraId="4477E9AF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A872A9" w:rsidRPr="00E672E1" w14:paraId="0344DE87" w14:textId="77777777" w:rsidTr="00193CF8">
        <w:trPr>
          <w:trHeight w:val="284"/>
        </w:trPr>
        <w:tc>
          <w:tcPr>
            <w:tcW w:w="323" w:type="pct"/>
          </w:tcPr>
          <w:p w14:paraId="65234DFD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3</w:t>
            </w:r>
          </w:p>
        </w:tc>
        <w:tc>
          <w:tcPr>
            <w:tcW w:w="1923" w:type="pct"/>
          </w:tcPr>
          <w:p w14:paraId="1673CFA2" w14:textId="77777777" w:rsidR="00A872A9" w:rsidRPr="00E672E1" w:rsidRDefault="00A872A9" w:rsidP="00416F58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Dopuszczalne wartości stosunku powietrze/paliwo [-]</w:t>
            </w:r>
          </w:p>
        </w:tc>
        <w:tc>
          <w:tcPr>
            <w:tcW w:w="1614" w:type="pct"/>
          </w:tcPr>
          <w:p w14:paraId="73F142D4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1,5 - 1,8</w:t>
            </w:r>
          </w:p>
        </w:tc>
        <w:tc>
          <w:tcPr>
            <w:tcW w:w="1140" w:type="pct"/>
          </w:tcPr>
          <w:p w14:paraId="099DBC13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A872A9" w:rsidRPr="00E672E1" w14:paraId="07560C62" w14:textId="77777777" w:rsidTr="00193CF8">
        <w:trPr>
          <w:trHeight w:val="284"/>
        </w:trPr>
        <w:tc>
          <w:tcPr>
            <w:tcW w:w="323" w:type="pct"/>
          </w:tcPr>
          <w:p w14:paraId="0419884F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4</w:t>
            </w:r>
          </w:p>
        </w:tc>
        <w:tc>
          <w:tcPr>
            <w:tcW w:w="1923" w:type="pct"/>
          </w:tcPr>
          <w:p w14:paraId="628EF912" w14:textId="77777777" w:rsidR="00A872A9" w:rsidRPr="00E672E1" w:rsidRDefault="00A872A9" w:rsidP="00416F58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Dopuszczalny zakres ciśnień w komorze paleniskowej [mbar]</w:t>
            </w:r>
          </w:p>
        </w:tc>
        <w:tc>
          <w:tcPr>
            <w:tcW w:w="1614" w:type="pct"/>
          </w:tcPr>
          <w:p w14:paraId="21F6051E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10 do +5</w:t>
            </w:r>
          </w:p>
        </w:tc>
        <w:tc>
          <w:tcPr>
            <w:tcW w:w="1140" w:type="pct"/>
          </w:tcPr>
          <w:p w14:paraId="762F156E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A872A9" w:rsidRPr="00E672E1" w14:paraId="0F321938" w14:textId="77777777" w:rsidTr="00193CF8">
        <w:trPr>
          <w:trHeight w:val="284"/>
        </w:trPr>
        <w:tc>
          <w:tcPr>
            <w:tcW w:w="323" w:type="pct"/>
          </w:tcPr>
          <w:p w14:paraId="0B25C2FA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5</w:t>
            </w:r>
          </w:p>
        </w:tc>
        <w:tc>
          <w:tcPr>
            <w:tcW w:w="1923" w:type="pct"/>
          </w:tcPr>
          <w:p w14:paraId="42B5AD36" w14:textId="77777777" w:rsidR="00A872A9" w:rsidRPr="00E672E1" w:rsidRDefault="00A872A9" w:rsidP="00416F58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Wymagany czas przewietrzania komory paleniskowej i kanałów spalin przy rozruchu kotła [sekund]</w:t>
            </w:r>
          </w:p>
        </w:tc>
        <w:tc>
          <w:tcPr>
            <w:tcW w:w="1614" w:type="pct"/>
          </w:tcPr>
          <w:p w14:paraId="4EC2D9E4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120</w:t>
            </w:r>
          </w:p>
        </w:tc>
        <w:tc>
          <w:tcPr>
            <w:tcW w:w="1140" w:type="pct"/>
          </w:tcPr>
          <w:p w14:paraId="242DE189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A872A9" w:rsidRPr="00E672E1" w14:paraId="4A820A2A" w14:textId="77777777" w:rsidTr="00193CF8">
        <w:trPr>
          <w:trHeight w:val="284"/>
        </w:trPr>
        <w:tc>
          <w:tcPr>
            <w:tcW w:w="323" w:type="pct"/>
          </w:tcPr>
          <w:p w14:paraId="0FFE21A9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6</w:t>
            </w:r>
          </w:p>
        </w:tc>
        <w:tc>
          <w:tcPr>
            <w:tcW w:w="1923" w:type="pct"/>
          </w:tcPr>
          <w:p w14:paraId="235DF93C" w14:textId="77777777" w:rsidR="00A872A9" w:rsidRPr="00E672E1" w:rsidRDefault="00A872A9" w:rsidP="00416F58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Inne (jakie?)</w:t>
            </w:r>
          </w:p>
        </w:tc>
        <w:tc>
          <w:tcPr>
            <w:tcW w:w="1614" w:type="pct"/>
          </w:tcPr>
          <w:p w14:paraId="672F260C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  <w:tc>
          <w:tcPr>
            <w:tcW w:w="1140" w:type="pct"/>
          </w:tcPr>
          <w:p w14:paraId="16D37D7E" w14:textId="77777777" w:rsidR="00A872A9" w:rsidRPr="00E672E1" w:rsidRDefault="00A872A9" w:rsidP="00416F58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</w:tbl>
    <w:p w14:paraId="747F0316" w14:textId="05623B42" w:rsidR="00A872A9" w:rsidRDefault="00A872A9" w:rsidP="00A872A9">
      <w:pPr>
        <w:pStyle w:val="Nagwek3"/>
        <w:spacing w:before="240"/>
      </w:pPr>
      <w:r w:rsidRPr="00E672E1">
        <w:t>Tabela 5. Pompy zasilające / obiegowe</w:t>
      </w:r>
      <w:r w:rsidR="001C6921">
        <w:t>.</w:t>
      </w:r>
    </w:p>
    <w:tbl>
      <w:tblPr>
        <w:tblStyle w:val="Siatkatabelijasna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"/>
        <w:gridCol w:w="2260"/>
        <w:gridCol w:w="1736"/>
        <w:gridCol w:w="1532"/>
        <w:gridCol w:w="1985"/>
        <w:gridCol w:w="1696"/>
      </w:tblGrid>
      <w:tr w:rsidR="00416F58" w:rsidRPr="00E672E1" w14:paraId="142FEE92" w14:textId="77777777" w:rsidTr="00193CF8">
        <w:trPr>
          <w:cantSplit/>
          <w:trHeight w:val="552"/>
          <w:tblHeader/>
        </w:trPr>
        <w:tc>
          <w:tcPr>
            <w:tcW w:w="221" w:type="pct"/>
          </w:tcPr>
          <w:p w14:paraId="0713DD0E" w14:textId="77777777" w:rsidR="00416F58" w:rsidRPr="00E672E1" w:rsidRDefault="00416F58" w:rsidP="00416F58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Poz.</w:t>
            </w:r>
          </w:p>
        </w:tc>
        <w:tc>
          <w:tcPr>
            <w:tcW w:w="1173" w:type="pct"/>
          </w:tcPr>
          <w:p w14:paraId="20140B60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Nazwa / Rodzaj / sposób zabudowy</w:t>
            </w:r>
            <w:r>
              <w:rPr>
                <w:rFonts w:asciiTheme="minorHAnsi" w:hAnsiTheme="minorHAnsi" w:cstheme="minorHAnsi"/>
                <w:szCs w:val="18"/>
                <w:lang w:bidi="my-MM"/>
              </w:rPr>
              <w:t xml:space="preserve"> [E]</w:t>
            </w:r>
          </w:p>
        </w:tc>
        <w:tc>
          <w:tcPr>
            <w:tcW w:w="901" w:type="pct"/>
          </w:tcPr>
          <w:p w14:paraId="3C051893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Oznaczenie na schemacie technologicznym</w:t>
            </w:r>
          </w:p>
          <w:p w14:paraId="2A8C89CF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  <w:vertAlign w:val="superscript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np. TAG / KKS</w:t>
            </w:r>
            <w:r>
              <w:rPr>
                <w:rFonts w:asciiTheme="minorHAnsi" w:hAnsiTheme="minorHAnsi" w:cstheme="minorHAnsi"/>
                <w:szCs w:val="18"/>
                <w:lang w:bidi="my-MM"/>
              </w:rPr>
              <w:t xml:space="preserve"> [D]</w:t>
            </w:r>
          </w:p>
        </w:tc>
        <w:tc>
          <w:tcPr>
            <w:tcW w:w="795" w:type="pct"/>
          </w:tcPr>
          <w:p w14:paraId="6C8F8BD6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  <w:vertAlign w:val="superscript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Producent / Typ / Wymiary nominalne</w:t>
            </w:r>
          </w:p>
        </w:tc>
        <w:tc>
          <w:tcPr>
            <w:tcW w:w="1030" w:type="pct"/>
          </w:tcPr>
          <w:p w14:paraId="59F46F13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Wydajność wymagana / ciśnienie maksymalne</w:t>
            </w:r>
          </w:p>
          <w:p w14:paraId="1156201F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(jednostki SI)</w:t>
            </w:r>
          </w:p>
        </w:tc>
        <w:tc>
          <w:tcPr>
            <w:tcW w:w="880" w:type="pct"/>
          </w:tcPr>
          <w:p w14:paraId="301AEE2D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Uwagi</w:t>
            </w:r>
          </w:p>
        </w:tc>
      </w:tr>
      <w:tr w:rsidR="00416F58" w:rsidRPr="00E672E1" w14:paraId="65C4713B" w14:textId="77777777" w:rsidTr="00193CF8">
        <w:tc>
          <w:tcPr>
            <w:tcW w:w="221" w:type="pct"/>
          </w:tcPr>
          <w:p w14:paraId="0DE00FB0" w14:textId="77777777" w:rsidR="00416F58" w:rsidRPr="00E672E1" w:rsidRDefault="00416F58" w:rsidP="00416F58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1.</w:t>
            </w:r>
          </w:p>
        </w:tc>
        <w:tc>
          <w:tcPr>
            <w:tcW w:w="1173" w:type="pct"/>
          </w:tcPr>
          <w:p w14:paraId="67C692B3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ompy obiegowe / Odśrodkowe / na rurociągu powrotu do kotła</w:t>
            </w:r>
          </w:p>
        </w:tc>
        <w:tc>
          <w:tcPr>
            <w:tcW w:w="901" w:type="pct"/>
          </w:tcPr>
          <w:p w14:paraId="47F6CCF8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1 i P2</w:t>
            </w:r>
          </w:p>
        </w:tc>
        <w:tc>
          <w:tcPr>
            <w:tcW w:w="795" w:type="pct"/>
          </w:tcPr>
          <w:p w14:paraId="62222E2B" w14:textId="18528D38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Firma (producent)</w:t>
            </w: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/</w:t>
            </w:r>
          </w:p>
          <w:p w14:paraId="54520CEC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CR1-12 /</w:t>
            </w:r>
          </w:p>
          <w:p w14:paraId="6AC6A9C0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DN 25</w:t>
            </w:r>
          </w:p>
        </w:tc>
        <w:tc>
          <w:tcPr>
            <w:tcW w:w="1030" w:type="pct"/>
          </w:tcPr>
          <w:p w14:paraId="626B19CB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1200 m</w:t>
            </w: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vertAlign w:val="superscript"/>
                <w:lang w:bidi="my-MM"/>
              </w:rPr>
              <w:t>3</w:t>
            </w: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/h / 6bar</w:t>
            </w:r>
          </w:p>
        </w:tc>
        <w:tc>
          <w:tcPr>
            <w:tcW w:w="880" w:type="pct"/>
          </w:tcPr>
          <w:p w14:paraId="41C96214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</w:t>
            </w:r>
          </w:p>
        </w:tc>
      </w:tr>
      <w:tr w:rsidR="00416F58" w:rsidRPr="00E672E1" w14:paraId="4C5498F9" w14:textId="77777777" w:rsidTr="00193CF8">
        <w:trPr>
          <w:trHeight w:val="359"/>
        </w:trPr>
        <w:tc>
          <w:tcPr>
            <w:tcW w:w="221" w:type="pct"/>
          </w:tcPr>
          <w:p w14:paraId="3C38C7B7" w14:textId="77777777" w:rsidR="00416F58" w:rsidRPr="00E672E1" w:rsidRDefault="00416F58" w:rsidP="00416F58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2.</w:t>
            </w:r>
          </w:p>
        </w:tc>
        <w:tc>
          <w:tcPr>
            <w:tcW w:w="1173" w:type="pct"/>
          </w:tcPr>
          <w:p w14:paraId="695284CE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ompy podmieszania / Odśrodkowe / wg schematu techn.</w:t>
            </w:r>
          </w:p>
        </w:tc>
        <w:tc>
          <w:tcPr>
            <w:tcW w:w="901" w:type="pct"/>
          </w:tcPr>
          <w:p w14:paraId="1DBDBE10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3 i P4</w:t>
            </w:r>
          </w:p>
        </w:tc>
        <w:tc>
          <w:tcPr>
            <w:tcW w:w="795" w:type="pct"/>
          </w:tcPr>
          <w:p w14:paraId="13311C85" w14:textId="0A8D4B4C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Firma (producent)</w:t>
            </w: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/</w:t>
            </w:r>
          </w:p>
          <w:p w14:paraId="5E1FD057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CR1-12 /</w:t>
            </w:r>
          </w:p>
          <w:p w14:paraId="05887206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DN 25</w:t>
            </w:r>
          </w:p>
        </w:tc>
        <w:tc>
          <w:tcPr>
            <w:tcW w:w="1030" w:type="pct"/>
          </w:tcPr>
          <w:p w14:paraId="5E8B108B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- / 6bar</w:t>
            </w:r>
          </w:p>
        </w:tc>
        <w:tc>
          <w:tcPr>
            <w:tcW w:w="880" w:type="pct"/>
          </w:tcPr>
          <w:p w14:paraId="18067F76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</w:t>
            </w:r>
          </w:p>
        </w:tc>
      </w:tr>
      <w:tr w:rsidR="00416F58" w:rsidRPr="00E672E1" w14:paraId="48103F7A" w14:textId="77777777" w:rsidTr="00193CF8">
        <w:trPr>
          <w:trHeight w:val="359"/>
        </w:trPr>
        <w:tc>
          <w:tcPr>
            <w:tcW w:w="221" w:type="pct"/>
          </w:tcPr>
          <w:p w14:paraId="647D70C1" w14:textId="77777777" w:rsidR="00416F58" w:rsidRPr="00E672E1" w:rsidRDefault="00416F58" w:rsidP="00416F58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3.</w:t>
            </w:r>
          </w:p>
        </w:tc>
        <w:tc>
          <w:tcPr>
            <w:tcW w:w="1173" w:type="pct"/>
          </w:tcPr>
          <w:p w14:paraId="3B5B9652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ompy/układ utrzymania ciśnienia</w:t>
            </w:r>
          </w:p>
        </w:tc>
        <w:tc>
          <w:tcPr>
            <w:tcW w:w="901" w:type="pct"/>
          </w:tcPr>
          <w:p w14:paraId="43A2AB72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</w:t>
            </w:r>
          </w:p>
        </w:tc>
        <w:tc>
          <w:tcPr>
            <w:tcW w:w="795" w:type="pct"/>
          </w:tcPr>
          <w:p w14:paraId="5297FE38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</w:t>
            </w:r>
          </w:p>
        </w:tc>
        <w:tc>
          <w:tcPr>
            <w:tcW w:w="1030" w:type="pct"/>
          </w:tcPr>
          <w:p w14:paraId="2C0080F6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</w:t>
            </w:r>
          </w:p>
        </w:tc>
        <w:tc>
          <w:tcPr>
            <w:tcW w:w="880" w:type="pct"/>
          </w:tcPr>
          <w:p w14:paraId="2A60364F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</w:t>
            </w:r>
          </w:p>
        </w:tc>
      </w:tr>
      <w:tr w:rsidR="00416F58" w:rsidRPr="00E672E1" w14:paraId="66911280" w14:textId="77777777" w:rsidTr="00193CF8">
        <w:trPr>
          <w:trHeight w:val="359"/>
        </w:trPr>
        <w:tc>
          <w:tcPr>
            <w:tcW w:w="221" w:type="pct"/>
          </w:tcPr>
          <w:p w14:paraId="32600FCD" w14:textId="77777777" w:rsidR="00416F58" w:rsidRPr="00E672E1" w:rsidRDefault="00416F58" w:rsidP="00416F58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4.</w:t>
            </w:r>
          </w:p>
        </w:tc>
        <w:tc>
          <w:tcPr>
            <w:tcW w:w="1173" w:type="pct"/>
          </w:tcPr>
          <w:p w14:paraId="2A4AF534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Układ stabilizacji ciśnienia</w:t>
            </w:r>
          </w:p>
        </w:tc>
        <w:tc>
          <w:tcPr>
            <w:tcW w:w="901" w:type="pct"/>
          </w:tcPr>
          <w:p w14:paraId="18AD9B8B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V1</w:t>
            </w:r>
          </w:p>
        </w:tc>
        <w:tc>
          <w:tcPr>
            <w:tcW w:w="795" w:type="pct"/>
          </w:tcPr>
          <w:p w14:paraId="5734DA31" w14:textId="33F707F5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Firma (producent)</w:t>
            </w: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/</w:t>
            </w:r>
          </w:p>
          <w:p w14:paraId="21A37A92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typ</w:t>
            </w:r>
          </w:p>
          <w:p w14:paraId="17A1F4AE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VS 2-1/60</w:t>
            </w:r>
          </w:p>
        </w:tc>
        <w:tc>
          <w:tcPr>
            <w:tcW w:w="1030" w:type="pct"/>
          </w:tcPr>
          <w:p w14:paraId="3B346F2F" w14:textId="77777777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- / 6bar</w:t>
            </w:r>
          </w:p>
        </w:tc>
        <w:tc>
          <w:tcPr>
            <w:tcW w:w="880" w:type="pct"/>
          </w:tcPr>
          <w:p w14:paraId="659A2BD9" w14:textId="556B4804" w:rsidR="00416F58" w:rsidRPr="00E672E1" w:rsidRDefault="00416F58" w:rsidP="00416F58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 xml:space="preserve">ze zbiornikiem VG 800 ( </w:t>
            </w:r>
            <w: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 xml:space="preserve">Reflex </w:t>
            </w: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N 800)</w:t>
            </w:r>
          </w:p>
        </w:tc>
      </w:tr>
    </w:tbl>
    <w:p w14:paraId="4898B7F8" w14:textId="77777777" w:rsidR="00416F58" w:rsidRPr="00E672E1" w:rsidRDefault="00416F58" w:rsidP="00416F58">
      <w:pPr>
        <w:pStyle w:val="Nagwek3"/>
        <w:spacing w:before="240"/>
      </w:pPr>
      <w:r w:rsidRPr="00E672E1">
        <w:t>Tabela 6. Wymagania dla wody zasilającej</w:t>
      </w:r>
    </w:p>
    <w:tbl>
      <w:tblPr>
        <w:tblStyle w:val="Siatkatabelijasna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23"/>
        <w:gridCol w:w="3649"/>
        <w:gridCol w:w="1505"/>
        <w:gridCol w:w="3857"/>
      </w:tblGrid>
      <w:tr w:rsidR="00416F58" w:rsidRPr="00E672E1" w14:paraId="0E170233" w14:textId="77777777" w:rsidTr="00193CF8">
        <w:trPr>
          <w:cantSplit/>
          <w:trHeight w:val="269"/>
          <w:tblHeader/>
        </w:trPr>
        <w:tc>
          <w:tcPr>
            <w:tcW w:w="323" w:type="pct"/>
          </w:tcPr>
          <w:p w14:paraId="188BAA9D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Poz.</w:t>
            </w:r>
          </w:p>
        </w:tc>
        <w:tc>
          <w:tcPr>
            <w:tcW w:w="1894" w:type="pct"/>
          </w:tcPr>
          <w:p w14:paraId="411D085A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Parametr</w:t>
            </w:r>
          </w:p>
        </w:tc>
        <w:tc>
          <w:tcPr>
            <w:tcW w:w="781" w:type="pct"/>
          </w:tcPr>
          <w:p w14:paraId="11D62AD5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Jednostka</w:t>
            </w:r>
            <w:r>
              <w:rPr>
                <w:rFonts w:asciiTheme="minorHAnsi" w:hAnsiTheme="minorHAnsi" w:cstheme="minorHAnsi"/>
                <w:szCs w:val="18"/>
              </w:rPr>
              <w:t xml:space="preserve"> [Q]</w:t>
            </w:r>
          </w:p>
        </w:tc>
        <w:tc>
          <w:tcPr>
            <w:tcW w:w="2003" w:type="pct"/>
          </w:tcPr>
          <w:p w14:paraId="6035E174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Wartości graniczne</w:t>
            </w:r>
            <w:r>
              <w:rPr>
                <w:rFonts w:asciiTheme="minorHAnsi" w:hAnsiTheme="minorHAnsi" w:cstheme="minorHAnsi"/>
                <w:szCs w:val="18"/>
              </w:rPr>
              <w:t xml:space="preserve"> [Q]</w:t>
            </w:r>
          </w:p>
        </w:tc>
      </w:tr>
      <w:tr w:rsidR="00416F58" w:rsidRPr="00E672E1" w14:paraId="063505E0" w14:textId="77777777" w:rsidTr="00193CF8">
        <w:trPr>
          <w:trHeight w:val="269"/>
        </w:trPr>
        <w:tc>
          <w:tcPr>
            <w:tcW w:w="323" w:type="pct"/>
          </w:tcPr>
          <w:p w14:paraId="23BC16F3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1.</w:t>
            </w:r>
          </w:p>
        </w:tc>
        <w:tc>
          <w:tcPr>
            <w:tcW w:w="1894" w:type="pct"/>
          </w:tcPr>
          <w:p w14:paraId="01C93981" w14:textId="77777777" w:rsidR="00416F58" w:rsidRPr="00E672E1" w:rsidRDefault="00416F58" w:rsidP="00416F58">
            <w:pPr>
              <w:rPr>
                <w:rFonts w:asciiTheme="minorHAns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eastAsia="en-US" w:bidi="my-MM"/>
              </w:rPr>
              <w:t>Twardość całkowita wody</w:t>
            </w:r>
          </w:p>
        </w:tc>
        <w:tc>
          <w:tcPr>
            <w:tcW w:w="781" w:type="pct"/>
          </w:tcPr>
          <w:p w14:paraId="1FAFB972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eastAsia="en-US" w:bidi="my-MM"/>
              </w:rPr>
              <w:t>mval/l⁰dH</w:t>
            </w:r>
          </w:p>
        </w:tc>
        <w:tc>
          <w:tcPr>
            <w:tcW w:w="2003" w:type="pct"/>
          </w:tcPr>
          <w:p w14:paraId="336A0B01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eastAsia="en-US" w:bidi="my-MM"/>
              </w:rPr>
              <w:t>&lt; 0,11⁰dH</w:t>
            </w:r>
          </w:p>
        </w:tc>
      </w:tr>
      <w:tr w:rsidR="00416F58" w:rsidRPr="00E672E1" w14:paraId="5CBBAAD1" w14:textId="77777777" w:rsidTr="00193CF8">
        <w:trPr>
          <w:trHeight w:val="227"/>
        </w:trPr>
        <w:tc>
          <w:tcPr>
            <w:tcW w:w="323" w:type="pct"/>
          </w:tcPr>
          <w:p w14:paraId="3B2F140E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2.</w:t>
            </w:r>
          </w:p>
        </w:tc>
        <w:tc>
          <w:tcPr>
            <w:tcW w:w="1894" w:type="pct"/>
          </w:tcPr>
          <w:p w14:paraId="182120F9" w14:textId="77777777" w:rsidR="00416F58" w:rsidRPr="00E672E1" w:rsidRDefault="00416F58" w:rsidP="00416F58">
            <w:pPr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Przewodność właściwa w temperaturz</w:t>
            </w:r>
            <w:r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 xml:space="preserve">e </w:t>
            </w: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25</w:t>
            </w: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°C</w:t>
            </w:r>
          </w:p>
        </w:tc>
        <w:tc>
          <w:tcPr>
            <w:tcW w:w="781" w:type="pct"/>
          </w:tcPr>
          <w:p w14:paraId="49FAB9A9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µS/cm</w:t>
            </w:r>
          </w:p>
        </w:tc>
        <w:tc>
          <w:tcPr>
            <w:tcW w:w="2003" w:type="pct"/>
          </w:tcPr>
          <w:p w14:paraId="32B173FE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10 do 30</w:t>
            </w:r>
          </w:p>
        </w:tc>
      </w:tr>
      <w:tr w:rsidR="00416F58" w:rsidRPr="00E672E1" w14:paraId="0A5844B7" w14:textId="77777777" w:rsidTr="00193CF8">
        <w:trPr>
          <w:trHeight w:val="227"/>
        </w:trPr>
        <w:tc>
          <w:tcPr>
            <w:tcW w:w="323" w:type="pct"/>
          </w:tcPr>
          <w:p w14:paraId="26950212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3.</w:t>
            </w:r>
          </w:p>
        </w:tc>
        <w:tc>
          <w:tcPr>
            <w:tcW w:w="1894" w:type="pct"/>
          </w:tcPr>
          <w:p w14:paraId="3D7D46D4" w14:textId="77777777" w:rsidR="00416F58" w:rsidRPr="00E672E1" w:rsidRDefault="00416F58" w:rsidP="00416F58">
            <w:pPr>
              <w:tabs>
                <w:tab w:val="left" w:pos="1337"/>
              </w:tabs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Wartość pH w temperaturze</w:t>
            </w:r>
            <w:r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 xml:space="preserve"> </w:t>
            </w: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25</w:t>
            </w: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. °C</w:t>
            </w:r>
          </w:p>
        </w:tc>
        <w:tc>
          <w:tcPr>
            <w:tcW w:w="781" w:type="pct"/>
          </w:tcPr>
          <w:p w14:paraId="0A130823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-----</w:t>
            </w:r>
          </w:p>
        </w:tc>
        <w:tc>
          <w:tcPr>
            <w:tcW w:w="2003" w:type="pct"/>
          </w:tcPr>
          <w:p w14:paraId="172BE761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9-10</w:t>
            </w:r>
          </w:p>
        </w:tc>
      </w:tr>
      <w:tr w:rsidR="00416F58" w:rsidRPr="00E672E1" w14:paraId="161F2217" w14:textId="77777777" w:rsidTr="00193CF8">
        <w:trPr>
          <w:trHeight w:val="227"/>
        </w:trPr>
        <w:tc>
          <w:tcPr>
            <w:tcW w:w="323" w:type="pct"/>
          </w:tcPr>
          <w:p w14:paraId="7750D71A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4.</w:t>
            </w:r>
          </w:p>
        </w:tc>
        <w:tc>
          <w:tcPr>
            <w:tcW w:w="1894" w:type="pct"/>
          </w:tcPr>
          <w:p w14:paraId="7358EA3E" w14:textId="77777777" w:rsidR="00416F58" w:rsidRPr="00E672E1" w:rsidRDefault="00416F58" w:rsidP="00416F58">
            <w:pPr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Wymagania ogólne</w:t>
            </w:r>
          </w:p>
        </w:tc>
        <w:tc>
          <w:tcPr>
            <w:tcW w:w="781" w:type="pct"/>
          </w:tcPr>
          <w:p w14:paraId="351F38A5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-----</w:t>
            </w:r>
          </w:p>
        </w:tc>
        <w:tc>
          <w:tcPr>
            <w:tcW w:w="2003" w:type="pct"/>
          </w:tcPr>
          <w:p w14:paraId="09CCEFFB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Klarowna, bez osadów</w:t>
            </w:r>
          </w:p>
        </w:tc>
      </w:tr>
      <w:tr w:rsidR="00416F58" w:rsidRPr="00E672E1" w14:paraId="6BDA976D" w14:textId="77777777" w:rsidTr="00193CF8">
        <w:trPr>
          <w:trHeight w:val="227"/>
        </w:trPr>
        <w:tc>
          <w:tcPr>
            <w:tcW w:w="323" w:type="pct"/>
          </w:tcPr>
          <w:p w14:paraId="436B7EC8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5.</w:t>
            </w:r>
          </w:p>
        </w:tc>
        <w:tc>
          <w:tcPr>
            <w:tcW w:w="1894" w:type="pct"/>
          </w:tcPr>
          <w:p w14:paraId="0DEBA1DD" w14:textId="77777777" w:rsidR="00416F58" w:rsidRPr="00E672E1" w:rsidRDefault="00416F58" w:rsidP="00416F58">
            <w:pPr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Tlen</w:t>
            </w:r>
          </w:p>
        </w:tc>
        <w:tc>
          <w:tcPr>
            <w:tcW w:w="781" w:type="pct"/>
          </w:tcPr>
          <w:p w14:paraId="23AD61A5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mg/l</w:t>
            </w:r>
          </w:p>
        </w:tc>
        <w:tc>
          <w:tcPr>
            <w:tcW w:w="2003" w:type="pct"/>
          </w:tcPr>
          <w:p w14:paraId="4D87BFEC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&lt;0,1</w:t>
            </w:r>
          </w:p>
        </w:tc>
      </w:tr>
      <w:tr w:rsidR="00416F58" w:rsidRPr="00E672E1" w14:paraId="42640919" w14:textId="77777777" w:rsidTr="00193CF8">
        <w:trPr>
          <w:trHeight w:val="227"/>
        </w:trPr>
        <w:tc>
          <w:tcPr>
            <w:tcW w:w="323" w:type="pct"/>
          </w:tcPr>
          <w:p w14:paraId="3BF01082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6.</w:t>
            </w:r>
          </w:p>
        </w:tc>
        <w:tc>
          <w:tcPr>
            <w:tcW w:w="1894" w:type="pct"/>
          </w:tcPr>
          <w:p w14:paraId="03B611E3" w14:textId="77777777" w:rsidR="00416F58" w:rsidRPr="00E672E1" w:rsidRDefault="00416F58" w:rsidP="00416F58">
            <w:pPr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-----</w:t>
            </w:r>
          </w:p>
        </w:tc>
        <w:tc>
          <w:tcPr>
            <w:tcW w:w="781" w:type="pct"/>
          </w:tcPr>
          <w:p w14:paraId="7AD8EFF4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-----</w:t>
            </w:r>
          </w:p>
        </w:tc>
        <w:tc>
          <w:tcPr>
            <w:tcW w:w="2003" w:type="pct"/>
          </w:tcPr>
          <w:p w14:paraId="6F7A5036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------</w:t>
            </w:r>
          </w:p>
        </w:tc>
      </w:tr>
    </w:tbl>
    <w:p w14:paraId="0AFFFD42" w14:textId="036B0D52" w:rsidR="005A026B" w:rsidRPr="00416F58" w:rsidRDefault="007378B0" w:rsidP="00416F58">
      <w:pPr>
        <w:pStyle w:val="Nagwek2"/>
      </w:pPr>
      <w:r w:rsidRPr="005A77CD">
        <w:rPr>
          <w:b/>
        </w:rPr>
        <w:br w:type="page"/>
      </w:r>
      <w:r w:rsidR="00416F58">
        <w:lastRenderedPageBreak/>
        <w:t xml:space="preserve">D. </w:t>
      </w:r>
      <w:r w:rsidR="00416F58" w:rsidRPr="00E672E1">
        <w:t>Dodatkowe wymagania eksploatacyjne [R]</w:t>
      </w:r>
    </w:p>
    <w:p w14:paraId="47D335ED" w14:textId="6D895E89" w:rsidR="00416F58" w:rsidRDefault="00416F58" w:rsidP="00416F58">
      <w:pPr>
        <w:pStyle w:val="Nagwek3"/>
        <w:spacing w:before="120"/>
      </w:pPr>
      <w:r w:rsidRPr="00E672E1">
        <w:t>Tabela 7. Wymagania dotyczące konserwacji i obsługi wynikające z dokumentacji kotła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22"/>
        <w:gridCol w:w="2793"/>
        <w:gridCol w:w="2457"/>
        <w:gridCol w:w="3733"/>
      </w:tblGrid>
      <w:tr w:rsidR="00416F58" w:rsidRPr="00E672E1" w14:paraId="1AE6A418" w14:textId="77777777" w:rsidTr="00416F58">
        <w:trPr>
          <w:cantSplit/>
          <w:trHeight w:val="269"/>
          <w:tblHeader/>
        </w:trPr>
        <w:tc>
          <w:tcPr>
            <w:tcW w:w="324" w:type="pct"/>
          </w:tcPr>
          <w:p w14:paraId="78D13312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454" w:type="pct"/>
          </w:tcPr>
          <w:p w14:paraId="0CA1297C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Wymaganie</w:t>
            </w:r>
          </w:p>
        </w:tc>
        <w:tc>
          <w:tcPr>
            <w:tcW w:w="1279" w:type="pct"/>
          </w:tcPr>
          <w:p w14:paraId="1DC13BE9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Co ile czasu jest wymagane ?</w:t>
            </w:r>
          </w:p>
        </w:tc>
        <w:tc>
          <w:tcPr>
            <w:tcW w:w="1943" w:type="pct"/>
          </w:tcPr>
          <w:p w14:paraId="19242686" w14:textId="77777777" w:rsidR="00416F58" w:rsidRPr="00E672E1" w:rsidRDefault="00416F58" w:rsidP="00416F58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Uwagi / Opis / Nazwa dokumentu zawierającego wymagania</w:t>
            </w:r>
          </w:p>
        </w:tc>
      </w:tr>
      <w:tr w:rsidR="00416F58" w:rsidRPr="00E672E1" w14:paraId="7633CEE1" w14:textId="77777777" w:rsidTr="00416F58">
        <w:trPr>
          <w:trHeight w:val="269"/>
        </w:trPr>
        <w:tc>
          <w:tcPr>
            <w:tcW w:w="324" w:type="pct"/>
          </w:tcPr>
          <w:p w14:paraId="1D31F627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1454" w:type="pct"/>
          </w:tcPr>
          <w:p w14:paraId="20BCE9F2" w14:textId="77777777" w:rsidR="00416F58" w:rsidRPr="00E672E1" w:rsidRDefault="00416F58" w:rsidP="00416F58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Udział wykwalifikowanego serwisu palnika</w:t>
            </w:r>
          </w:p>
        </w:tc>
        <w:tc>
          <w:tcPr>
            <w:tcW w:w="1279" w:type="pct"/>
          </w:tcPr>
          <w:p w14:paraId="0A67B019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mały przegląd 6 m-cy</w:t>
            </w:r>
          </w:p>
          <w:p w14:paraId="46DB77FD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duży przegląd 12 m-cy</w:t>
            </w:r>
          </w:p>
        </w:tc>
        <w:tc>
          <w:tcPr>
            <w:tcW w:w="1943" w:type="pct"/>
          </w:tcPr>
          <w:p w14:paraId="6C96F4A2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atrz str. 7 i 10 w instrukcji eksploatacji</w:t>
            </w:r>
          </w:p>
        </w:tc>
      </w:tr>
      <w:tr w:rsidR="00416F58" w:rsidRPr="00E672E1" w14:paraId="7149BBB7" w14:textId="77777777" w:rsidTr="00416F58">
        <w:trPr>
          <w:trHeight w:val="269"/>
        </w:trPr>
        <w:tc>
          <w:tcPr>
            <w:tcW w:w="324" w:type="pct"/>
          </w:tcPr>
          <w:p w14:paraId="3C947A76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1454" w:type="pct"/>
          </w:tcPr>
          <w:p w14:paraId="272AC9ED" w14:textId="77777777" w:rsidR="00416F58" w:rsidRPr="00E672E1" w:rsidRDefault="00416F58" w:rsidP="00416F58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Protokół nastawy i regulacji palnika/ów</w:t>
            </w:r>
          </w:p>
        </w:tc>
        <w:tc>
          <w:tcPr>
            <w:tcW w:w="1279" w:type="pct"/>
          </w:tcPr>
          <w:p w14:paraId="2F914065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12 m-cy</w:t>
            </w:r>
          </w:p>
        </w:tc>
        <w:tc>
          <w:tcPr>
            <w:tcW w:w="1943" w:type="pct"/>
          </w:tcPr>
          <w:p w14:paraId="72603E7A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atrz str. 7 i 10 w instrukcji eksploatacji</w:t>
            </w:r>
          </w:p>
        </w:tc>
      </w:tr>
      <w:tr w:rsidR="00416F58" w:rsidRPr="00E672E1" w14:paraId="5E7745D2" w14:textId="77777777" w:rsidTr="00416F58">
        <w:trPr>
          <w:trHeight w:val="269"/>
        </w:trPr>
        <w:tc>
          <w:tcPr>
            <w:tcW w:w="324" w:type="pct"/>
          </w:tcPr>
          <w:p w14:paraId="34B33CD0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3.</w:t>
            </w:r>
          </w:p>
        </w:tc>
        <w:tc>
          <w:tcPr>
            <w:tcW w:w="1454" w:type="pct"/>
          </w:tcPr>
          <w:p w14:paraId="5B30CF9A" w14:textId="77777777" w:rsidR="00416F58" w:rsidRPr="00E672E1" w:rsidRDefault="00416F58" w:rsidP="00416F58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Kontrola ochrony przeciwporażeniowej</w:t>
            </w:r>
          </w:p>
        </w:tc>
        <w:tc>
          <w:tcPr>
            <w:tcW w:w="1279" w:type="pct"/>
          </w:tcPr>
          <w:p w14:paraId="7A993131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12 m-cy</w:t>
            </w:r>
          </w:p>
        </w:tc>
        <w:tc>
          <w:tcPr>
            <w:tcW w:w="1943" w:type="pct"/>
          </w:tcPr>
          <w:p w14:paraId="6201145E" w14:textId="77777777" w:rsidR="00416F58" w:rsidRPr="00E672E1" w:rsidRDefault="00416F58" w:rsidP="00416F58">
            <w:pPr>
              <w:widowControl w:val="0"/>
              <w:ind w:left="-57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rawo budowlane</w:t>
            </w:r>
          </w:p>
        </w:tc>
      </w:tr>
      <w:tr w:rsidR="00416F58" w:rsidRPr="00E672E1" w14:paraId="3DED15F6" w14:textId="77777777" w:rsidTr="00416F58">
        <w:trPr>
          <w:trHeight w:val="269"/>
        </w:trPr>
        <w:tc>
          <w:tcPr>
            <w:tcW w:w="324" w:type="pct"/>
          </w:tcPr>
          <w:p w14:paraId="20BE63CE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4.</w:t>
            </w:r>
          </w:p>
        </w:tc>
        <w:tc>
          <w:tcPr>
            <w:tcW w:w="1454" w:type="pct"/>
          </w:tcPr>
          <w:p w14:paraId="4307997F" w14:textId="77777777" w:rsidR="00416F58" w:rsidRPr="00E672E1" w:rsidRDefault="00416F58" w:rsidP="00416F58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Kontrola kominiarska</w:t>
            </w:r>
          </w:p>
        </w:tc>
        <w:tc>
          <w:tcPr>
            <w:tcW w:w="1279" w:type="pct"/>
          </w:tcPr>
          <w:p w14:paraId="159877CE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6 m-cy</w:t>
            </w:r>
          </w:p>
        </w:tc>
        <w:tc>
          <w:tcPr>
            <w:tcW w:w="1943" w:type="pct"/>
          </w:tcPr>
          <w:p w14:paraId="1538C513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rawo budowlane</w:t>
            </w:r>
          </w:p>
        </w:tc>
      </w:tr>
      <w:tr w:rsidR="00416F58" w:rsidRPr="00E672E1" w14:paraId="6CD58411" w14:textId="77777777" w:rsidTr="00416F58">
        <w:trPr>
          <w:trHeight w:val="269"/>
        </w:trPr>
        <w:tc>
          <w:tcPr>
            <w:tcW w:w="324" w:type="pct"/>
          </w:tcPr>
          <w:p w14:paraId="4B7050B7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5.</w:t>
            </w:r>
          </w:p>
        </w:tc>
        <w:tc>
          <w:tcPr>
            <w:tcW w:w="1454" w:type="pct"/>
          </w:tcPr>
          <w:p w14:paraId="2ED547DC" w14:textId="77777777" w:rsidR="00416F58" w:rsidRPr="00E672E1" w:rsidRDefault="00416F58" w:rsidP="00416F58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Wymiana podzespołów – jakich? ……..</w:t>
            </w:r>
          </w:p>
        </w:tc>
        <w:tc>
          <w:tcPr>
            <w:tcW w:w="1279" w:type="pct"/>
          </w:tcPr>
          <w:p w14:paraId="4732926C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-----</w:t>
            </w:r>
          </w:p>
        </w:tc>
        <w:tc>
          <w:tcPr>
            <w:tcW w:w="1943" w:type="pct"/>
          </w:tcPr>
          <w:p w14:paraId="7A28085B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------</w:t>
            </w:r>
          </w:p>
        </w:tc>
      </w:tr>
      <w:tr w:rsidR="00416F58" w:rsidRPr="00E672E1" w14:paraId="7F712695" w14:textId="77777777" w:rsidTr="00416F58">
        <w:trPr>
          <w:trHeight w:val="269"/>
        </w:trPr>
        <w:tc>
          <w:tcPr>
            <w:tcW w:w="324" w:type="pct"/>
          </w:tcPr>
          <w:p w14:paraId="56386780" w14:textId="77777777" w:rsidR="00416F58" w:rsidRPr="00E672E1" w:rsidRDefault="00416F58" w:rsidP="00416F58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6.</w:t>
            </w:r>
          </w:p>
        </w:tc>
        <w:tc>
          <w:tcPr>
            <w:tcW w:w="1454" w:type="pct"/>
          </w:tcPr>
          <w:p w14:paraId="4CE785EC" w14:textId="77777777" w:rsidR="00416F58" w:rsidRPr="00E672E1" w:rsidRDefault="00416F58" w:rsidP="00416F58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Inne – jakie? …</w:t>
            </w:r>
            <w:r w:rsidRPr="00E672E1">
              <w:rPr>
                <w:rFonts w:asciiTheme="minorHAnsi" w:hAnsiTheme="minorHAnsi" w:cstheme="minorHAnsi"/>
                <w:color w:val="A90000"/>
                <w:lang w:eastAsia="en-US" w:bidi="my-MM"/>
              </w:rPr>
              <w:t xml:space="preserve"> </w:t>
            </w: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zynności obsługowe kotła</w:t>
            </w:r>
            <w:r w:rsidRPr="00E672E1">
              <w:rPr>
                <w:rFonts w:asciiTheme="minorHAnsi" w:hAnsiTheme="minorHAnsi" w:cstheme="minorHAnsi"/>
                <w:color w:val="C00000"/>
                <w:lang w:eastAsia="en-US" w:bidi="my-MM"/>
              </w:rPr>
              <w:t xml:space="preserve"> </w:t>
            </w:r>
            <w:r w:rsidRPr="00E672E1">
              <w:rPr>
                <w:rFonts w:asciiTheme="minorHAnsi" w:hAnsiTheme="minorHAnsi" w:cstheme="minorHAnsi"/>
                <w:lang w:eastAsia="en-US" w:bidi="my-MM"/>
              </w:rPr>
              <w:t>…</w:t>
            </w:r>
          </w:p>
        </w:tc>
        <w:tc>
          <w:tcPr>
            <w:tcW w:w="1279" w:type="pct"/>
          </w:tcPr>
          <w:p w14:paraId="69098234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</w:p>
        </w:tc>
        <w:tc>
          <w:tcPr>
            <w:tcW w:w="1943" w:type="pct"/>
          </w:tcPr>
          <w:p w14:paraId="2CD4EC12" w14:textId="77777777" w:rsidR="00416F58" w:rsidRPr="00E672E1" w:rsidRDefault="00416F58" w:rsidP="00416F58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atrz str. 7 instrukcji eksploatacji</w:t>
            </w:r>
          </w:p>
        </w:tc>
      </w:tr>
    </w:tbl>
    <w:p w14:paraId="2788716C" w14:textId="77777777" w:rsidR="00416F58" w:rsidRPr="00192D24" w:rsidRDefault="00416F58" w:rsidP="00416F58">
      <w:pPr>
        <w:pStyle w:val="Tekstpodstawowy2"/>
        <w:tabs>
          <w:tab w:val="right" w:leader="dot" w:pos="9072"/>
        </w:tabs>
        <w:spacing w:before="600"/>
        <w:ind w:right="51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Pr="00192D24">
        <w:rPr>
          <w:rFonts w:asciiTheme="minorHAnsi" w:hAnsiTheme="minorHAnsi" w:cstheme="minorHAnsi"/>
          <w:sz w:val="24"/>
        </w:rPr>
        <w:t>ata, pieczęć i podpis eksploatującego:</w:t>
      </w:r>
      <w:r w:rsidRPr="00192D24">
        <w:rPr>
          <w:rFonts w:asciiTheme="minorHAnsi" w:hAnsiTheme="minorHAnsi" w:cstheme="minorHAnsi"/>
          <w:sz w:val="24"/>
        </w:rPr>
        <w:tab/>
      </w:r>
    </w:p>
    <w:p w14:paraId="4375BF44" w14:textId="17377CC1" w:rsidR="0024237B" w:rsidRDefault="00416F58" w:rsidP="00416F58">
      <w:pPr>
        <w:pStyle w:val="Nagwek3"/>
        <w:spacing w:before="120"/>
      </w:pPr>
      <w:r w:rsidRPr="00192D24">
        <w:t>Tabela 8a. Rejestr konstrukcyjnych zmian i modernizacji kotła (należy prowadzić rejestr wg niniejszej tabeli)</w:t>
      </w:r>
    </w:p>
    <w:tbl>
      <w:tblPr>
        <w:tblStyle w:val="Siatkatabelijasna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22"/>
        <w:gridCol w:w="793"/>
        <w:gridCol w:w="1608"/>
        <w:gridCol w:w="1799"/>
        <w:gridCol w:w="1400"/>
        <w:gridCol w:w="1763"/>
        <w:gridCol w:w="1799"/>
      </w:tblGrid>
      <w:tr w:rsidR="0024237B" w:rsidRPr="00192D24" w14:paraId="2141AC62" w14:textId="77777777" w:rsidTr="00193CF8">
        <w:trPr>
          <w:cantSplit/>
          <w:trHeight w:val="269"/>
          <w:tblHeader/>
        </w:trPr>
        <w:tc>
          <w:tcPr>
            <w:tcW w:w="318" w:type="pct"/>
          </w:tcPr>
          <w:p w14:paraId="5FC425D0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405" w:type="pct"/>
          </w:tcPr>
          <w:p w14:paraId="02EB907B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822" w:type="pct"/>
          </w:tcPr>
          <w:p w14:paraId="22127216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Opis zmiany / modernizacji</w:t>
            </w:r>
          </w:p>
        </w:tc>
        <w:tc>
          <w:tcPr>
            <w:tcW w:w="919" w:type="pct"/>
          </w:tcPr>
          <w:p w14:paraId="38AF80B3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Osoba odpowiedzialna ze strony Eksploatującego</w:t>
            </w:r>
          </w:p>
        </w:tc>
        <w:tc>
          <w:tcPr>
            <w:tcW w:w="715" w:type="pct"/>
          </w:tcPr>
          <w:p w14:paraId="3FE9212E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Nr uzgodnienia z UDT</w:t>
            </w:r>
            <w:r>
              <w:rPr>
                <w:rFonts w:asciiTheme="minorHAnsi" w:hAnsiTheme="minorHAnsi" w:cstheme="minorHAnsi"/>
              </w:rPr>
              <w:t xml:space="preserve"> [S]</w:t>
            </w:r>
          </w:p>
        </w:tc>
        <w:tc>
          <w:tcPr>
            <w:tcW w:w="901" w:type="pct"/>
          </w:tcPr>
          <w:p w14:paraId="6DAAA67E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Uwagi</w:t>
            </w:r>
          </w:p>
        </w:tc>
        <w:tc>
          <w:tcPr>
            <w:tcW w:w="919" w:type="pct"/>
          </w:tcPr>
          <w:p w14:paraId="46C2263C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Podpis Eksploatującego</w:t>
            </w:r>
          </w:p>
        </w:tc>
      </w:tr>
      <w:tr w:rsidR="0024237B" w:rsidRPr="00192D24" w14:paraId="6786E31D" w14:textId="77777777" w:rsidTr="00193CF8">
        <w:trPr>
          <w:trHeight w:val="454"/>
        </w:trPr>
        <w:tc>
          <w:tcPr>
            <w:tcW w:w="318" w:type="pct"/>
          </w:tcPr>
          <w:p w14:paraId="6F7EE43F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405" w:type="pct"/>
          </w:tcPr>
          <w:p w14:paraId="72072B03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rrrr-mm-dd</w:t>
            </w:r>
          </w:p>
        </w:tc>
        <w:tc>
          <w:tcPr>
            <w:tcW w:w="822" w:type="pct"/>
          </w:tcPr>
          <w:p w14:paraId="180A021C" w14:textId="77777777" w:rsidR="0024237B" w:rsidRPr="00192D24" w:rsidRDefault="0024237B" w:rsidP="00F15230">
            <w:pPr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Np. Wymiana układu automatyki regulacyjno-sterującej kotła</w:t>
            </w:r>
          </w:p>
        </w:tc>
        <w:tc>
          <w:tcPr>
            <w:tcW w:w="919" w:type="pct"/>
          </w:tcPr>
          <w:p w14:paraId="52FFB4ED" w14:textId="77777777" w:rsidR="0024237B" w:rsidRPr="00192D24" w:rsidRDefault="0024237B" w:rsidP="00F1523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Imię Nazwisko</w:t>
            </w:r>
          </w:p>
        </w:tc>
        <w:tc>
          <w:tcPr>
            <w:tcW w:w="715" w:type="pct"/>
          </w:tcPr>
          <w:p w14:paraId="36CCD040" w14:textId="77777777" w:rsidR="0024237B" w:rsidRPr="00192D24" w:rsidRDefault="0024237B" w:rsidP="00F1523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DC-M-xxx/xx-xx</w:t>
            </w:r>
          </w:p>
        </w:tc>
        <w:tc>
          <w:tcPr>
            <w:tcW w:w="901" w:type="pct"/>
          </w:tcPr>
          <w:p w14:paraId="6A5DED28" w14:textId="77777777" w:rsidR="0024237B" w:rsidRPr="00192D24" w:rsidRDefault="0024237B" w:rsidP="00F1523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Wykonała firma </w:t>
            </w:r>
          </w:p>
          <w:p w14:paraId="3060036E" w14:textId="77777777" w:rsidR="0024237B" w:rsidRPr="00192D24" w:rsidRDefault="0024237B" w:rsidP="00F1523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YYYYY</w:t>
            </w:r>
          </w:p>
        </w:tc>
        <w:tc>
          <w:tcPr>
            <w:tcW w:w="919" w:type="pct"/>
          </w:tcPr>
          <w:p w14:paraId="6E705C03" w14:textId="77777777" w:rsidR="0024237B" w:rsidRPr="00192D24" w:rsidRDefault="0024237B" w:rsidP="00F1523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odpis</w:t>
            </w:r>
          </w:p>
        </w:tc>
      </w:tr>
      <w:tr w:rsidR="0024237B" w:rsidRPr="00192D24" w14:paraId="7CF89C20" w14:textId="77777777" w:rsidTr="00193CF8">
        <w:trPr>
          <w:trHeight w:val="301"/>
        </w:trPr>
        <w:tc>
          <w:tcPr>
            <w:tcW w:w="318" w:type="pct"/>
          </w:tcPr>
          <w:p w14:paraId="3CC3AB79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405" w:type="pct"/>
          </w:tcPr>
          <w:p w14:paraId="399615ED" w14:textId="77777777" w:rsidR="0024237B" w:rsidRPr="00192D24" w:rsidRDefault="0024237B" w:rsidP="00F15230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822" w:type="pct"/>
          </w:tcPr>
          <w:p w14:paraId="4DD3FE30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919" w:type="pct"/>
          </w:tcPr>
          <w:p w14:paraId="58CB5027" w14:textId="77777777" w:rsidR="0024237B" w:rsidRPr="00192D24" w:rsidRDefault="0024237B" w:rsidP="00F15230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715" w:type="pct"/>
          </w:tcPr>
          <w:p w14:paraId="0ACEC469" w14:textId="77777777" w:rsidR="0024237B" w:rsidRPr="00192D24" w:rsidRDefault="0024237B" w:rsidP="00F15230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901" w:type="pct"/>
          </w:tcPr>
          <w:p w14:paraId="39519443" w14:textId="77777777" w:rsidR="0024237B" w:rsidRPr="00192D24" w:rsidRDefault="0024237B" w:rsidP="00F15230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919" w:type="pct"/>
          </w:tcPr>
          <w:p w14:paraId="09B196F3" w14:textId="77777777" w:rsidR="0024237B" w:rsidRPr="00192D24" w:rsidRDefault="0024237B" w:rsidP="00F15230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</w:tr>
    </w:tbl>
    <w:p w14:paraId="2E00BD00" w14:textId="77777777" w:rsidR="0024237B" w:rsidRDefault="0024237B" w:rsidP="00F15230">
      <w:pPr>
        <w:pStyle w:val="Nagwek3"/>
        <w:spacing w:before="240"/>
      </w:pPr>
      <w:r w:rsidRPr="00297895">
        <w:t>Tabela 8b. Osprzęt zabezpieczający - wyposażenie systemu automatyki zabezpieczającej</w:t>
      </w:r>
    </w:p>
    <w:p w14:paraId="6D5F817D" w14:textId="0C02D98D" w:rsidR="0024237B" w:rsidRDefault="0024237B" w:rsidP="0024237B">
      <w:pPr>
        <w:pStyle w:val="Tekstpodstawowy2"/>
        <w:ind w:right="51"/>
        <w:jc w:val="left"/>
        <w:rPr>
          <w:rFonts w:asciiTheme="minorHAnsi" w:hAnsiTheme="minorHAnsi" w:cstheme="minorHAnsi"/>
          <w:sz w:val="24"/>
        </w:rPr>
      </w:pPr>
      <w:r w:rsidRPr="00192D24">
        <w:rPr>
          <w:rFonts w:asciiTheme="minorHAnsi" w:hAnsiTheme="minorHAnsi" w:cstheme="minorHAnsi"/>
          <w:sz w:val="24"/>
        </w:rPr>
        <w:t>(W przypadku układu automatyki zabezpieczającej ze swobodnie programowalnym sterownikiem bezpieczeństwa należy prowadzić rejestr wg niniejszej tabeli)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1412"/>
        <w:gridCol w:w="2908"/>
        <w:gridCol w:w="880"/>
        <w:gridCol w:w="1844"/>
        <w:gridCol w:w="2132"/>
      </w:tblGrid>
      <w:tr w:rsidR="0024237B" w:rsidRPr="00192D24" w14:paraId="123005FC" w14:textId="77777777" w:rsidTr="00193CF8">
        <w:trPr>
          <w:cantSplit/>
          <w:trHeight w:val="284"/>
          <w:tblHeader/>
        </w:trPr>
        <w:tc>
          <w:tcPr>
            <w:tcW w:w="223" w:type="pct"/>
          </w:tcPr>
          <w:p w14:paraId="6E40A855" w14:textId="77777777" w:rsidR="0024237B" w:rsidRPr="00192D24" w:rsidRDefault="0024237B" w:rsidP="00F15230">
            <w:pPr>
              <w:ind w:left="-70"/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735" w:type="pct"/>
          </w:tcPr>
          <w:p w14:paraId="4186A935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Data kompilacji programu aplikacyjnego bezpieczeństwa</w:t>
            </w:r>
          </w:p>
        </w:tc>
        <w:tc>
          <w:tcPr>
            <w:tcW w:w="1514" w:type="pct"/>
          </w:tcPr>
          <w:p w14:paraId="6616387C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Opis zmiany / Uwagi</w:t>
            </w:r>
          </w:p>
        </w:tc>
        <w:tc>
          <w:tcPr>
            <w:tcW w:w="458" w:type="pct"/>
          </w:tcPr>
          <w:p w14:paraId="7D81CBE7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numer wersji programu</w:t>
            </w:r>
          </w:p>
        </w:tc>
        <w:tc>
          <w:tcPr>
            <w:tcW w:w="960" w:type="pct"/>
          </w:tcPr>
          <w:p w14:paraId="77785B78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 xml:space="preserve">suma kontrolna </w:t>
            </w:r>
          </w:p>
          <w:p w14:paraId="5F5A02DA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 xml:space="preserve">/ kod CRC </w:t>
            </w:r>
          </w:p>
          <w:p w14:paraId="1B2C5391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(</w:t>
            </w:r>
            <w:r w:rsidRPr="0024237B">
              <w:rPr>
                <w:rFonts w:asciiTheme="minorHAnsi" w:hAnsiTheme="minorHAnsi" w:cstheme="minorHAnsi"/>
                <w:lang w:val="en-GB"/>
              </w:rPr>
              <w:t>Cyclic Redundancy Check</w:t>
            </w:r>
            <w:r w:rsidRPr="00192D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10" w:type="pct"/>
          </w:tcPr>
          <w:p w14:paraId="0E8EAA82" w14:textId="77777777" w:rsidR="0024237B" w:rsidRPr="00192D24" w:rsidRDefault="0024237B" w:rsidP="00F15230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Podpis Eksploatującego</w:t>
            </w:r>
          </w:p>
        </w:tc>
      </w:tr>
      <w:tr w:rsidR="0024237B" w:rsidRPr="00192D24" w14:paraId="16900E14" w14:textId="77777777" w:rsidTr="00193CF8">
        <w:trPr>
          <w:trHeight w:val="454"/>
        </w:trPr>
        <w:tc>
          <w:tcPr>
            <w:tcW w:w="223" w:type="pct"/>
          </w:tcPr>
          <w:p w14:paraId="57625655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735" w:type="pct"/>
          </w:tcPr>
          <w:p w14:paraId="7296E726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rrrr-mm-dd</w:t>
            </w:r>
          </w:p>
        </w:tc>
        <w:tc>
          <w:tcPr>
            <w:tcW w:w="1514" w:type="pct"/>
          </w:tcPr>
          <w:p w14:paraId="222E88B4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 xml:space="preserve">Zmiana nastawy </w:t>
            </w:r>
          </w:p>
        </w:tc>
        <w:tc>
          <w:tcPr>
            <w:tcW w:w="458" w:type="pct"/>
          </w:tcPr>
          <w:p w14:paraId="6E3F2A71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75</w:t>
            </w:r>
          </w:p>
        </w:tc>
        <w:tc>
          <w:tcPr>
            <w:tcW w:w="960" w:type="pct"/>
          </w:tcPr>
          <w:p w14:paraId="084C3514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$976498328</w:t>
            </w:r>
          </w:p>
        </w:tc>
        <w:tc>
          <w:tcPr>
            <w:tcW w:w="1110" w:type="pct"/>
          </w:tcPr>
          <w:p w14:paraId="6E9CF5D6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odpis</w:t>
            </w:r>
          </w:p>
        </w:tc>
      </w:tr>
      <w:tr w:rsidR="0024237B" w:rsidRPr="00192D24" w14:paraId="4BC90190" w14:textId="77777777" w:rsidTr="00193CF8">
        <w:trPr>
          <w:trHeight w:val="259"/>
        </w:trPr>
        <w:tc>
          <w:tcPr>
            <w:tcW w:w="223" w:type="pct"/>
          </w:tcPr>
          <w:p w14:paraId="2F78C825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735" w:type="pct"/>
          </w:tcPr>
          <w:p w14:paraId="47A2F3BB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1514" w:type="pct"/>
          </w:tcPr>
          <w:p w14:paraId="516D20ED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458" w:type="pct"/>
          </w:tcPr>
          <w:p w14:paraId="629515B0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960" w:type="pct"/>
          </w:tcPr>
          <w:p w14:paraId="0C6DE8DE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1110" w:type="pct"/>
          </w:tcPr>
          <w:p w14:paraId="6F8B3DA6" w14:textId="77777777" w:rsidR="0024237B" w:rsidRPr="00192D24" w:rsidRDefault="0024237B" w:rsidP="00F1523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</w:tr>
    </w:tbl>
    <w:p w14:paraId="4CE0BD3F" w14:textId="77777777" w:rsidR="0024237B" w:rsidRPr="0024237B" w:rsidRDefault="0024237B" w:rsidP="00F15230">
      <w:pPr>
        <w:pStyle w:val="Nagwek"/>
        <w:spacing w:before="240"/>
        <w:rPr>
          <w:rFonts w:asciiTheme="minorHAnsi" w:hAnsiTheme="minorHAnsi" w:cstheme="minorHAnsi"/>
        </w:rPr>
      </w:pPr>
      <w:r w:rsidRPr="0024237B">
        <w:rPr>
          <w:rFonts w:asciiTheme="minorHAnsi" w:hAnsiTheme="minorHAnsi" w:cstheme="minorHAnsi"/>
        </w:rPr>
        <w:t>Opis techniczny kotła parowego wymagany na podstawie § 11 ust. 2 i § 12 rozp. MRiT z 17 grudnia 2021 roku w sprawie warunków technicznych dozoru technicznego dla niektórych urządzeń ciśnieniowych podlegających dozorowi technicznemu</w:t>
      </w:r>
      <w:r w:rsidRPr="0024237B">
        <w:rPr>
          <w:rFonts w:asciiTheme="minorHAnsi" w:hAnsiTheme="minorHAnsi" w:cstheme="minorHAnsi"/>
          <w:b/>
        </w:rPr>
        <w:t xml:space="preserve"> </w:t>
      </w:r>
      <w:r w:rsidRPr="0024237B">
        <w:rPr>
          <w:rFonts w:asciiTheme="minorHAnsi" w:hAnsiTheme="minorHAnsi" w:cstheme="minorHAnsi"/>
        </w:rPr>
        <w:t>(Dz.U. z 2022 r., poz. 68)</w:t>
      </w:r>
    </w:p>
    <w:sectPr w:rsidR="0024237B" w:rsidRPr="0024237B" w:rsidSect="00242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1906" w:h="16838"/>
      <w:pgMar w:top="851" w:right="851" w:bottom="284" w:left="1440" w:header="709" w:footer="4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B0C7E4" w16cex:dateUtc="2025-09-04T1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34F5" w14:textId="77777777" w:rsidR="00B17D1C" w:rsidRDefault="00B17D1C">
      <w:r>
        <w:separator/>
      </w:r>
    </w:p>
  </w:endnote>
  <w:endnote w:type="continuationSeparator" w:id="0">
    <w:p w14:paraId="1CA188E8" w14:textId="77777777" w:rsidR="00B17D1C" w:rsidRDefault="00B1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BB86" w14:textId="0CC8DAEA" w:rsidR="00DB0245" w:rsidRPr="007378B0" w:rsidRDefault="00DB0245" w:rsidP="007378B0">
    <w:pPr>
      <w:pStyle w:val="Stopka"/>
      <w:jc w:val="right"/>
      <w:rPr>
        <w:rStyle w:val="Numerstrony"/>
        <w:sz w:val="22"/>
        <w:szCs w:val="22"/>
      </w:rPr>
    </w:pPr>
    <w:r w:rsidRPr="007378B0">
      <w:rPr>
        <w:rStyle w:val="Numerstrony"/>
        <w:sz w:val="22"/>
        <w:szCs w:val="22"/>
      </w:rPr>
      <w:t xml:space="preserve">Strona </w:t>
    </w:r>
    <w:r w:rsidRPr="007378B0">
      <w:rPr>
        <w:rStyle w:val="Numerstrony"/>
        <w:sz w:val="22"/>
        <w:szCs w:val="22"/>
      </w:rPr>
      <w:fldChar w:fldCharType="begin"/>
    </w:r>
    <w:r w:rsidRPr="007378B0">
      <w:rPr>
        <w:rStyle w:val="Numerstrony"/>
        <w:sz w:val="22"/>
        <w:szCs w:val="22"/>
      </w:rPr>
      <w:instrText xml:space="preserve"> PAGE </w:instrText>
    </w:r>
    <w:r w:rsidRPr="007378B0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3</w:t>
    </w:r>
    <w:r w:rsidRPr="007378B0">
      <w:rPr>
        <w:rStyle w:val="Numerstrony"/>
        <w:sz w:val="22"/>
        <w:szCs w:val="22"/>
      </w:rPr>
      <w:fldChar w:fldCharType="end"/>
    </w:r>
    <w:r w:rsidRPr="007378B0">
      <w:rPr>
        <w:rStyle w:val="Numerstrony"/>
        <w:sz w:val="22"/>
        <w:szCs w:val="22"/>
      </w:rPr>
      <w:t xml:space="preserve"> z </w:t>
    </w:r>
    <w:r w:rsidRPr="007378B0">
      <w:rPr>
        <w:rStyle w:val="Numerstrony"/>
        <w:sz w:val="22"/>
        <w:szCs w:val="22"/>
      </w:rPr>
      <w:fldChar w:fldCharType="begin"/>
    </w:r>
    <w:r w:rsidRPr="007378B0">
      <w:rPr>
        <w:rStyle w:val="Numerstrony"/>
        <w:sz w:val="22"/>
        <w:szCs w:val="22"/>
      </w:rPr>
      <w:instrText xml:space="preserve"> NUMPAGES </w:instrText>
    </w:r>
    <w:r w:rsidRPr="007378B0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8</w:t>
    </w:r>
    <w:r w:rsidRPr="007378B0">
      <w:rPr>
        <w:rStyle w:val="Numerstron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FA28" w14:textId="77777777" w:rsidR="00DB0245" w:rsidRDefault="00DB0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B52D" w14:textId="43E736B2" w:rsidR="00DB0245" w:rsidRPr="007378B0" w:rsidRDefault="00DB0245" w:rsidP="007378B0">
    <w:pPr>
      <w:pStyle w:val="Stopka"/>
      <w:jc w:val="right"/>
      <w:rPr>
        <w:rStyle w:val="Numerstrony"/>
        <w:sz w:val="22"/>
        <w:szCs w:val="22"/>
      </w:rPr>
    </w:pPr>
    <w:r w:rsidRPr="007378B0">
      <w:rPr>
        <w:rStyle w:val="Numerstrony"/>
        <w:sz w:val="22"/>
        <w:szCs w:val="22"/>
      </w:rPr>
      <w:t xml:space="preserve">Strona </w:t>
    </w:r>
    <w:r w:rsidRPr="007378B0">
      <w:rPr>
        <w:rStyle w:val="Numerstrony"/>
        <w:sz w:val="22"/>
        <w:szCs w:val="22"/>
      </w:rPr>
      <w:fldChar w:fldCharType="begin"/>
    </w:r>
    <w:r w:rsidRPr="007378B0">
      <w:rPr>
        <w:rStyle w:val="Numerstrony"/>
        <w:sz w:val="22"/>
        <w:szCs w:val="22"/>
      </w:rPr>
      <w:instrText xml:space="preserve"> PAGE </w:instrText>
    </w:r>
    <w:r w:rsidRPr="007378B0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7</w:t>
    </w:r>
    <w:r w:rsidRPr="007378B0">
      <w:rPr>
        <w:rStyle w:val="Numerstrony"/>
        <w:sz w:val="22"/>
        <w:szCs w:val="22"/>
      </w:rPr>
      <w:fldChar w:fldCharType="end"/>
    </w:r>
    <w:r w:rsidRPr="007378B0">
      <w:rPr>
        <w:rStyle w:val="Numerstrony"/>
        <w:sz w:val="22"/>
        <w:szCs w:val="22"/>
      </w:rPr>
      <w:t xml:space="preserve"> z </w:t>
    </w:r>
    <w:r w:rsidRPr="007378B0">
      <w:rPr>
        <w:rStyle w:val="Numerstrony"/>
        <w:sz w:val="22"/>
        <w:szCs w:val="22"/>
      </w:rPr>
      <w:fldChar w:fldCharType="begin"/>
    </w:r>
    <w:r w:rsidRPr="007378B0">
      <w:rPr>
        <w:rStyle w:val="Numerstrony"/>
        <w:sz w:val="22"/>
        <w:szCs w:val="22"/>
      </w:rPr>
      <w:instrText xml:space="preserve"> NUMPAGES </w:instrText>
    </w:r>
    <w:r w:rsidRPr="007378B0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8</w:t>
    </w:r>
    <w:r w:rsidRPr="007378B0">
      <w:rPr>
        <w:rStyle w:val="Numerstrony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B192" w14:textId="77777777" w:rsidR="00DB0245" w:rsidRDefault="00DB0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02C5" w14:textId="77777777" w:rsidR="00B17D1C" w:rsidRDefault="00B17D1C">
      <w:r>
        <w:separator/>
      </w:r>
    </w:p>
  </w:footnote>
  <w:footnote w:type="continuationSeparator" w:id="0">
    <w:p w14:paraId="2F800013" w14:textId="77777777" w:rsidR="00B17D1C" w:rsidRDefault="00B1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73B2" w14:textId="77777777" w:rsidR="00DB0245" w:rsidRDefault="00DB02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F772" w14:textId="77777777" w:rsidR="00DB0245" w:rsidRDefault="00DB0245" w:rsidP="0074429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E643" w14:textId="77777777" w:rsidR="00DB0245" w:rsidRDefault="00DB0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9F4"/>
    <w:multiLevelType w:val="hybridMultilevel"/>
    <w:tmpl w:val="38AA4874"/>
    <w:lvl w:ilvl="0" w:tplc="B6402FB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C6D39"/>
    <w:multiLevelType w:val="hybridMultilevel"/>
    <w:tmpl w:val="0394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E82"/>
    <w:multiLevelType w:val="hybridMultilevel"/>
    <w:tmpl w:val="0BF06A44"/>
    <w:lvl w:ilvl="0" w:tplc="3AAE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0D2"/>
    <w:multiLevelType w:val="hybridMultilevel"/>
    <w:tmpl w:val="F5EA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0B9"/>
    <w:multiLevelType w:val="hybridMultilevel"/>
    <w:tmpl w:val="1F0A4290"/>
    <w:lvl w:ilvl="0" w:tplc="0610DB94">
      <w:start w:val="1"/>
      <w:numFmt w:val="lowerLetter"/>
      <w:lvlText w:val="%1"/>
      <w:lvlJc w:val="left"/>
      <w:pPr>
        <w:ind w:hanging="220"/>
      </w:pPr>
      <w:rPr>
        <w:rFonts w:ascii="Arial" w:eastAsia="Arial" w:hAnsi="Arial" w:hint="default"/>
        <w:color w:val="231F20"/>
        <w:w w:val="99"/>
        <w:position w:val="7"/>
        <w:sz w:val="12"/>
        <w:szCs w:val="12"/>
      </w:rPr>
    </w:lvl>
    <w:lvl w:ilvl="1" w:tplc="438E13C6">
      <w:start w:val="1"/>
      <w:numFmt w:val="bullet"/>
      <w:lvlText w:val="•"/>
      <w:lvlJc w:val="left"/>
      <w:rPr>
        <w:rFonts w:hint="default"/>
      </w:rPr>
    </w:lvl>
    <w:lvl w:ilvl="2" w:tplc="E2488452">
      <w:start w:val="1"/>
      <w:numFmt w:val="bullet"/>
      <w:lvlText w:val="•"/>
      <w:lvlJc w:val="left"/>
      <w:rPr>
        <w:rFonts w:hint="default"/>
      </w:rPr>
    </w:lvl>
    <w:lvl w:ilvl="3" w:tplc="CECCE786">
      <w:start w:val="1"/>
      <w:numFmt w:val="bullet"/>
      <w:lvlText w:val="•"/>
      <w:lvlJc w:val="left"/>
      <w:rPr>
        <w:rFonts w:hint="default"/>
      </w:rPr>
    </w:lvl>
    <w:lvl w:ilvl="4" w:tplc="9822E90C">
      <w:start w:val="1"/>
      <w:numFmt w:val="bullet"/>
      <w:lvlText w:val="•"/>
      <w:lvlJc w:val="left"/>
      <w:rPr>
        <w:rFonts w:hint="default"/>
      </w:rPr>
    </w:lvl>
    <w:lvl w:ilvl="5" w:tplc="217299AA">
      <w:start w:val="1"/>
      <w:numFmt w:val="bullet"/>
      <w:lvlText w:val="•"/>
      <w:lvlJc w:val="left"/>
      <w:rPr>
        <w:rFonts w:hint="default"/>
      </w:rPr>
    </w:lvl>
    <w:lvl w:ilvl="6" w:tplc="8F622730">
      <w:start w:val="1"/>
      <w:numFmt w:val="bullet"/>
      <w:lvlText w:val="•"/>
      <w:lvlJc w:val="left"/>
      <w:rPr>
        <w:rFonts w:hint="default"/>
      </w:rPr>
    </w:lvl>
    <w:lvl w:ilvl="7" w:tplc="A21C752E">
      <w:start w:val="1"/>
      <w:numFmt w:val="bullet"/>
      <w:lvlText w:val="•"/>
      <w:lvlJc w:val="left"/>
      <w:rPr>
        <w:rFonts w:hint="default"/>
      </w:rPr>
    </w:lvl>
    <w:lvl w:ilvl="8" w:tplc="E376A23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6C16C48"/>
    <w:multiLevelType w:val="hybridMultilevel"/>
    <w:tmpl w:val="00DAFF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B6AA1EE4">
      <w:start w:val="1"/>
      <w:numFmt w:val="upperLetter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7E655CD"/>
    <w:multiLevelType w:val="multilevel"/>
    <w:tmpl w:val="06FE9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677350"/>
    <w:multiLevelType w:val="hybridMultilevel"/>
    <w:tmpl w:val="F078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4B89"/>
    <w:multiLevelType w:val="hybridMultilevel"/>
    <w:tmpl w:val="38EA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6BF4"/>
    <w:multiLevelType w:val="hybridMultilevel"/>
    <w:tmpl w:val="53B84FC6"/>
    <w:lvl w:ilvl="0" w:tplc="CAC44AEA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713A4B8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A566C7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70467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F6E0EF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110B67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2623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04782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B34A0C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F2C158C"/>
    <w:multiLevelType w:val="hybridMultilevel"/>
    <w:tmpl w:val="3D903BFA"/>
    <w:lvl w:ilvl="0" w:tplc="53F0924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F3324"/>
    <w:multiLevelType w:val="multilevel"/>
    <w:tmpl w:val="06FE9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957475"/>
    <w:multiLevelType w:val="hybridMultilevel"/>
    <w:tmpl w:val="FC04B884"/>
    <w:lvl w:ilvl="0" w:tplc="A0D4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1396E"/>
    <w:multiLevelType w:val="hybridMultilevel"/>
    <w:tmpl w:val="EBB8A066"/>
    <w:lvl w:ilvl="0" w:tplc="A0D4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5552"/>
    <w:multiLevelType w:val="hybridMultilevel"/>
    <w:tmpl w:val="FFC0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66"/>
    <w:rsid w:val="000025C6"/>
    <w:rsid w:val="000049BC"/>
    <w:rsid w:val="000267FC"/>
    <w:rsid w:val="00030F62"/>
    <w:rsid w:val="00041457"/>
    <w:rsid w:val="00062F53"/>
    <w:rsid w:val="0008299F"/>
    <w:rsid w:val="0008487A"/>
    <w:rsid w:val="000908DE"/>
    <w:rsid w:val="000910FD"/>
    <w:rsid w:val="000A7F70"/>
    <w:rsid w:val="000B1356"/>
    <w:rsid w:val="000B202E"/>
    <w:rsid w:val="000B2E4B"/>
    <w:rsid w:val="000B3DAE"/>
    <w:rsid w:val="000B6596"/>
    <w:rsid w:val="000B7165"/>
    <w:rsid w:val="000B7CC5"/>
    <w:rsid w:val="000D5F2B"/>
    <w:rsid w:val="000F3F25"/>
    <w:rsid w:val="00100DE2"/>
    <w:rsid w:val="001036E9"/>
    <w:rsid w:val="00105C01"/>
    <w:rsid w:val="0012742D"/>
    <w:rsid w:val="00130D23"/>
    <w:rsid w:val="00133ECC"/>
    <w:rsid w:val="00143029"/>
    <w:rsid w:val="001527AC"/>
    <w:rsid w:val="00154696"/>
    <w:rsid w:val="00154970"/>
    <w:rsid w:val="001578C5"/>
    <w:rsid w:val="001617D6"/>
    <w:rsid w:val="00164FDF"/>
    <w:rsid w:val="00165CC9"/>
    <w:rsid w:val="00166418"/>
    <w:rsid w:val="00170529"/>
    <w:rsid w:val="001712BC"/>
    <w:rsid w:val="00184BF6"/>
    <w:rsid w:val="00186FFB"/>
    <w:rsid w:val="00193CF8"/>
    <w:rsid w:val="001B50DF"/>
    <w:rsid w:val="001C11F5"/>
    <w:rsid w:val="001C558F"/>
    <w:rsid w:val="001C691D"/>
    <w:rsid w:val="001C6921"/>
    <w:rsid w:val="001C772C"/>
    <w:rsid w:val="001D3DC7"/>
    <w:rsid w:val="001D55FF"/>
    <w:rsid w:val="001F144D"/>
    <w:rsid w:val="001F2DBD"/>
    <w:rsid w:val="001F497F"/>
    <w:rsid w:val="001F690C"/>
    <w:rsid w:val="001F6C17"/>
    <w:rsid w:val="00203109"/>
    <w:rsid w:val="00207272"/>
    <w:rsid w:val="00213D23"/>
    <w:rsid w:val="00216D3D"/>
    <w:rsid w:val="00223C1F"/>
    <w:rsid w:val="0022559F"/>
    <w:rsid w:val="002339B6"/>
    <w:rsid w:val="00234BB2"/>
    <w:rsid w:val="002361C2"/>
    <w:rsid w:val="00237B31"/>
    <w:rsid w:val="00240EA0"/>
    <w:rsid w:val="0024237B"/>
    <w:rsid w:val="002448E4"/>
    <w:rsid w:val="00267C89"/>
    <w:rsid w:val="00270BDB"/>
    <w:rsid w:val="002761B9"/>
    <w:rsid w:val="00291457"/>
    <w:rsid w:val="00291AF3"/>
    <w:rsid w:val="002A3EFF"/>
    <w:rsid w:val="002B54D2"/>
    <w:rsid w:val="002C6477"/>
    <w:rsid w:val="002D36BC"/>
    <w:rsid w:val="002D4E4E"/>
    <w:rsid w:val="002E53C9"/>
    <w:rsid w:val="002E5581"/>
    <w:rsid w:val="002E6289"/>
    <w:rsid w:val="002F1C6B"/>
    <w:rsid w:val="002F4617"/>
    <w:rsid w:val="003018CC"/>
    <w:rsid w:val="00303373"/>
    <w:rsid w:val="00310A6A"/>
    <w:rsid w:val="00312289"/>
    <w:rsid w:val="0031260F"/>
    <w:rsid w:val="003374FA"/>
    <w:rsid w:val="00347BDF"/>
    <w:rsid w:val="00347CFC"/>
    <w:rsid w:val="00350D99"/>
    <w:rsid w:val="003575E7"/>
    <w:rsid w:val="003603C6"/>
    <w:rsid w:val="003608EC"/>
    <w:rsid w:val="003C0261"/>
    <w:rsid w:val="003F1AFA"/>
    <w:rsid w:val="0040124A"/>
    <w:rsid w:val="004114E5"/>
    <w:rsid w:val="00411BC4"/>
    <w:rsid w:val="00416F58"/>
    <w:rsid w:val="004232A0"/>
    <w:rsid w:val="00425366"/>
    <w:rsid w:val="00425AA2"/>
    <w:rsid w:val="004270DC"/>
    <w:rsid w:val="0043239F"/>
    <w:rsid w:val="00437A45"/>
    <w:rsid w:val="00447D02"/>
    <w:rsid w:val="0046686D"/>
    <w:rsid w:val="0048338B"/>
    <w:rsid w:val="004903B7"/>
    <w:rsid w:val="00491156"/>
    <w:rsid w:val="004A5D09"/>
    <w:rsid w:val="004A6A34"/>
    <w:rsid w:val="004C3476"/>
    <w:rsid w:val="004C452F"/>
    <w:rsid w:val="004C4DE9"/>
    <w:rsid w:val="004D73CF"/>
    <w:rsid w:val="004E028E"/>
    <w:rsid w:val="004F7861"/>
    <w:rsid w:val="005202BE"/>
    <w:rsid w:val="00534F5F"/>
    <w:rsid w:val="00540D69"/>
    <w:rsid w:val="00544479"/>
    <w:rsid w:val="00544F9E"/>
    <w:rsid w:val="00557EF9"/>
    <w:rsid w:val="005604F3"/>
    <w:rsid w:val="00571F54"/>
    <w:rsid w:val="005727DF"/>
    <w:rsid w:val="0057793C"/>
    <w:rsid w:val="005829D3"/>
    <w:rsid w:val="00583283"/>
    <w:rsid w:val="005A026B"/>
    <w:rsid w:val="005A77CD"/>
    <w:rsid w:val="005B1902"/>
    <w:rsid w:val="005C2779"/>
    <w:rsid w:val="005C5616"/>
    <w:rsid w:val="005D30DA"/>
    <w:rsid w:val="005D380B"/>
    <w:rsid w:val="005E1EA1"/>
    <w:rsid w:val="005F4CE9"/>
    <w:rsid w:val="00602543"/>
    <w:rsid w:val="006030E0"/>
    <w:rsid w:val="0062404B"/>
    <w:rsid w:val="00637C27"/>
    <w:rsid w:val="00662C9C"/>
    <w:rsid w:val="00662D03"/>
    <w:rsid w:val="00663840"/>
    <w:rsid w:val="00665231"/>
    <w:rsid w:val="00667241"/>
    <w:rsid w:val="006807B8"/>
    <w:rsid w:val="006815E1"/>
    <w:rsid w:val="00685674"/>
    <w:rsid w:val="006B2E09"/>
    <w:rsid w:val="006C2E05"/>
    <w:rsid w:val="006F77C1"/>
    <w:rsid w:val="007201F0"/>
    <w:rsid w:val="00735E4B"/>
    <w:rsid w:val="007378B0"/>
    <w:rsid w:val="00743040"/>
    <w:rsid w:val="0074429D"/>
    <w:rsid w:val="007523A6"/>
    <w:rsid w:val="00754D47"/>
    <w:rsid w:val="0077650E"/>
    <w:rsid w:val="00780162"/>
    <w:rsid w:val="00786D6D"/>
    <w:rsid w:val="00797563"/>
    <w:rsid w:val="007A779E"/>
    <w:rsid w:val="007B1A6F"/>
    <w:rsid w:val="007E502F"/>
    <w:rsid w:val="007F0824"/>
    <w:rsid w:val="00805DE3"/>
    <w:rsid w:val="008126C0"/>
    <w:rsid w:val="00813172"/>
    <w:rsid w:val="008175EC"/>
    <w:rsid w:val="00834E54"/>
    <w:rsid w:val="0084014B"/>
    <w:rsid w:val="00862B7B"/>
    <w:rsid w:val="008720E4"/>
    <w:rsid w:val="00886B55"/>
    <w:rsid w:val="0089105B"/>
    <w:rsid w:val="008919D5"/>
    <w:rsid w:val="0089308F"/>
    <w:rsid w:val="00893C66"/>
    <w:rsid w:val="008941C2"/>
    <w:rsid w:val="00896469"/>
    <w:rsid w:val="008A5907"/>
    <w:rsid w:val="008B13B8"/>
    <w:rsid w:val="008B253F"/>
    <w:rsid w:val="008B37CB"/>
    <w:rsid w:val="008C3998"/>
    <w:rsid w:val="008C6CE7"/>
    <w:rsid w:val="008D4E5D"/>
    <w:rsid w:val="008D7DDA"/>
    <w:rsid w:val="008F3BB3"/>
    <w:rsid w:val="00902833"/>
    <w:rsid w:val="00906069"/>
    <w:rsid w:val="00911243"/>
    <w:rsid w:val="00927F6B"/>
    <w:rsid w:val="009306D7"/>
    <w:rsid w:val="009347AC"/>
    <w:rsid w:val="00973805"/>
    <w:rsid w:val="00984668"/>
    <w:rsid w:val="009B0FC7"/>
    <w:rsid w:val="009B3D5D"/>
    <w:rsid w:val="009D52E5"/>
    <w:rsid w:val="009E2064"/>
    <w:rsid w:val="009E4E32"/>
    <w:rsid w:val="009E7330"/>
    <w:rsid w:val="00A008EF"/>
    <w:rsid w:val="00A042D6"/>
    <w:rsid w:val="00A361EF"/>
    <w:rsid w:val="00A521B1"/>
    <w:rsid w:val="00A57AC1"/>
    <w:rsid w:val="00A72A80"/>
    <w:rsid w:val="00A73E75"/>
    <w:rsid w:val="00A80BE4"/>
    <w:rsid w:val="00A872A9"/>
    <w:rsid w:val="00A9634B"/>
    <w:rsid w:val="00AA04DC"/>
    <w:rsid w:val="00AB6D3A"/>
    <w:rsid w:val="00AC0297"/>
    <w:rsid w:val="00AC66CA"/>
    <w:rsid w:val="00AD477F"/>
    <w:rsid w:val="00AE36BC"/>
    <w:rsid w:val="00AF489E"/>
    <w:rsid w:val="00B006B9"/>
    <w:rsid w:val="00B0288D"/>
    <w:rsid w:val="00B0316F"/>
    <w:rsid w:val="00B04EB8"/>
    <w:rsid w:val="00B055A5"/>
    <w:rsid w:val="00B07324"/>
    <w:rsid w:val="00B12B2B"/>
    <w:rsid w:val="00B17D1C"/>
    <w:rsid w:val="00B20B38"/>
    <w:rsid w:val="00B2503C"/>
    <w:rsid w:val="00B25622"/>
    <w:rsid w:val="00B26290"/>
    <w:rsid w:val="00B278AD"/>
    <w:rsid w:val="00B33602"/>
    <w:rsid w:val="00B33D55"/>
    <w:rsid w:val="00B34B41"/>
    <w:rsid w:val="00B454E4"/>
    <w:rsid w:val="00B46AAA"/>
    <w:rsid w:val="00B55F92"/>
    <w:rsid w:val="00B56F72"/>
    <w:rsid w:val="00B74B8B"/>
    <w:rsid w:val="00B77571"/>
    <w:rsid w:val="00B81943"/>
    <w:rsid w:val="00B82F02"/>
    <w:rsid w:val="00B913FF"/>
    <w:rsid w:val="00B92826"/>
    <w:rsid w:val="00B95C55"/>
    <w:rsid w:val="00BB2E50"/>
    <w:rsid w:val="00BD6652"/>
    <w:rsid w:val="00C00538"/>
    <w:rsid w:val="00C05FE7"/>
    <w:rsid w:val="00C2153B"/>
    <w:rsid w:val="00C22972"/>
    <w:rsid w:val="00C307BE"/>
    <w:rsid w:val="00C33451"/>
    <w:rsid w:val="00C410BD"/>
    <w:rsid w:val="00C4654E"/>
    <w:rsid w:val="00C57721"/>
    <w:rsid w:val="00C774A6"/>
    <w:rsid w:val="00C8255E"/>
    <w:rsid w:val="00CA627C"/>
    <w:rsid w:val="00CC047F"/>
    <w:rsid w:val="00CC12DA"/>
    <w:rsid w:val="00CC79C2"/>
    <w:rsid w:val="00CD73CC"/>
    <w:rsid w:val="00CE43FE"/>
    <w:rsid w:val="00CE4836"/>
    <w:rsid w:val="00D0229A"/>
    <w:rsid w:val="00D04BDE"/>
    <w:rsid w:val="00D05B2D"/>
    <w:rsid w:val="00D14D2A"/>
    <w:rsid w:val="00D1547D"/>
    <w:rsid w:val="00D1714F"/>
    <w:rsid w:val="00D338A4"/>
    <w:rsid w:val="00D42522"/>
    <w:rsid w:val="00D63726"/>
    <w:rsid w:val="00D7211F"/>
    <w:rsid w:val="00D72121"/>
    <w:rsid w:val="00D72F59"/>
    <w:rsid w:val="00D82083"/>
    <w:rsid w:val="00D9189F"/>
    <w:rsid w:val="00D95A2D"/>
    <w:rsid w:val="00DA3447"/>
    <w:rsid w:val="00DA4DB8"/>
    <w:rsid w:val="00DB0245"/>
    <w:rsid w:val="00DB122F"/>
    <w:rsid w:val="00DD07EB"/>
    <w:rsid w:val="00DD2EC5"/>
    <w:rsid w:val="00DD7CB2"/>
    <w:rsid w:val="00DE2B5D"/>
    <w:rsid w:val="00DE2B9D"/>
    <w:rsid w:val="00DF601D"/>
    <w:rsid w:val="00E054F5"/>
    <w:rsid w:val="00E11395"/>
    <w:rsid w:val="00E114B6"/>
    <w:rsid w:val="00E120E3"/>
    <w:rsid w:val="00E12212"/>
    <w:rsid w:val="00E1273B"/>
    <w:rsid w:val="00E2261E"/>
    <w:rsid w:val="00E33AA4"/>
    <w:rsid w:val="00E56A38"/>
    <w:rsid w:val="00E64ADD"/>
    <w:rsid w:val="00E867D5"/>
    <w:rsid w:val="00E91622"/>
    <w:rsid w:val="00E91858"/>
    <w:rsid w:val="00E9232E"/>
    <w:rsid w:val="00E933A9"/>
    <w:rsid w:val="00E94038"/>
    <w:rsid w:val="00EA06C3"/>
    <w:rsid w:val="00EC5F77"/>
    <w:rsid w:val="00ED18D3"/>
    <w:rsid w:val="00ED1E3D"/>
    <w:rsid w:val="00ED735F"/>
    <w:rsid w:val="00F15230"/>
    <w:rsid w:val="00F16607"/>
    <w:rsid w:val="00F22680"/>
    <w:rsid w:val="00F22C2F"/>
    <w:rsid w:val="00F35714"/>
    <w:rsid w:val="00F42BE1"/>
    <w:rsid w:val="00F545E3"/>
    <w:rsid w:val="00F60946"/>
    <w:rsid w:val="00F707D2"/>
    <w:rsid w:val="00F721A6"/>
    <w:rsid w:val="00F74C24"/>
    <w:rsid w:val="00F76A16"/>
    <w:rsid w:val="00F804FE"/>
    <w:rsid w:val="00F90771"/>
    <w:rsid w:val="00F923B0"/>
    <w:rsid w:val="00F96359"/>
    <w:rsid w:val="00FA12C9"/>
    <w:rsid w:val="00FA4ACB"/>
    <w:rsid w:val="00FB1607"/>
    <w:rsid w:val="00FB22CD"/>
    <w:rsid w:val="00FB4E36"/>
    <w:rsid w:val="00FC525F"/>
    <w:rsid w:val="00FC6120"/>
    <w:rsid w:val="00FD04C5"/>
    <w:rsid w:val="00FD0A56"/>
    <w:rsid w:val="00FE015B"/>
    <w:rsid w:val="00FE0E4E"/>
    <w:rsid w:val="00FE77CB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B4782"/>
  <w15:chartTrackingRefBased/>
  <w15:docId w15:val="{E8C1F43F-F6E3-4039-9B80-0FB24E52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122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75EC"/>
    <w:pPr>
      <w:spacing w:after="120" w:line="276" w:lineRule="auto"/>
      <w:jc w:val="center"/>
      <w:outlineLvl w:val="0"/>
    </w:pPr>
    <w:rPr>
      <w:rFonts w:asciiTheme="minorHAnsi" w:hAnsiTheme="minorHAnsi" w:cstheme="minorHAnsi"/>
      <w:b/>
      <w:sz w:val="32"/>
      <w:szCs w:val="20"/>
    </w:rPr>
  </w:style>
  <w:style w:type="paragraph" w:styleId="Nagwek2">
    <w:name w:val="heading 2"/>
    <w:basedOn w:val="Normalny"/>
    <w:next w:val="Normalny"/>
    <w:qFormat/>
    <w:rsid w:val="008175EC"/>
    <w:pPr>
      <w:spacing w:before="240"/>
      <w:outlineLvl w:val="1"/>
    </w:pPr>
    <w:rPr>
      <w:rFonts w:asciiTheme="minorHAnsi" w:hAnsiTheme="minorHAnsi" w:cstheme="minorHAnsi"/>
      <w:sz w:val="28"/>
    </w:rPr>
  </w:style>
  <w:style w:type="paragraph" w:styleId="Nagwek3">
    <w:name w:val="heading 3"/>
    <w:basedOn w:val="Normalny"/>
    <w:next w:val="Normalny"/>
    <w:qFormat/>
    <w:rsid w:val="004C452F"/>
    <w:pPr>
      <w:spacing w:line="276" w:lineRule="auto"/>
      <w:ind w:right="68"/>
      <w:outlineLvl w:val="2"/>
    </w:pPr>
    <w:rPr>
      <w:rFonts w:asciiTheme="minorHAnsi" w:hAnsiTheme="minorHAnsi" w:cstheme="minorHAnsi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badi MT Condensed Light" w:hAnsi="Abadi MT Condensed Light"/>
      <w:b/>
      <w:bCs/>
      <w:lang w:val="en-US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badi MT Condensed Light" w:hAnsi="Abadi MT Condensed Light"/>
      <w:sz w:val="28"/>
      <w:lang w:val="en-US"/>
    </w:rPr>
  </w:style>
  <w:style w:type="paragraph" w:styleId="Nagwek6">
    <w:name w:val="heading 6"/>
    <w:basedOn w:val="Normalny"/>
    <w:next w:val="Normalny"/>
    <w:qFormat/>
    <w:pPr>
      <w:keepNext/>
      <w:ind w:right="-288"/>
      <w:jc w:val="center"/>
      <w:outlineLvl w:val="5"/>
    </w:pPr>
    <w:rPr>
      <w:rFonts w:ascii="Abadi MT Condensed Light" w:hAnsi="Abadi MT Condensed Light" w:cs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hanging="720"/>
      <w:outlineLvl w:val="6"/>
    </w:pPr>
    <w:rPr>
      <w:rFonts w:ascii="Abadi MT Condensed Light" w:hAnsi="Abadi MT Condensed Light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hanging="720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-720"/>
      <w:jc w:val="both"/>
    </w:pPr>
    <w:rPr>
      <w:rFonts w:ascii="Arial" w:hAnsi="Arial" w:cs="Arial"/>
      <w:sz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288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ind w:right="70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F76A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76A1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184B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4BF6"/>
  </w:style>
  <w:style w:type="character" w:styleId="Odwoanieprzypisudolnego">
    <w:name w:val="footnote reference"/>
    <w:rsid w:val="00184BF6"/>
    <w:rPr>
      <w:vertAlign w:val="superscript"/>
    </w:rPr>
  </w:style>
  <w:style w:type="character" w:styleId="Odwoaniedokomentarza">
    <w:name w:val="annotation reference"/>
    <w:uiPriority w:val="99"/>
    <w:rsid w:val="001D3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3D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DC7"/>
  </w:style>
  <w:style w:type="paragraph" w:styleId="Tematkomentarza">
    <w:name w:val="annotation subject"/>
    <w:basedOn w:val="Tekstkomentarza"/>
    <w:next w:val="Tekstkomentarza"/>
    <w:link w:val="TematkomentarzaZnak"/>
    <w:rsid w:val="001D3DC7"/>
    <w:rPr>
      <w:b/>
      <w:bCs/>
    </w:rPr>
  </w:style>
  <w:style w:type="character" w:customStyle="1" w:styleId="TematkomentarzaZnak">
    <w:name w:val="Temat komentarza Znak"/>
    <w:link w:val="Tematkomentarza"/>
    <w:rsid w:val="001D3DC7"/>
    <w:rPr>
      <w:b/>
      <w:bCs/>
    </w:rPr>
  </w:style>
  <w:style w:type="table" w:styleId="Tabela-Siatka">
    <w:name w:val="Table Grid"/>
    <w:basedOn w:val="Standardowy"/>
    <w:uiPriority w:val="39"/>
    <w:rsid w:val="002339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55F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5F92"/>
  </w:style>
  <w:style w:type="character" w:styleId="Odwoanieprzypisukocowego">
    <w:name w:val="endnote reference"/>
    <w:basedOn w:val="Domylnaczcionkaakapitu"/>
    <w:rsid w:val="00B55F92"/>
    <w:rPr>
      <w:vertAlign w:val="superscript"/>
    </w:rPr>
  </w:style>
  <w:style w:type="character" w:customStyle="1" w:styleId="NagwekZnak">
    <w:name w:val="Nagłówek Znak"/>
    <w:link w:val="Nagwek"/>
    <w:rsid w:val="00411BC4"/>
    <w:rPr>
      <w:sz w:val="24"/>
      <w:szCs w:val="24"/>
    </w:rPr>
  </w:style>
  <w:style w:type="table" w:styleId="Siatkatabelijasna">
    <w:name w:val="Grid Table Light"/>
    <w:basedOn w:val="Standardowy"/>
    <w:uiPriority w:val="40"/>
    <w:rsid w:val="00B04E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78D1-4EFE-4F3E-B543-9C2EBF4E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16</Pages>
  <Words>2720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techniczny kotła wodnego.</vt:lpstr>
    </vt:vector>
  </TitlesOfParts>
  <Company>UDT o/Gdańsk</Company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techniczny kotła wodnego.</dc:title>
  <dc:subject/>
  <dc:creator>UDT</dc:creator>
  <cp:keywords>opis, techniczny, kocioł, wodny</cp:keywords>
  <cp:lastModifiedBy>Karolina Świerczewska</cp:lastModifiedBy>
  <cp:revision>12</cp:revision>
  <cp:lastPrinted>2020-03-10T11:32:00Z</cp:lastPrinted>
  <dcterms:created xsi:type="dcterms:W3CDTF">2025-07-15T16:34:00Z</dcterms:created>
  <dcterms:modified xsi:type="dcterms:W3CDTF">2025-09-29T13:31:00Z</dcterms:modified>
</cp:coreProperties>
</file>